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10" w:rsidRPr="00B950E0" w:rsidRDefault="00C76310" w:rsidP="00F87B1D">
      <w:pPr>
        <w:rPr>
          <w:b/>
          <w:sz w:val="22"/>
          <w:szCs w:val="22"/>
        </w:rPr>
      </w:pPr>
    </w:p>
    <w:p w:rsidR="00C553C3" w:rsidRPr="007D25F6" w:rsidRDefault="00C553C3" w:rsidP="00C553C3">
      <w:pPr>
        <w:jc w:val="right"/>
        <w:rPr>
          <w:b/>
          <w:sz w:val="22"/>
          <w:szCs w:val="22"/>
        </w:rPr>
      </w:pPr>
      <w:r w:rsidRPr="007D25F6">
        <w:rPr>
          <w:b/>
          <w:sz w:val="22"/>
          <w:szCs w:val="22"/>
        </w:rPr>
        <w:t>«Утверждаю»:</w:t>
      </w:r>
    </w:p>
    <w:p w:rsidR="00C553C3" w:rsidRPr="007D25F6" w:rsidRDefault="00C553C3" w:rsidP="00C553C3">
      <w:pPr>
        <w:jc w:val="right"/>
        <w:rPr>
          <w:b/>
          <w:sz w:val="22"/>
          <w:szCs w:val="22"/>
        </w:rPr>
      </w:pPr>
      <w:r w:rsidRPr="007D25F6">
        <w:rPr>
          <w:b/>
          <w:sz w:val="22"/>
          <w:szCs w:val="22"/>
        </w:rPr>
        <w:t>Генеральный директор</w:t>
      </w:r>
    </w:p>
    <w:p w:rsidR="00C553C3" w:rsidRPr="007D25F6" w:rsidRDefault="00C553C3" w:rsidP="00C553C3">
      <w:pPr>
        <w:jc w:val="right"/>
        <w:rPr>
          <w:b/>
          <w:sz w:val="22"/>
          <w:szCs w:val="22"/>
        </w:rPr>
      </w:pPr>
      <w:r w:rsidRPr="007D25F6">
        <w:rPr>
          <w:b/>
          <w:sz w:val="22"/>
          <w:szCs w:val="22"/>
        </w:rPr>
        <w:t>АО ААК «Вологдаагрострой»</w:t>
      </w:r>
    </w:p>
    <w:p w:rsidR="00C553C3" w:rsidRPr="007D25F6" w:rsidRDefault="00C553C3" w:rsidP="00C553C3">
      <w:pPr>
        <w:jc w:val="right"/>
        <w:rPr>
          <w:b/>
          <w:sz w:val="22"/>
          <w:szCs w:val="22"/>
        </w:rPr>
      </w:pPr>
    </w:p>
    <w:p w:rsidR="00C553C3" w:rsidRPr="007D25F6" w:rsidRDefault="008501F6" w:rsidP="00C553C3">
      <w:pPr>
        <w:jc w:val="right"/>
        <w:rPr>
          <w:b/>
          <w:sz w:val="22"/>
          <w:szCs w:val="22"/>
        </w:rPr>
      </w:pPr>
      <w:r w:rsidRPr="007D25F6">
        <w:rPr>
          <w:b/>
          <w:sz w:val="22"/>
          <w:szCs w:val="22"/>
        </w:rPr>
        <w:t>__</w:t>
      </w:r>
      <w:r w:rsidR="00C553C3" w:rsidRPr="007D25F6">
        <w:rPr>
          <w:b/>
          <w:sz w:val="22"/>
          <w:szCs w:val="22"/>
        </w:rPr>
        <w:t>_______ В.Н.</w:t>
      </w:r>
      <w:r w:rsidR="00E911D0" w:rsidRPr="007D25F6">
        <w:rPr>
          <w:b/>
          <w:sz w:val="22"/>
          <w:szCs w:val="22"/>
        </w:rPr>
        <w:t xml:space="preserve"> </w:t>
      </w:r>
      <w:r w:rsidR="00C553C3" w:rsidRPr="007D25F6">
        <w:rPr>
          <w:b/>
          <w:sz w:val="22"/>
          <w:szCs w:val="22"/>
        </w:rPr>
        <w:t>Корытин</w:t>
      </w:r>
    </w:p>
    <w:p w:rsidR="00C553C3" w:rsidRPr="007D25F6" w:rsidRDefault="00C553C3" w:rsidP="00C553C3">
      <w:pPr>
        <w:jc w:val="right"/>
        <w:rPr>
          <w:b/>
          <w:sz w:val="22"/>
          <w:szCs w:val="22"/>
        </w:rPr>
      </w:pPr>
    </w:p>
    <w:p w:rsidR="00C553C3" w:rsidRPr="00AE6E75" w:rsidRDefault="00DB31C9" w:rsidP="00C553C3">
      <w:pPr>
        <w:jc w:val="right"/>
        <w:rPr>
          <w:b/>
          <w:sz w:val="22"/>
          <w:szCs w:val="22"/>
        </w:rPr>
      </w:pPr>
      <w:r w:rsidRPr="00AE6E75">
        <w:rPr>
          <w:b/>
          <w:sz w:val="22"/>
          <w:szCs w:val="22"/>
        </w:rPr>
        <w:t>1</w:t>
      </w:r>
      <w:r w:rsidR="001550D9">
        <w:rPr>
          <w:b/>
          <w:sz w:val="22"/>
          <w:szCs w:val="22"/>
        </w:rPr>
        <w:t>6</w:t>
      </w:r>
      <w:r w:rsidR="00323F17" w:rsidRPr="00AE6E75">
        <w:rPr>
          <w:b/>
          <w:sz w:val="22"/>
          <w:szCs w:val="22"/>
        </w:rPr>
        <w:t xml:space="preserve"> декабря</w:t>
      </w:r>
      <w:r w:rsidR="008058F0" w:rsidRPr="00AE6E75">
        <w:rPr>
          <w:b/>
          <w:sz w:val="22"/>
          <w:szCs w:val="22"/>
        </w:rPr>
        <w:t xml:space="preserve"> </w:t>
      </w:r>
      <w:r w:rsidR="00C553C3" w:rsidRPr="00AE6E75">
        <w:rPr>
          <w:b/>
          <w:sz w:val="22"/>
          <w:szCs w:val="22"/>
        </w:rPr>
        <w:t>201</w:t>
      </w:r>
      <w:r w:rsidR="00284D6C" w:rsidRPr="00AE6E75">
        <w:rPr>
          <w:b/>
          <w:sz w:val="22"/>
          <w:szCs w:val="22"/>
        </w:rPr>
        <w:t>6</w:t>
      </w:r>
      <w:r w:rsidR="00C553C3" w:rsidRPr="00AE6E75">
        <w:rPr>
          <w:b/>
          <w:sz w:val="22"/>
          <w:szCs w:val="22"/>
        </w:rPr>
        <w:t xml:space="preserve"> года</w:t>
      </w:r>
    </w:p>
    <w:p w:rsidR="00F87B1D" w:rsidRPr="00AE6E75" w:rsidRDefault="00F87B1D" w:rsidP="00AF53F7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23F17" w:rsidRPr="00AE6E75" w:rsidRDefault="00323F17" w:rsidP="00D07C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C2A76" w:rsidRPr="00AE6E75" w:rsidRDefault="001C2A76" w:rsidP="00D07C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962E6" w:rsidRPr="00AE6E75" w:rsidRDefault="00D07C41" w:rsidP="009962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6E75">
        <w:rPr>
          <w:rFonts w:ascii="Times New Roman" w:hAnsi="Times New Roman" w:cs="Times New Roman"/>
          <w:b/>
          <w:sz w:val="22"/>
          <w:szCs w:val="22"/>
        </w:rPr>
        <w:t>ПРОЕКТНАЯ ДЕКЛАРАЦИЯ</w:t>
      </w:r>
      <w:r w:rsidR="009962E6" w:rsidRPr="00AE6E7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66883" w:rsidRPr="00AE6E75" w:rsidRDefault="00D07C41" w:rsidP="009962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6E75">
        <w:rPr>
          <w:rFonts w:ascii="Times New Roman" w:hAnsi="Times New Roman" w:cs="Times New Roman"/>
          <w:b/>
          <w:sz w:val="22"/>
          <w:szCs w:val="22"/>
        </w:rPr>
        <w:t>АО ААК</w:t>
      </w:r>
      <w:r w:rsidRPr="00AE6E75">
        <w:rPr>
          <w:rFonts w:ascii="Times New Roman" w:eastAsia="Batang" w:hAnsi="Times New Roman" w:cs="Times New Roman"/>
          <w:b/>
          <w:snapToGrid w:val="0"/>
          <w:sz w:val="22"/>
          <w:szCs w:val="22"/>
          <w:lang w:eastAsia="en-US"/>
        </w:rPr>
        <w:t xml:space="preserve"> «ВОЛОГДААГРОСТРОЙ»</w:t>
      </w:r>
    </w:p>
    <w:p w:rsidR="00F87B1D" w:rsidRPr="00B96524" w:rsidRDefault="00E66883" w:rsidP="001365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E75">
        <w:rPr>
          <w:rFonts w:ascii="Times New Roman" w:hAnsi="Times New Roman" w:cs="Times New Roman"/>
          <w:sz w:val="22"/>
          <w:szCs w:val="22"/>
        </w:rPr>
        <w:t>н</w:t>
      </w:r>
      <w:r w:rsidR="00542DC3" w:rsidRPr="00AE6E75">
        <w:rPr>
          <w:rFonts w:ascii="Times New Roman" w:hAnsi="Times New Roman" w:cs="Times New Roman"/>
          <w:sz w:val="22"/>
          <w:szCs w:val="22"/>
        </w:rPr>
        <w:t>а объе</w:t>
      </w:r>
      <w:proofErr w:type="gramStart"/>
      <w:r w:rsidR="00542DC3" w:rsidRPr="00AE6E75">
        <w:rPr>
          <w:rFonts w:ascii="Times New Roman" w:hAnsi="Times New Roman" w:cs="Times New Roman"/>
          <w:sz w:val="22"/>
          <w:szCs w:val="22"/>
        </w:rPr>
        <w:t>кт стр</w:t>
      </w:r>
      <w:proofErr w:type="gramEnd"/>
      <w:r w:rsidR="00542DC3" w:rsidRPr="00AE6E75">
        <w:rPr>
          <w:rFonts w:ascii="Times New Roman" w:hAnsi="Times New Roman" w:cs="Times New Roman"/>
          <w:sz w:val="22"/>
          <w:szCs w:val="22"/>
        </w:rPr>
        <w:t>оительства:</w:t>
      </w:r>
      <w:r w:rsidR="007069A7" w:rsidRPr="00AE6E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6661" w:rsidRPr="00B96524">
        <w:rPr>
          <w:rFonts w:ascii="Times New Roman" w:hAnsi="Times New Roman" w:cs="Times New Roman"/>
          <w:b/>
          <w:sz w:val="22"/>
          <w:szCs w:val="22"/>
        </w:rPr>
        <w:t xml:space="preserve">Жилой дом № </w:t>
      </w:r>
      <w:r w:rsidR="00B119DA" w:rsidRPr="00B96524">
        <w:rPr>
          <w:rFonts w:ascii="Times New Roman" w:hAnsi="Times New Roman" w:cs="Times New Roman"/>
          <w:b/>
          <w:sz w:val="22"/>
          <w:szCs w:val="22"/>
        </w:rPr>
        <w:t>1</w:t>
      </w:r>
      <w:r w:rsidR="00526661" w:rsidRPr="00B96524">
        <w:rPr>
          <w:rFonts w:ascii="Times New Roman" w:hAnsi="Times New Roman" w:cs="Times New Roman"/>
          <w:b/>
          <w:sz w:val="22"/>
          <w:szCs w:val="22"/>
        </w:rPr>
        <w:t xml:space="preserve"> по генплану </w:t>
      </w:r>
      <w:r w:rsidR="00323F17" w:rsidRPr="00B96524">
        <w:rPr>
          <w:rFonts w:ascii="Times New Roman" w:hAnsi="Times New Roman" w:cs="Times New Roman"/>
          <w:b/>
          <w:sz w:val="22"/>
          <w:szCs w:val="22"/>
        </w:rPr>
        <w:t xml:space="preserve">по ул. Медуницинская в </w:t>
      </w:r>
      <w:proofErr w:type="gramStart"/>
      <w:r w:rsidR="00323F17" w:rsidRPr="00B96524">
        <w:rPr>
          <w:rFonts w:ascii="Times New Roman" w:hAnsi="Times New Roman" w:cs="Times New Roman"/>
          <w:b/>
          <w:sz w:val="22"/>
          <w:szCs w:val="22"/>
        </w:rPr>
        <w:t>г</w:t>
      </w:r>
      <w:proofErr w:type="gramEnd"/>
      <w:r w:rsidR="00323F17" w:rsidRPr="00B96524">
        <w:rPr>
          <w:rFonts w:ascii="Times New Roman" w:hAnsi="Times New Roman" w:cs="Times New Roman"/>
          <w:b/>
          <w:sz w:val="22"/>
          <w:szCs w:val="22"/>
        </w:rPr>
        <w:t xml:space="preserve">. Вологда, </w:t>
      </w:r>
      <w:r w:rsidR="006C291A" w:rsidRPr="00B9652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1E21" w:rsidRPr="00B96524">
        <w:rPr>
          <w:rFonts w:ascii="Times New Roman" w:hAnsi="Times New Roman" w:cs="Times New Roman"/>
          <w:b/>
          <w:sz w:val="22"/>
          <w:szCs w:val="22"/>
        </w:rPr>
        <w:t>расположенн</w:t>
      </w:r>
      <w:r w:rsidR="00656E17" w:rsidRPr="00B96524">
        <w:rPr>
          <w:rFonts w:ascii="Times New Roman" w:hAnsi="Times New Roman" w:cs="Times New Roman"/>
          <w:b/>
          <w:sz w:val="22"/>
          <w:szCs w:val="22"/>
        </w:rPr>
        <w:t>ый</w:t>
      </w:r>
      <w:r w:rsidR="00DB1E21" w:rsidRPr="00B96524">
        <w:rPr>
          <w:rFonts w:ascii="Times New Roman" w:hAnsi="Times New Roman" w:cs="Times New Roman"/>
          <w:b/>
          <w:sz w:val="22"/>
          <w:szCs w:val="22"/>
        </w:rPr>
        <w:t xml:space="preserve"> по </w:t>
      </w:r>
      <w:r w:rsidR="00CA16EE" w:rsidRPr="00B96524">
        <w:rPr>
          <w:rFonts w:ascii="Times New Roman" w:hAnsi="Times New Roman" w:cs="Times New Roman"/>
          <w:b/>
          <w:sz w:val="22"/>
          <w:szCs w:val="22"/>
        </w:rPr>
        <w:t xml:space="preserve">адресу: </w:t>
      </w:r>
      <w:r w:rsidR="00704856" w:rsidRPr="00B9652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6E17" w:rsidRPr="00B96524">
        <w:rPr>
          <w:rFonts w:ascii="Times New Roman" w:hAnsi="Times New Roman" w:cs="Times New Roman"/>
          <w:b/>
          <w:sz w:val="22"/>
          <w:szCs w:val="22"/>
        </w:rPr>
        <w:t xml:space="preserve">Российская Федерация, Вологодская область, муниципальное </w:t>
      </w:r>
      <w:r w:rsidR="00286442" w:rsidRPr="00B96524">
        <w:rPr>
          <w:rFonts w:ascii="Times New Roman" w:hAnsi="Times New Roman" w:cs="Times New Roman"/>
          <w:b/>
          <w:sz w:val="22"/>
          <w:szCs w:val="22"/>
        </w:rPr>
        <w:t xml:space="preserve">образование «Город Вологда», </w:t>
      </w:r>
      <w:proofErr w:type="gramStart"/>
      <w:r w:rsidR="00472C62" w:rsidRPr="00B96524">
        <w:rPr>
          <w:rFonts w:ascii="Times New Roman" w:hAnsi="Times New Roman" w:cs="Times New Roman"/>
          <w:b/>
          <w:sz w:val="22"/>
          <w:szCs w:val="22"/>
        </w:rPr>
        <w:t>г</w:t>
      </w:r>
      <w:proofErr w:type="gramEnd"/>
      <w:r w:rsidR="00472C62" w:rsidRPr="00B96524">
        <w:rPr>
          <w:rFonts w:ascii="Times New Roman" w:hAnsi="Times New Roman" w:cs="Times New Roman"/>
          <w:b/>
          <w:sz w:val="22"/>
          <w:szCs w:val="22"/>
        </w:rPr>
        <w:t xml:space="preserve">. Вологда, </w:t>
      </w:r>
      <w:r w:rsidR="00323F17" w:rsidRPr="00B96524">
        <w:rPr>
          <w:rFonts w:ascii="Times New Roman" w:hAnsi="Times New Roman" w:cs="Times New Roman"/>
          <w:b/>
          <w:sz w:val="22"/>
          <w:szCs w:val="22"/>
        </w:rPr>
        <w:t xml:space="preserve">улица </w:t>
      </w:r>
      <w:r w:rsidR="00402280" w:rsidRPr="00B96524">
        <w:rPr>
          <w:rFonts w:ascii="Times New Roman" w:hAnsi="Times New Roman" w:cs="Times New Roman"/>
          <w:b/>
          <w:sz w:val="22"/>
          <w:szCs w:val="22"/>
        </w:rPr>
        <w:t xml:space="preserve">Медуницинская, дом № </w:t>
      </w:r>
      <w:r w:rsidR="000419E4" w:rsidRPr="00B96524">
        <w:rPr>
          <w:rFonts w:ascii="Times New Roman" w:hAnsi="Times New Roman" w:cs="Times New Roman"/>
          <w:b/>
          <w:sz w:val="22"/>
          <w:szCs w:val="22"/>
        </w:rPr>
        <w:t>7</w:t>
      </w:r>
      <w:r w:rsidR="00323F17" w:rsidRPr="00B96524">
        <w:rPr>
          <w:rFonts w:ascii="Times New Roman" w:hAnsi="Times New Roman" w:cs="Times New Roman"/>
          <w:b/>
          <w:sz w:val="22"/>
          <w:szCs w:val="22"/>
        </w:rPr>
        <w:t>.</w:t>
      </w:r>
      <w:r w:rsidR="00656E17" w:rsidRPr="00B9652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9775F" w:rsidRPr="00040561" w:rsidRDefault="0089775F" w:rsidP="00DF7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F53F7" w:rsidRPr="007D25F6" w:rsidRDefault="00AF53F7" w:rsidP="0089775F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D07C41" w:rsidRDefault="00D07C41" w:rsidP="007D25F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7D25F6">
        <w:rPr>
          <w:rFonts w:ascii="Times New Roman" w:hAnsi="Times New Roman" w:cs="Times New Roman"/>
          <w:b/>
          <w:sz w:val="22"/>
          <w:szCs w:val="22"/>
        </w:rPr>
        <w:t>Информация о застройщике:</w:t>
      </w:r>
    </w:p>
    <w:p w:rsidR="001C2A76" w:rsidRPr="007D25F6" w:rsidRDefault="001C2A76" w:rsidP="007D25F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D6596A" w:rsidRPr="007D25F6" w:rsidRDefault="00E46A6E" w:rsidP="00D07C41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>Фирменное наименование</w:t>
      </w:r>
      <w:r w:rsidR="00B1551D" w:rsidRPr="007D25F6">
        <w:rPr>
          <w:rFonts w:ascii="Times New Roman" w:hAnsi="Times New Roman" w:cs="Times New Roman"/>
          <w:sz w:val="22"/>
          <w:szCs w:val="22"/>
        </w:rPr>
        <w:t xml:space="preserve"> (наименование) </w:t>
      </w:r>
      <w:r w:rsidR="00FD3F5A" w:rsidRPr="007D25F6">
        <w:rPr>
          <w:rFonts w:ascii="Times New Roman" w:hAnsi="Times New Roman" w:cs="Times New Roman"/>
          <w:sz w:val="22"/>
          <w:szCs w:val="22"/>
        </w:rPr>
        <w:t xml:space="preserve">застройщика: 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284D6C" w:rsidRPr="007D25F6">
        <w:rPr>
          <w:rFonts w:ascii="Times New Roman" w:hAnsi="Times New Roman" w:cs="Times New Roman"/>
          <w:sz w:val="22"/>
          <w:szCs w:val="22"/>
        </w:rPr>
        <w:t>А</w:t>
      </w:r>
      <w:r w:rsidR="00D07C41" w:rsidRPr="007D25F6">
        <w:rPr>
          <w:rFonts w:ascii="Times New Roman" w:hAnsi="Times New Roman" w:cs="Times New Roman"/>
          <w:sz w:val="22"/>
          <w:szCs w:val="22"/>
        </w:rPr>
        <w:t>кционерное общество</w:t>
      </w:r>
      <w:r w:rsidR="006E271F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7D25F6">
        <w:rPr>
          <w:rFonts w:ascii="Times New Roman" w:hAnsi="Times New Roman" w:cs="Times New Roman"/>
          <w:sz w:val="22"/>
          <w:szCs w:val="22"/>
        </w:rPr>
        <w:t>Акционерная агростроительна</w:t>
      </w:r>
      <w:r w:rsidR="00A8505D" w:rsidRPr="007D25F6">
        <w:rPr>
          <w:rFonts w:ascii="Times New Roman" w:hAnsi="Times New Roman" w:cs="Times New Roman"/>
          <w:sz w:val="22"/>
          <w:szCs w:val="22"/>
        </w:rPr>
        <w:t>я компания «Вологдаагрострой»</w:t>
      </w:r>
      <w:r w:rsidR="00284D6C" w:rsidRPr="007D25F6">
        <w:rPr>
          <w:rFonts w:ascii="Times New Roman" w:hAnsi="Times New Roman" w:cs="Times New Roman"/>
          <w:sz w:val="22"/>
          <w:szCs w:val="22"/>
        </w:rPr>
        <w:t xml:space="preserve"> (</w:t>
      </w:r>
      <w:r w:rsidR="00A83D0F" w:rsidRPr="007D25F6">
        <w:rPr>
          <w:rFonts w:ascii="Times New Roman" w:hAnsi="Times New Roman" w:cs="Times New Roman"/>
          <w:sz w:val="22"/>
          <w:szCs w:val="22"/>
        </w:rPr>
        <w:t>АО ААК «Вологдаагрострой»)</w:t>
      </w:r>
      <w:r w:rsidR="00A8505D" w:rsidRPr="007D25F6">
        <w:rPr>
          <w:rFonts w:ascii="Times New Roman" w:hAnsi="Times New Roman" w:cs="Times New Roman"/>
          <w:sz w:val="22"/>
          <w:szCs w:val="22"/>
        </w:rPr>
        <w:t xml:space="preserve">. </w:t>
      </w:r>
      <w:r w:rsidR="00D07C41" w:rsidRPr="007D25F6">
        <w:rPr>
          <w:rFonts w:ascii="Times New Roman" w:hAnsi="Times New Roman" w:cs="Times New Roman"/>
          <w:sz w:val="22"/>
          <w:szCs w:val="22"/>
        </w:rPr>
        <w:t xml:space="preserve">Место нахождения и почтовый адрес: 160032, Россия, </w:t>
      </w:r>
      <w:proofErr w:type="gramStart"/>
      <w:r w:rsidR="00D07C41" w:rsidRPr="007D25F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424555" w:rsidRPr="007D25F6">
        <w:rPr>
          <w:rFonts w:ascii="Times New Roman" w:hAnsi="Times New Roman" w:cs="Times New Roman"/>
          <w:sz w:val="22"/>
          <w:szCs w:val="22"/>
        </w:rPr>
        <w:t>.</w:t>
      </w:r>
      <w:r w:rsidR="006E271F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7D25F6">
        <w:rPr>
          <w:rFonts w:ascii="Times New Roman" w:hAnsi="Times New Roman" w:cs="Times New Roman"/>
          <w:sz w:val="22"/>
          <w:szCs w:val="22"/>
        </w:rPr>
        <w:t>Вологда, ул</w:t>
      </w:r>
      <w:r w:rsidR="00424555" w:rsidRPr="007D25F6">
        <w:rPr>
          <w:rFonts w:ascii="Times New Roman" w:hAnsi="Times New Roman" w:cs="Times New Roman"/>
          <w:sz w:val="22"/>
          <w:szCs w:val="22"/>
        </w:rPr>
        <w:t>.</w:t>
      </w:r>
      <w:r w:rsidR="00D07C41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A83D0F" w:rsidRPr="007D25F6">
        <w:rPr>
          <w:rFonts w:ascii="Times New Roman" w:hAnsi="Times New Roman" w:cs="Times New Roman"/>
          <w:sz w:val="22"/>
          <w:szCs w:val="22"/>
        </w:rPr>
        <w:t>М.</w:t>
      </w:r>
      <w:r w:rsidR="00D07C41" w:rsidRPr="007D25F6">
        <w:rPr>
          <w:rFonts w:ascii="Times New Roman" w:hAnsi="Times New Roman" w:cs="Times New Roman"/>
          <w:sz w:val="22"/>
          <w:szCs w:val="22"/>
        </w:rPr>
        <w:t>Конева, дом 35-а. Режим работы: с 8.00 до 17.00, обеденный перерыв с 12.00 до 13.00, выходные дни – суббота, воскресенье.</w:t>
      </w:r>
      <w:r w:rsidR="00D6596A" w:rsidRPr="007D25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07C41" w:rsidRPr="007D25F6" w:rsidRDefault="00FD3F5A" w:rsidP="00D07C41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>Государственная регистрация застройщика: с</w:t>
      </w:r>
      <w:r w:rsidR="00D07C41" w:rsidRPr="007D25F6">
        <w:rPr>
          <w:rFonts w:ascii="Times New Roman" w:hAnsi="Times New Roman" w:cs="Times New Roman"/>
          <w:sz w:val="22"/>
          <w:szCs w:val="22"/>
        </w:rPr>
        <w:t>видетельство о государственной регистрации № 1587 от 12</w:t>
      </w:r>
      <w:r w:rsidR="00424555" w:rsidRPr="007D25F6">
        <w:rPr>
          <w:rFonts w:ascii="Times New Roman" w:hAnsi="Times New Roman" w:cs="Times New Roman"/>
          <w:sz w:val="22"/>
          <w:szCs w:val="22"/>
        </w:rPr>
        <w:t>.11.1992</w:t>
      </w:r>
      <w:r w:rsidR="00D07C41" w:rsidRPr="007D25F6">
        <w:rPr>
          <w:rFonts w:ascii="Times New Roman" w:hAnsi="Times New Roman" w:cs="Times New Roman"/>
          <w:sz w:val="22"/>
          <w:szCs w:val="22"/>
        </w:rPr>
        <w:t>г</w:t>
      </w:r>
      <w:r w:rsidR="00424555" w:rsidRPr="007D25F6">
        <w:rPr>
          <w:rFonts w:ascii="Times New Roman" w:hAnsi="Times New Roman" w:cs="Times New Roman"/>
          <w:sz w:val="22"/>
          <w:szCs w:val="22"/>
        </w:rPr>
        <w:t>.</w:t>
      </w:r>
      <w:r w:rsidR="00D07C41" w:rsidRPr="007D25F6">
        <w:rPr>
          <w:rFonts w:ascii="Times New Roman" w:hAnsi="Times New Roman" w:cs="Times New Roman"/>
          <w:sz w:val="22"/>
          <w:szCs w:val="22"/>
        </w:rPr>
        <w:t xml:space="preserve">, выдано администрацией </w:t>
      </w:r>
      <w:proofErr w:type="gramStart"/>
      <w:r w:rsidR="00D07C41" w:rsidRPr="007D25F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7D6052" w:rsidRPr="007D25F6">
        <w:rPr>
          <w:rFonts w:ascii="Times New Roman" w:hAnsi="Times New Roman" w:cs="Times New Roman"/>
          <w:sz w:val="22"/>
          <w:szCs w:val="22"/>
        </w:rPr>
        <w:t>.</w:t>
      </w:r>
      <w:r w:rsidR="00813BF8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7D25F6">
        <w:rPr>
          <w:rFonts w:ascii="Times New Roman" w:hAnsi="Times New Roman" w:cs="Times New Roman"/>
          <w:sz w:val="22"/>
          <w:szCs w:val="22"/>
        </w:rPr>
        <w:t>Вологды</w:t>
      </w:r>
      <w:r w:rsidR="00987B94" w:rsidRPr="007D25F6">
        <w:rPr>
          <w:rFonts w:ascii="Times New Roman" w:hAnsi="Times New Roman" w:cs="Times New Roman"/>
          <w:sz w:val="22"/>
          <w:szCs w:val="22"/>
        </w:rPr>
        <w:t>; с</w:t>
      </w:r>
      <w:r w:rsidR="00D07C41" w:rsidRPr="007D25F6">
        <w:rPr>
          <w:rFonts w:ascii="Times New Roman" w:hAnsi="Times New Roman" w:cs="Times New Roman"/>
          <w:sz w:val="22"/>
          <w:szCs w:val="22"/>
        </w:rPr>
        <w:t>видетельство о постановке на учет в налоговом органе юридического лица, образованного в соответствии с законодательством РФ, по месту нахождения на территории Российской Федерации, серия 35 № 0044800 от 05</w:t>
      </w:r>
      <w:r w:rsidR="00424555" w:rsidRPr="007D25F6">
        <w:rPr>
          <w:rFonts w:ascii="Times New Roman" w:hAnsi="Times New Roman" w:cs="Times New Roman"/>
          <w:sz w:val="22"/>
          <w:szCs w:val="22"/>
        </w:rPr>
        <w:t>.01.2000</w:t>
      </w:r>
      <w:r w:rsidR="00D07C41" w:rsidRPr="007D25F6">
        <w:rPr>
          <w:rFonts w:ascii="Times New Roman" w:hAnsi="Times New Roman" w:cs="Times New Roman"/>
          <w:sz w:val="22"/>
          <w:szCs w:val="22"/>
        </w:rPr>
        <w:t>г</w:t>
      </w:r>
      <w:r w:rsidR="004401FE" w:rsidRPr="007D25F6">
        <w:rPr>
          <w:rFonts w:ascii="Times New Roman" w:hAnsi="Times New Roman" w:cs="Times New Roman"/>
          <w:sz w:val="22"/>
          <w:szCs w:val="22"/>
        </w:rPr>
        <w:t>.</w:t>
      </w:r>
      <w:r w:rsidR="00D07C41" w:rsidRPr="007D25F6">
        <w:rPr>
          <w:rFonts w:ascii="Times New Roman" w:hAnsi="Times New Roman" w:cs="Times New Roman"/>
          <w:sz w:val="22"/>
          <w:szCs w:val="22"/>
        </w:rPr>
        <w:t>, ИНН юридического лица 3525000888</w:t>
      </w:r>
      <w:r w:rsidR="00987B94" w:rsidRPr="007D25F6">
        <w:rPr>
          <w:rFonts w:ascii="Times New Roman" w:hAnsi="Times New Roman" w:cs="Times New Roman"/>
          <w:sz w:val="22"/>
          <w:szCs w:val="22"/>
        </w:rPr>
        <w:t>; с</w:t>
      </w:r>
      <w:r w:rsidR="00D07C41" w:rsidRPr="007D25F6">
        <w:rPr>
          <w:rFonts w:ascii="Times New Roman" w:hAnsi="Times New Roman" w:cs="Times New Roman"/>
          <w:sz w:val="22"/>
          <w:szCs w:val="22"/>
        </w:rPr>
        <w:t>видетельство о внесении записи в Единый государственный реестр юридических лиц о юридическом лице, зарегистрированном до 01</w:t>
      </w:r>
      <w:r w:rsidR="00424555" w:rsidRPr="007D25F6">
        <w:rPr>
          <w:rFonts w:ascii="Times New Roman" w:hAnsi="Times New Roman" w:cs="Times New Roman"/>
          <w:sz w:val="22"/>
          <w:szCs w:val="22"/>
        </w:rPr>
        <w:t>.07.2002</w:t>
      </w:r>
      <w:r w:rsidR="00D07C41" w:rsidRPr="007D25F6">
        <w:rPr>
          <w:rFonts w:ascii="Times New Roman" w:hAnsi="Times New Roman" w:cs="Times New Roman"/>
          <w:sz w:val="22"/>
          <w:szCs w:val="22"/>
        </w:rPr>
        <w:t>г</w:t>
      </w:r>
      <w:r w:rsidR="00424555" w:rsidRPr="007D25F6">
        <w:rPr>
          <w:rFonts w:ascii="Times New Roman" w:hAnsi="Times New Roman" w:cs="Times New Roman"/>
          <w:sz w:val="22"/>
          <w:szCs w:val="22"/>
        </w:rPr>
        <w:t>.</w:t>
      </w:r>
      <w:r w:rsidR="00D07C41" w:rsidRPr="007D25F6">
        <w:rPr>
          <w:rFonts w:ascii="Times New Roman" w:hAnsi="Times New Roman" w:cs="Times New Roman"/>
          <w:sz w:val="22"/>
          <w:szCs w:val="22"/>
        </w:rPr>
        <w:t xml:space="preserve">, серия 35 № 000625894  </w:t>
      </w:r>
      <w:proofErr w:type="gramStart"/>
      <w:r w:rsidR="00D07C41" w:rsidRPr="007D25F6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="00D07C41" w:rsidRPr="007D25F6">
        <w:rPr>
          <w:rFonts w:ascii="Times New Roman" w:hAnsi="Times New Roman" w:cs="Times New Roman"/>
          <w:sz w:val="22"/>
          <w:szCs w:val="22"/>
        </w:rPr>
        <w:t xml:space="preserve"> 01</w:t>
      </w:r>
      <w:r w:rsidR="00424555" w:rsidRPr="007D25F6">
        <w:rPr>
          <w:rFonts w:ascii="Times New Roman" w:hAnsi="Times New Roman" w:cs="Times New Roman"/>
          <w:sz w:val="22"/>
          <w:szCs w:val="22"/>
        </w:rPr>
        <w:t>.11.2002</w:t>
      </w:r>
      <w:r w:rsidR="00D07C41" w:rsidRPr="007D25F6">
        <w:rPr>
          <w:rFonts w:ascii="Times New Roman" w:hAnsi="Times New Roman" w:cs="Times New Roman"/>
          <w:sz w:val="22"/>
          <w:szCs w:val="22"/>
        </w:rPr>
        <w:t>г</w:t>
      </w:r>
      <w:r w:rsidR="00424555" w:rsidRPr="007D25F6">
        <w:rPr>
          <w:rFonts w:ascii="Times New Roman" w:hAnsi="Times New Roman" w:cs="Times New Roman"/>
          <w:sz w:val="22"/>
          <w:szCs w:val="22"/>
        </w:rPr>
        <w:t>.</w:t>
      </w:r>
      <w:r w:rsidR="00987B94" w:rsidRPr="007D25F6">
        <w:rPr>
          <w:rFonts w:ascii="Times New Roman" w:hAnsi="Times New Roman" w:cs="Times New Roman"/>
          <w:sz w:val="22"/>
          <w:szCs w:val="22"/>
        </w:rPr>
        <w:t>;</w:t>
      </w:r>
      <w:r w:rsidR="00D07C41" w:rsidRPr="007D25F6">
        <w:rPr>
          <w:rFonts w:ascii="Times New Roman" w:hAnsi="Times New Roman" w:cs="Times New Roman"/>
          <w:sz w:val="22"/>
          <w:szCs w:val="22"/>
        </w:rPr>
        <w:t xml:space="preserve"> ОГРН 1023500886386. </w:t>
      </w:r>
    </w:p>
    <w:p w:rsidR="00D07C41" w:rsidRPr="007D25F6" w:rsidRDefault="00D07C41" w:rsidP="00D07C41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>Учредители, обладающие пятью и более процентами голосов в органе управления</w:t>
      </w:r>
      <w:r w:rsidR="008C5D72" w:rsidRPr="007D25F6">
        <w:rPr>
          <w:rFonts w:ascii="Times New Roman" w:hAnsi="Times New Roman" w:cs="Times New Roman"/>
          <w:sz w:val="22"/>
          <w:szCs w:val="22"/>
        </w:rPr>
        <w:t xml:space="preserve"> застройщика</w:t>
      </w:r>
      <w:r w:rsidRPr="007D25F6">
        <w:rPr>
          <w:rFonts w:ascii="Times New Roman" w:hAnsi="Times New Roman" w:cs="Times New Roman"/>
          <w:sz w:val="22"/>
          <w:szCs w:val="22"/>
        </w:rPr>
        <w:t>: Корытина Александра Владимировна (19,8% голосов), К</w:t>
      </w:r>
      <w:r w:rsidR="00627B8E" w:rsidRPr="007D25F6">
        <w:rPr>
          <w:rFonts w:ascii="Times New Roman" w:hAnsi="Times New Roman" w:cs="Times New Roman"/>
          <w:sz w:val="22"/>
          <w:szCs w:val="22"/>
        </w:rPr>
        <w:t>ичигина</w:t>
      </w:r>
      <w:r w:rsidRPr="007D25F6">
        <w:rPr>
          <w:rFonts w:ascii="Times New Roman" w:hAnsi="Times New Roman" w:cs="Times New Roman"/>
          <w:sz w:val="22"/>
          <w:szCs w:val="22"/>
        </w:rPr>
        <w:t xml:space="preserve"> Анна Владимировна (19,98%), </w:t>
      </w:r>
      <w:smartTag w:uri="urn:schemas-microsoft-com:office:smarttags" w:element="PersonName">
        <w:smartTagPr>
          <w:attr w:name="ProductID" w:val="Смирнов Андрей"/>
        </w:smartTagPr>
        <w:r w:rsidRPr="007D25F6">
          <w:rPr>
            <w:rFonts w:ascii="Times New Roman" w:hAnsi="Times New Roman" w:cs="Times New Roman"/>
            <w:sz w:val="22"/>
            <w:szCs w:val="22"/>
          </w:rPr>
          <w:t>Смирнов Андрей</w:t>
        </w:r>
      </w:smartTag>
      <w:r w:rsidRPr="007D25F6">
        <w:rPr>
          <w:rFonts w:ascii="Times New Roman" w:hAnsi="Times New Roman" w:cs="Times New Roman"/>
          <w:sz w:val="22"/>
          <w:szCs w:val="22"/>
        </w:rPr>
        <w:t xml:space="preserve"> Михайлович (</w:t>
      </w:r>
      <w:r w:rsidR="00F35A7C" w:rsidRPr="007D25F6">
        <w:rPr>
          <w:rFonts w:ascii="Times New Roman" w:hAnsi="Times New Roman" w:cs="Times New Roman"/>
          <w:sz w:val="22"/>
          <w:szCs w:val="22"/>
        </w:rPr>
        <w:t>19,8</w:t>
      </w:r>
      <w:r w:rsidRPr="007D25F6">
        <w:rPr>
          <w:rFonts w:ascii="Times New Roman" w:hAnsi="Times New Roman" w:cs="Times New Roman"/>
          <w:sz w:val="22"/>
          <w:szCs w:val="22"/>
        </w:rPr>
        <w:t xml:space="preserve">% голосов), </w:t>
      </w:r>
      <w:r w:rsidR="00E9108F" w:rsidRPr="007D25F6">
        <w:rPr>
          <w:rFonts w:ascii="Times New Roman" w:hAnsi="Times New Roman" w:cs="Times New Roman"/>
          <w:sz w:val="22"/>
          <w:szCs w:val="22"/>
        </w:rPr>
        <w:t>Карелина</w:t>
      </w:r>
      <w:r w:rsidR="00F35A7C" w:rsidRPr="007D25F6">
        <w:rPr>
          <w:rFonts w:ascii="Times New Roman" w:hAnsi="Times New Roman" w:cs="Times New Roman"/>
          <w:sz w:val="22"/>
          <w:szCs w:val="22"/>
        </w:rPr>
        <w:t xml:space="preserve"> Юлия Михайловна</w:t>
      </w:r>
      <w:r w:rsidRPr="007D25F6">
        <w:rPr>
          <w:rFonts w:ascii="Times New Roman" w:hAnsi="Times New Roman" w:cs="Times New Roman"/>
          <w:sz w:val="22"/>
          <w:szCs w:val="22"/>
        </w:rPr>
        <w:t xml:space="preserve"> (</w:t>
      </w:r>
      <w:r w:rsidR="00F35A7C" w:rsidRPr="007D25F6">
        <w:rPr>
          <w:rFonts w:ascii="Times New Roman" w:hAnsi="Times New Roman" w:cs="Times New Roman"/>
          <w:sz w:val="22"/>
          <w:szCs w:val="22"/>
        </w:rPr>
        <w:t>18,54% голосов)</w:t>
      </w:r>
      <w:r w:rsidRPr="007D25F6">
        <w:rPr>
          <w:rFonts w:ascii="Times New Roman" w:hAnsi="Times New Roman" w:cs="Times New Roman"/>
          <w:sz w:val="22"/>
          <w:szCs w:val="22"/>
        </w:rPr>
        <w:t>.</w:t>
      </w:r>
    </w:p>
    <w:p w:rsidR="00E9108F" w:rsidRPr="007D25F6" w:rsidRDefault="00A5789B" w:rsidP="003E0C79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>Проекты строительства многоквартирных домов и (или) иных объектов недвижимос</w:t>
      </w:r>
      <w:r w:rsidR="00AB391B" w:rsidRPr="007D25F6">
        <w:rPr>
          <w:rFonts w:ascii="Times New Roman" w:hAnsi="Times New Roman" w:cs="Times New Roman"/>
          <w:sz w:val="22"/>
          <w:szCs w:val="22"/>
        </w:rPr>
        <w:t>ти, в которых принимал участие з</w:t>
      </w:r>
      <w:r w:rsidRPr="007D25F6">
        <w:rPr>
          <w:rFonts w:ascii="Times New Roman" w:hAnsi="Times New Roman" w:cs="Times New Roman"/>
          <w:sz w:val="22"/>
          <w:szCs w:val="22"/>
        </w:rPr>
        <w:t>астройщик в течение трех лет, предшествующих опубликованию проектной декларации:</w:t>
      </w:r>
    </w:p>
    <w:p w:rsidR="00586302" w:rsidRPr="007D25F6" w:rsidRDefault="00586302" w:rsidP="0058630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883"/>
        <w:gridCol w:w="1684"/>
        <w:gridCol w:w="1548"/>
        <w:gridCol w:w="2418"/>
      </w:tblGrid>
      <w:tr w:rsidR="003E0C79" w:rsidRPr="007D25F6" w:rsidTr="00247CA1">
        <w:tc>
          <w:tcPr>
            <w:tcW w:w="425" w:type="dxa"/>
          </w:tcPr>
          <w:p w:rsidR="00AB2F91" w:rsidRPr="008264DA" w:rsidRDefault="00AB2F91" w:rsidP="001A53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79" w:rsidRPr="008264DA" w:rsidRDefault="00586302" w:rsidP="001A53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4DA">
              <w:rPr>
                <w:rFonts w:ascii="Times New Roman" w:hAnsi="Times New Roman" w:cs="Times New Roman"/>
                <w:sz w:val="18"/>
                <w:szCs w:val="18"/>
              </w:rPr>
              <w:t>№пп</w:t>
            </w:r>
          </w:p>
        </w:tc>
        <w:tc>
          <w:tcPr>
            <w:tcW w:w="3969" w:type="dxa"/>
          </w:tcPr>
          <w:p w:rsidR="002F0D40" w:rsidRPr="008264DA" w:rsidRDefault="002F0D40" w:rsidP="001A53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79" w:rsidRPr="008264DA" w:rsidRDefault="00B956F3" w:rsidP="00B956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4DA">
              <w:rPr>
                <w:rFonts w:ascii="Times New Roman" w:hAnsi="Times New Roman" w:cs="Times New Roman"/>
                <w:sz w:val="18"/>
                <w:szCs w:val="18"/>
              </w:rPr>
              <w:t>Наименование и м</w:t>
            </w:r>
            <w:r w:rsidR="002F0D40" w:rsidRPr="008264DA">
              <w:rPr>
                <w:rFonts w:ascii="Times New Roman" w:hAnsi="Times New Roman" w:cs="Times New Roman"/>
                <w:sz w:val="18"/>
                <w:szCs w:val="18"/>
              </w:rPr>
              <w:t xml:space="preserve">есто нахождения </w:t>
            </w:r>
            <w:r w:rsidRPr="008264DA">
              <w:rPr>
                <w:rFonts w:ascii="Times New Roman" w:hAnsi="Times New Roman" w:cs="Times New Roman"/>
                <w:sz w:val="18"/>
                <w:szCs w:val="18"/>
              </w:rPr>
              <w:t xml:space="preserve">(фактический адрес на основании разрешения о вводе) </w:t>
            </w:r>
            <w:r w:rsidR="002F0D40" w:rsidRPr="008264DA">
              <w:rPr>
                <w:rFonts w:ascii="Times New Roman" w:hAnsi="Times New Roman" w:cs="Times New Roman"/>
                <w:sz w:val="18"/>
                <w:szCs w:val="18"/>
              </w:rPr>
              <w:t>объектов недвижимости</w:t>
            </w:r>
            <w:r w:rsidRPr="00826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F0D40" w:rsidRPr="008264DA" w:rsidRDefault="002F0D40" w:rsidP="001A53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79" w:rsidRPr="008264DA" w:rsidRDefault="002F0D40" w:rsidP="001A53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4DA">
              <w:rPr>
                <w:rFonts w:ascii="Times New Roman" w:hAnsi="Times New Roman" w:cs="Times New Roman"/>
                <w:sz w:val="18"/>
                <w:szCs w:val="18"/>
              </w:rPr>
              <w:t>Срок ввода в эксплуатацию по проекту</w:t>
            </w:r>
          </w:p>
        </w:tc>
        <w:tc>
          <w:tcPr>
            <w:tcW w:w="1559" w:type="dxa"/>
          </w:tcPr>
          <w:p w:rsidR="002F0D40" w:rsidRPr="008264DA" w:rsidRDefault="002F0D40" w:rsidP="001A53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79" w:rsidRPr="008264DA" w:rsidRDefault="002F0D40" w:rsidP="001A53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4DA">
              <w:rPr>
                <w:rFonts w:ascii="Times New Roman" w:hAnsi="Times New Roman" w:cs="Times New Roman"/>
                <w:sz w:val="18"/>
                <w:szCs w:val="18"/>
              </w:rPr>
              <w:t>Фактический срок ввода в эксплуатацию</w:t>
            </w:r>
          </w:p>
        </w:tc>
        <w:tc>
          <w:tcPr>
            <w:tcW w:w="2460" w:type="dxa"/>
          </w:tcPr>
          <w:p w:rsidR="003E0C79" w:rsidRPr="008264DA" w:rsidRDefault="002F0D40" w:rsidP="00025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4DA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0252FE" w:rsidRPr="008264DA">
              <w:rPr>
                <w:rFonts w:ascii="Times New Roman" w:hAnsi="Times New Roman" w:cs="Times New Roman"/>
                <w:sz w:val="18"/>
                <w:szCs w:val="18"/>
              </w:rPr>
              <w:t xml:space="preserve">и дата </w:t>
            </w:r>
            <w:r w:rsidRPr="008264DA">
              <w:rPr>
                <w:rFonts w:ascii="Times New Roman" w:hAnsi="Times New Roman" w:cs="Times New Roman"/>
                <w:sz w:val="18"/>
                <w:szCs w:val="18"/>
              </w:rPr>
              <w:t>разрешения о вводе объекта в эксплуатацию,</w:t>
            </w:r>
            <w:r w:rsidR="00606D1B" w:rsidRPr="00826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64DA">
              <w:rPr>
                <w:rFonts w:ascii="Times New Roman" w:hAnsi="Times New Roman" w:cs="Times New Roman"/>
                <w:sz w:val="18"/>
                <w:szCs w:val="18"/>
              </w:rPr>
              <w:t>выданного администрацией г</w:t>
            </w:r>
            <w:proofErr w:type="gramStart"/>
            <w:r w:rsidRPr="008264DA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8264DA">
              <w:rPr>
                <w:rFonts w:ascii="Times New Roman" w:hAnsi="Times New Roman" w:cs="Times New Roman"/>
                <w:sz w:val="18"/>
                <w:szCs w:val="18"/>
              </w:rPr>
              <w:t>ологды</w:t>
            </w:r>
          </w:p>
        </w:tc>
      </w:tr>
      <w:tr w:rsidR="003E0C79" w:rsidRPr="007D25F6" w:rsidTr="00247CA1">
        <w:tc>
          <w:tcPr>
            <w:tcW w:w="425" w:type="dxa"/>
          </w:tcPr>
          <w:p w:rsidR="003E0C79" w:rsidRPr="007D25F6" w:rsidRDefault="00284D6C" w:rsidP="001A5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3E0C79" w:rsidRPr="007D25F6" w:rsidRDefault="002F0D40" w:rsidP="001A5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12-квартирный жилой дом с офисными помещениями на первом этаже и автостоянкой в цокольном этаже по адресу: г</w:t>
            </w:r>
            <w:proofErr w:type="gramStart"/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ологда, ул.</w:t>
            </w:r>
            <w:r w:rsidR="00512BAF" w:rsidRPr="007D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Галкинская, д.24</w:t>
            </w:r>
          </w:p>
        </w:tc>
        <w:tc>
          <w:tcPr>
            <w:tcW w:w="1701" w:type="dxa"/>
          </w:tcPr>
          <w:p w:rsidR="003E0C79" w:rsidRPr="007D25F6" w:rsidRDefault="002F0D40" w:rsidP="00634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до 30 октября 2013</w:t>
            </w:r>
          </w:p>
        </w:tc>
        <w:tc>
          <w:tcPr>
            <w:tcW w:w="1559" w:type="dxa"/>
          </w:tcPr>
          <w:p w:rsidR="003E0C79" w:rsidRPr="007D25F6" w:rsidRDefault="002F0D40" w:rsidP="00025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0252FE" w:rsidRPr="007D25F6">
              <w:rPr>
                <w:rFonts w:ascii="Times New Roman" w:hAnsi="Times New Roman" w:cs="Times New Roman"/>
                <w:sz w:val="22"/>
                <w:szCs w:val="22"/>
              </w:rPr>
              <w:t>.09.2013</w:t>
            </w:r>
          </w:p>
        </w:tc>
        <w:tc>
          <w:tcPr>
            <w:tcW w:w="2460" w:type="dxa"/>
          </w:tcPr>
          <w:p w:rsidR="003E0C79" w:rsidRPr="007D25F6" w:rsidRDefault="000252FE" w:rsidP="00025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7D25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35327000-52 от 30.09.2013</w:t>
            </w:r>
          </w:p>
        </w:tc>
      </w:tr>
      <w:tr w:rsidR="003E0C79" w:rsidRPr="007D25F6" w:rsidTr="00247CA1">
        <w:tc>
          <w:tcPr>
            <w:tcW w:w="425" w:type="dxa"/>
          </w:tcPr>
          <w:p w:rsidR="003E0C79" w:rsidRPr="007D25F6" w:rsidRDefault="00284D6C" w:rsidP="001A5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3E0C79" w:rsidRPr="007D25F6" w:rsidRDefault="002F0D40" w:rsidP="001A5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 по адресу: г</w:t>
            </w:r>
            <w:proofErr w:type="gramStart"/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ологда, ул. Ленинградская, д.150а</w:t>
            </w:r>
          </w:p>
        </w:tc>
        <w:tc>
          <w:tcPr>
            <w:tcW w:w="1701" w:type="dxa"/>
          </w:tcPr>
          <w:p w:rsidR="003E0C79" w:rsidRPr="007D25F6" w:rsidRDefault="002F0D40" w:rsidP="00634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до 31 декабря 2014</w:t>
            </w:r>
          </w:p>
        </w:tc>
        <w:tc>
          <w:tcPr>
            <w:tcW w:w="1559" w:type="dxa"/>
          </w:tcPr>
          <w:p w:rsidR="002F0D40" w:rsidRPr="007D25F6" w:rsidRDefault="002F0D40" w:rsidP="00025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0252FE" w:rsidRPr="007D25F6">
              <w:rPr>
                <w:rFonts w:ascii="Times New Roman" w:hAnsi="Times New Roman" w:cs="Times New Roman"/>
                <w:sz w:val="22"/>
                <w:szCs w:val="22"/>
              </w:rPr>
              <w:t>.11.2014</w:t>
            </w:r>
          </w:p>
          <w:p w:rsidR="003E0C79" w:rsidRPr="007D25F6" w:rsidRDefault="003E0C79" w:rsidP="00025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dxa"/>
          </w:tcPr>
          <w:p w:rsidR="003E0C79" w:rsidRPr="007D25F6" w:rsidRDefault="000252FE" w:rsidP="00025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7D25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35327000-150 от 19.11.2014</w:t>
            </w:r>
          </w:p>
        </w:tc>
      </w:tr>
      <w:tr w:rsidR="00284D6C" w:rsidRPr="007D25F6" w:rsidTr="00247CA1">
        <w:tc>
          <w:tcPr>
            <w:tcW w:w="425" w:type="dxa"/>
          </w:tcPr>
          <w:p w:rsidR="00284D6C" w:rsidRPr="007D25F6" w:rsidRDefault="00284D6C" w:rsidP="001A5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284D6C" w:rsidRPr="007D25F6" w:rsidRDefault="00717EB5" w:rsidP="009778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 xml:space="preserve">252-х </w:t>
            </w:r>
            <w:r w:rsidR="0097787E" w:rsidRPr="007D25F6">
              <w:rPr>
                <w:rFonts w:ascii="Times New Roman" w:hAnsi="Times New Roman" w:cs="Times New Roman"/>
                <w:sz w:val="22"/>
                <w:szCs w:val="22"/>
              </w:rPr>
              <w:t xml:space="preserve">квартирный </w:t>
            </w: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 xml:space="preserve">кирпичный жилой дом с офисными помещениями в цокольном этаже и встроенно-пристроенной автостоянкой, по адресу: </w:t>
            </w:r>
            <w:proofErr w:type="gramStart"/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. Вологда, Пречистенская набережная, 7</w:t>
            </w:r>
            <w:r w:rsidR="0097787E" w:rsidRPr="007D25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284D6C" w:rsidRPr="007D25F6" w:rsidRDefault="00717EB5" w:rsidP="00634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 xml:space="preserve">до 01 сентября 2015 </w:t>
            </w:r>
          </w:p>
        </w:tc>
        <w:tc>
          <w:tcPr>
            <w:tcW w:w="1559" w:type="dxa"/>
          </w:tcPr>
          <w:p w:rsidR="00284D6C" w:rsidRPr="007D25F6" w:rsidRDefault="00717EB5" w:rsidP="00025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17.06.2015</w:t>
            </w:r>
          </w:p>
        </w:tc>
        <w:tc>
          <w:tcPr>
            <w:tcW w:w="2460" w:type="dxa"/>
          </w:tcPr>
          <w:p w:rsidR="00284D6C" w:rsidRPr="007D25F6" w:rsidRDefault="00717EB5" w:rsidP="00E911D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D25F6">
              <w:rPr>
                <w:sz w:val="22"/>
                <w:szCs w:val="22"/>
              </w:rPr>
              <w:t>№ 35-24-44-2015 от 17.06.2015</w:t>
            </w:r>
          </w:p>
        </w:tc>
      </w:tr>
      <w:tr w:rsidR="00284D6C" w:rsidRPr="007D25F6" w:rsidTr="00247CA1">
        <w:tc>
          <w:tcPr>
            <w:tcW w:w="425" w:type="dxa"/>
          </w:tcPr>
          <w:p w:rsidR="00284D6C" w:rsidRPr="007D25F6" w:rsidRDefault="00284D6C" w:rsidP="001A53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284D6C" w:rsidRPr="007D25F6" w:rsidRDefault="0097787E" w:rsidP="009778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 xml:space="preserve">11-15-этажный 333-квартирный кирпичный жилой дом по адресу: </w:t>
            </w:r>
            <w:proofErr w:type="gramStart"/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7D25F6">
              <w:rPr>
                <w:rFonts w:ascii="Times New Roman" w:hAnsi="Times New Roman" w:cs="Times New Roman"/>
                <w:sz w:val="22"/>
                <w:szCs w:val="22"/>
              </w:rPr>
              <w:t xml:space="preserve">. Вологда, ул. Гагарина, д. 80 </w:t>
            </w:r>
          </w:p>
        </w:tc>
        <w:tc>
          <w:tcPr>
            <w:tcW w:w="1701" w:type="dxa"/>
          </w:tcPr>
          <w:p w:rsidR="00284D6C" w:rsidRPr="007D25F6" w:rsidRDefault="00E911D0" w:rsidP="00E911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 xml:space="preserve">до 30 декабря 2015 </w:t>
            </w:r>
          </w:p>
        </w:tc>
        <w:tc>
          <w:tcPr>
            <w:tcW w:w="1559" w:type="dxa"/>
          </w:tcPr>
          <w:p w:rsidR="00284D6C" w:rsidRPr="007D25F6" w:rsidRDefault="00E911D0" w:rsidP="00025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05.02.2016</w:t>
            </w:r>
          </w:p>
        </w:tc>
        <w:tc>
          <w:tcPr>
            <w:tcW w:w="2460" w:type="dxa"/>
          </w:tcPr>
          <w:p w:rsidR="00284D6C" w:rsidRPr="007D25F6" w:rsidRDefault="00E911D0" w:rsidP="00025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5F6">
              <w:rPr>
                <w:rFonts w:ascii="Times New Roman" w:hAnsi="Times New Roman" w:cs="Times New Roman"/>
                <w:sz w:val="22"/>
                <w:szCs w:val="22"/>
              </w:rPr>
              <w:t>№ 35-24-14-2015 от 05.02.2016</w:t>
            </w:r>
          </w:p>
        </w:tc>
      </w:tr>
    </w:tbl>
    <w:p w:rsidR="0057765A" w:rsidRPr="007D25F6" w:rsidRDefault="0057765A" w:rsidP="00B95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D2A3D" w:rsidRPr="007D25F6" w:rsidRDefault="00CD2A3D" w:rsidP="00CD2A3D">
      <w:pPr>
        <w:pStyle w:val="ConsPlusNormal"/>
        <w:widowControl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 xml:space="preserve">Свидетельство  о допуске к определенному виду или видам работ, которые оказывают влияние на безопасность объектов капитального строительства № 0025.01-2015-3525000888-С-007 от 15 октября 2015 года,  выданное саморегулируемой  организацией, основанной на членстве лиц, </w:t>
      </w:r>
      <w:r w:rsidRPr="007D25F6">
        <w:rPr>
          <w:rFonts w:ascii="Times New Roman" w:hAnsi="Times New Roman" w:cs="Times New Roman"/>
          <w:sz w:val="22"/>
          <w:szCs w:val="22"/>
        </w:rPr>
        <w:lastRenderedPageBreak/>
        <w:t>осуществляющих строительство: «Ассоциация – региональное отраслевое объединение работодателей «Саморегулируемая организация «Строительный Комплекс Вологодчины», начало действия свидетельства - с 15 октября 2015 года, выдано без ограничения срока и территории его действия, взамен ранее выданного от 25 ноября 2010 г.  № 0129.00-2010-3525000888-С-007. Свидетельством подтверждается допуск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Ассоциации – регионального отраслевого объединения работодателей «Саморегулируемая организация «Строительный Комплекс Вологодчины» ОА ААК «Вологдаагострой» имеет вышеуказанное Свидетельство:</w:t>
      </w:r>
    </w:p>
    <w:p w:rsidR="00CD2A3D" w:rsidRPr="007D25F6" w:rsidRDefault="00CD2A3D" w:rsidP="00CD2A3D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 xml:space="preserve"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: 32.1. Строительный </w:t>
      </w:r>
      <w:proofErr w:type="gramStart"/>
      <w:r w:rsidRPr="007D25F6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7D25F6">
        <w:rPr>
          <w:rFonts w:ascii="Times New Roman" w:hAnsi="Times New Roman" w:cs="Times New Roman"/>
          <w:sz w:val="22"/>
          <w:szCs w:val="22"/>
        </w:rPr>
        <w:t xml:space="preserve"> общестроительными работами (группы видов работ № 1-3, 5-7, 9-14); 32.4. Строительный </w:t>
      </w:r>
      <w:proofErr w:type="gramStart"/>
      <w:r w:rsidRPr="007D25F6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7D25F6">
        <w:rPr>
          <w:rFonts w:ascii="Times New Roman" w:hAnsi="Times New Roman" w:cs="Times New Roman"/>
          <w:sz w:val="22"/>
          <w:szCs w:val="22"/>
        </w:rPr>
        <w:t xml:space="preserve"> работами в области водоснабжения и канализации (вид работ № 15.1, 23.32, 24.29, 24.30, группы видов работ № 16, 17); 32.5. Строительный </w:t>
      </w:r>
      <w:proofErr w:type="gramStart"/>
      <w:r w:rsidRPr="007D25F6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7D25F6">
        <w:rPr>
          <w:rFonts w:ascii="Times New Roman" w:hAnsi="Times New Roman" w:cs="Times New Roman"/>
          <w:sz w:val="22"/>
          <w:szCs w:val="22"/>
        </w:rPr>
        <w:t xml:space="preserve"> работами в области теплогазоснабжения и вентиляции (виды работ № 15.2, 15.3, 15.4, 23.4, 23.5, 24.14, 24.19, 24.20, 24.21, 24.22, 24.24, 24.25, 24.26, группы видов работ № 18,19); 32.7. Строительный </w:t>
      </w:r>
      <w:proofErr w:type="gramStart"/>
      <w:r w:rsidRPr="007D25F6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7D25F6">
        <w:rPr>
          <w:rFonts w:ascii="Times New Roman" w:hAnsi="Times New Roman" w:cs="Times New Roman"/>
          <w:sz w:val="22"/>
          <w:szCs w:val="22"/>
        </w:rPr>
        <w:t xml:space="preserve"> работами в области электроснабжения (вид работ № 15.5, 15.6, 23.6, 24.3-24.10, группа видов работ № 20).</w:t>
      </w:r>
    </w:p>
    <w:p w:rsidR="00CD2A3D" w:rsidRPr="007D25F6" w:rsidRDefault="00CD2A3D" w:rsidP="00CD2A3D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 3.3. Жилищно-гражданское строительство; 33.4. Объекты электроснабжения до 110 кВ включительно; 33.5. Объекты теплоснабжения; 33.6. Объекты газоснабжения; 33.7. Объекты водоснабжения и канализации. </w:t>
      </w:r>
    </w:p>
    <w:p w:rsidR="00B952D8" w:rsidRPr="00B952D8" w:rsidRDefault="00B952D8" w:rsidP="00B952D8">
      <w:pPr>
        <w:pStyle w:val="ConsPlusNormal"/>
        <w:widowControl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B952D8">
        <w:rPr>
          <w:rFonts w:ascii="Times New Roman" w:hAnsi="Times New Roman" w:cs="Times New Roman"/>
          <w:sz w:val="22"/>
          <w:szCs w:val="22"/>
        </w:rPr>
        <w:t>На день опубликования проектной декларации финансовый результат положительный (прибыль составляет 262 тысячи рублей), размер дебиторской задолженности составляет 39840 тысяч рублей, размер кредиторской задолженности составляет 154245 тысяч рублей.</w:t>
      </w:r>
    </w:p>
    <w:p w:rsidR="00940C23" w:rsidRDefault="00940C23" w:rsidP="00D07C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5DE3" w:rsidRDefault="009962E6" w:rsidP="00D07C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25F6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D07C41" w:rsidRPr="007D25F6">
        <w:rPr>
          <w:rFonts w:ascii="Times New Roman" w:hAnsi="Times New Roman" w:cs="Times New Roman"/>
          <w:b/>
          <w:sz w:val="22"/>
          <w:szCs w:val="22"/>
        </w:rPr>
        <w:t>Информация о проекте строительства:</w:t>
      </w:r>
    </w:p>
    <w:p w:rsidR="000419E4" w:rsidRPr="007D25F6" w:rsidRDefault="000419E4" w:rsidP="00D07C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D7149" w:rsidRPr="007D25F6" w:rsidRDefault="007069A7" w:rsidP="006034D5">
      <w:pPr>
        <w:pStyle w:val="ConsPlusNormal"/>
        <w:widowControl/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 xml:space="preserve">Цель проекта </w:t>
      </w:r>
      <w:r w:rsidR="00970DC8" w:rsidRPr="007D25F6">
        <w:rPr>
          <w:rFonts w:ascii="Times New Roman" w:hAnsi="Times New Roman" w:cs="Times New Roman"/>
          <w:sz w:val="22"/>
          <w:szCs w:val="22"/>
        </w:rPr>
        <w:t>–</w:t>
      </w:r>
      <w:r w:rsidR="003C2C78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6D18BF" w:rsidRPr="007D25F6">
        <w:rPr>
          <w:rFonts w:ascii="Times New Roman" w:hAnsi="Times New Roman" w:cs="Times New Roman"/>
          <w:sz w:val="22"/>
          <w:szCs w:val="22"/>
        </w:rPr>
        <w:t xml:space="preserve">строительство </w:t>
      </w:r>
      <w:r w:rsidR="00F96A1A" w:rsidRPr="007D25F6">
        <w:rPr>
          <w:rFonts w:ascii="Times New Roman" w:hAnsi="Times New Roman" w:cs="Times New Roman"/>
          <w:sz w:val="22"/>
          <w:szCs w:val="22"/>
        </w:rPr>
        <w:t>здания жилого многоквартирного в г</w:t>
      </w:r>
      <w:proofErr w:type="gramStart"/>
      <w:r w:rsidR="00F96A1A" w:rsidRPr="007D25F6">
        <w:rPr>
          <w:rFonts w:ascii="Times New Roman" w:hAnsi="Times New Roman" w:cs="Times New Roman"/>
          <w:sz w:val="22"/>
          <w:szCs w:val="22"/>
        </w:rPr>
        <w:t>.В</w:t>
      </w:r>
      <w:proofErr w:type="gramEnd"/>
      <w:r w:rsidR="00F96A1A" w:rsidRPr="007D25F6">
        <w:rPr>
          <w:rFonts w:ascii="Times New Roman" w:hAnsi="Times New Roman" w:cs="Times New Roman"/>
          <w:sz w:val="22"/>
          <w:szCs w:val="22"/>
        </w:rPr>
        <w:t xml:space="preserve">ологда. </w:t>
      </w:r>
      <w:r w:rsidR="00627B8E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6034D5" w:rsidRPr="007D25F6">
        <w:rPr>
          <w:rFonts w:ascii="Times New Roman" w:hAnsi="Times New Roman" w:cs="Times New Roman"/>
          <w:sz w:val="22"/>
          <w:szCs w:val="22"/>
        </w:rPr>
        <w:t>Возводимый жилой дом входит в состав жилого комплекса «</w:t>
      </w:r>
      <w:r w:rsidR="00323F17" w:rsidRPr="007D25F6">
        <w:rPr>
          <w:rFonts w:ascii="Times New Roman" w:hAnsi="Times New Roman" w:cs="Times New Roman"/>
          <w:sz w:val="22"/>
          <w:szCs w:val="22"/>
        </w:rPr>
        <w:t>Р</w:t>
      </w:r>
      <w:r w:rsidR="004444B7" w:rsidRPr="007D25F6">
        <w:rPr>
          <w:rFonts w:ascii="Times New Roman" w:hAnsi="Times New Roman" w:cs="Times New Roman"/>
          <w:sz w:val="22"/>
          <w:szCs w:val="22"/>
        </w:rPr>
        <w:t>АФИНАД</w:t>
      </w:r>
      <w:r w:rsidR="006034D5" w:rsidRPr="007D25F6">
        <w:rPr>
          <w:rFonts w:ascii="Times New Roman" w:hAnsi="Times New Roman" w:cs="Times New Roman"/>
          <w:sz w:val="22"/>
          <w:szCs w:val="22"/>
        </w:rPr>
        <w:t xml:space="preserve">» (наименование жилого комплекса условное в рекламных целях). </w:t>
      </w:r>
    </w:p>
    <w:p w:rsidR="00DD1278" w:rsidRPr="005E639F" w:rsidRDefault="00970DC8" w:rsidP="00DD1278">
      <w:pPr>
        <w:pStyle w:val="ConsPlusNormal"/>
        <w:widowControl/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 xml:space="preserve">Разрешение на </w:t>
      </w:r>
      <w:r w:rsidRPr="00AE6E75">
        <w:rPr>
          <w:rFonts w:ascii="Times New Roman" w:hAnsi="Times New Roman" w:cs="Times New Roman"/>
          <w:sz w:val="22"/>
          <w:szCs w:val="22"/>
        </w:rPr>
        <w:t xml:space="preserve">строительство № </w:t>
      </w:r>
      <w:r w:rsidR="00DD1278" w:rsidRPr="00AE6E75">
        <w:rPr>
          <w:rFonts w:ascii="Times New Roman" w:hAnsi="Times New Roman" w:cs="Times New Roman"/>
          <w:sz w:val="22"/>
          <w:szCs w:val="22"/>
        </w:rPr>
        <w:t>35-35327000-</w:t>
      </w:r>
      <w:r w:rsidR="00AB0EDF" w:rsidRPr="00AE6E75">
        <w:rPr>
          <w:rFonts w:ascii="Times New Roman" w:hAnsi="Times New Roman" w:cs="Times New Roman"/>
          <w:sz w:val="22"/>
          <w:szCs w:val="22"/>
        </w:rPr>
        <w:t>307</w:t>
      </w:r>
      <w:r w:rsidR="00DD1278" w:rsidRPr="00AE6E75">
        <w:rPr>
          <w:rFonts w:ascii="Times New Roman" w:hAnsi="Times New Roman" w:cs="Times New Roman"/>
          <w:sz w:val="22"/>
          <w:szCs w:val="22"/>
        </w:rPr>
        <w:t>-2016</w:t>
      </w:r>
      <w:r w:rsidR="00A50987" w:rsidRPr="00AE6E75">
        <w:rPr>
          <w:rFonts w:ascii="Times New Roman" w:hAnsi="Times New Roman" w:cs="Times New Roman"/>
          <w:sz w:val="22"/>
          <w:szCs w:val="22"/>
        </w:rPr>
        <w:t>, выданное</w:t>
      </w:r>
      <w:r w:rsidR="00A50987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DD1278" w:rsidRPr="007D25F6">
        <w:rPr>
          <w:rFonts w:ascii="Times New Roman" w:hAnsi="Times New Roman" w:cs="Times New Roman"/>
          <w:sz w:val="22"/>
          <w:szCs w:val="22"/>
        </w:rPr>
        <w:t xml:space="preserve">Департаментом градостроительства Администрации города </w:t>
      </w:r>
      <w:r w:rsidR="00DD1278" w:rsidRPr="000419E4">
        <w:rPr>
          <w:rFonts w:ascii="Times New Roman" w:hAnsi="Times New Roman" w:cs="Times New Roman"/>
          <w:sz w:val="22"/>
          <w:szCs w:val="22"/>
        </w:rPr>
        <w:t xml:space="preserve">Вологды </w:t>
      </w:r>
      <w:r w:rsidR="000419E4" w:rsidRPr="000419E4">
        <w:rPr>
          <w:rFonts w:ascii="Times New Roman" w:hAnsi="Times New Roman" w:cs="Times New Roman"/>
          <w:sz w:val="22"/>
          <w:szCs w:val="22"/>
        </w:rPr>
        <w:t>1</w:t>
      </w:r>
      <w:r w:rsidR="00AB0EDF">
        <w:rPr>
          <w:rFonts w:ascii="Times New Roman" w:hAnsi="Times New Roman" w:cs="Times New Roman"/>
          <w:sz w:val="22"/>
          <w:szCs w:val="22"/>
        </w:rPr>
        <w:t>5</w:t>
      </w:r>
      <w:r w:rsidR="00DD1278" w:rsidRPr="000419E4">
        <w:rPr>
          <w:rFonts w:ascii="Times New Roman" w:hAnsi="Times New Roman" w:cs="Times New Roman"/>
          <w:sz w:val="22"/>
          <w:szCs w:val="22"/>
        </w:rPr>
        <w:t>.</w:t>
      </w:r>
      <w:r w:rsidR="00323F17" w:rsidRPr="000419E4">
        <w:rPr>
          <w:rFonts w:ascii="Times New Roman" w:hAnsi="Times New Roman" w:cs="Times New Roman"/>
          <w:sz w:val="22"/>
          <w:szCs w:val="22"/>
        </w:rPr>
        <w:t>1</w:t>
      </w:r>
      <w:r w:rsidR="000419E4" w:rsidRPr="000419E4">
        <w:rPr>
          <w:rFonts w:ascii="Times New Roman" w:hAnsi="Times New Roman" w:cs="Times New Roman"/>
          <w:sz w:val="22"/>
          <w:szCs w:val="22"/>
        </w:rPr>
        <w:t>2</w:t>
      </w:r>
      <w:r w:rsidR="00DD1278" w:rsidRPr="000419E4">
        <w:rPr>
          <w:rFonts w:ascii="Times New Roman" w:hAnsi="Times New Roman" w:cs="Times New Roman"/>
          <w:sz w:val="22"/>
          <w:szCs w:val="22"/>
        </w:rPr>
        <w:t xml:space="preserve">.2016, </w:t>
      </w:r>
      <w:r w:rsidR="000B3D16" w:rsidRPr="000419E4">
        <w:rPr>
          <w:rFonts w:ascii="Times New Roman" w:hAnsi="Times New Roman" w:cs="Times New Roman"/>
          <w:sz w:val="22"/>
          <w:szCs w:val="22"/>
        </w:rPr>
        <w:t>со</w:t>
      </w:r>
      <w:r w:rsidR="000B3D16" w:rsidRPr="007D25F6">
        <w:rPr>
          <w:rFonts w:ascii="Times New Roman" w:hAnsi="Times New Roman" w:cs="Times New Roman"/>
          <w:sz w:val="22"/>
          <w:szCs w:val="22"/>
        </w:rPr>
        <w:t xml:space="preserve"> сроком действия </w:t>
      </w:r>
      <w:r w:rsidR="0007078B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07078B" w:rsidRPr="005E639F">
        <w:rPr>
          <w:rFonts w:ascii="Times New Roman" w:hAnsi="Times New Roman" w:cs="Times New Roman"/>
          <w:sz w:val="22"/>
          <w:szCs w:val="22"/>
        </w:rPr>
        <w:t xml:space="preserve">– до </w:t>
      </w:r>
      <w:r w:rsidR="005E639F" w:rsidRPr="005E639F">
        <w:rPr>
          <w:rFonts w:ascii="Times New Roman" w:hAnsi="Times New Roman" w:cs="Times New Roman"/>
          <w:sz w:val="22"/>
          <w:szCs w:val="22"/>
        </w:rPr>
        <w:t>16 мая</w:t>
      </w:r>
      <w:r w:rsidR="00323F17" w:rsidRPr="005E639F">
        <w:rPr>
          <w:rFonts w:ascii="Times New Roman" w:hAnsi="Times New Roman" w:cs="Times New Roman"/>
          <w:sz w:val="22"/>
          <w:szCs w:val="22"/>
        </w:rPr>
        <w:t xml:space="preserve"> 2019</w:t>
      </w:r>
      <w:r w:rsidR="0007078B" w:rsidRPr="005E639F">
        <w:rPr>
          <w:rFonts w:ascii="Times New Roman" w:hAnsi="Times New Roman" w:cs="Times New Roman"/>
          <w:sz w:val="22"/>
          <w:szCs w:val="22"/>
        </w:rPr>
        <w:t xml:space="preserve"> года. </w:t>
      </w:r>
    </w:p>
    <w:p w:rsidR="00323F17" w:rsidRPr="00846E70" w:rsidRDefault="00DD1278" w:rsidP="00323F17">
      <w:pPr>
        <w:pStyle w:val="ConsPlusNormal"/>
        <w:widowControl/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>Н</w:t>
      </w:r>
      <w:r w:rsidR="007069A7" w:rsidRPr="007D25F6">
        <w:rPr>
          <w:rFonts w:ascii="Times New Roman" w:hAnsi="Times New Roman" w:cs="Times New Roman"/>
          <w:sz w:val="22"/>
          <w:szCs w:val="22"/>
        </w:rPr>
        <w:t xml:space="preserve">аименование объекта </w:t>
      </w:r>
      <w:r w:rsidRPr="007D25F6">
        <w:rPr>
          <w:rFonts w:ascii="Times New Roman" w:hAnsi="Times New Roman" w:cs="Times New Roman"/>
          <w:sz w:val="22"/>
          <w:szCs w:val="22"/>
        </w:rPr>
        <w:t xml:space="preserve">и </w:t>
      </w:r>
      <w:r w:rsidR="00F45911" w:rsidRPr="007D25F6">
        <w:rPr>
          <w:rFonts w:ascii="Times New Roman" w:hAnsi="Times New Roman" w:cs="Times New Roman"/>
          <w:sz w:val="22"/>
          <w:szCs w:val="22"/>
        </w:rPr>
        <w:t xml:space="preserve">адрес (местоположение) объекта </w:t>
      </w:r>
      <w:r w:rsidR="005866D5" w:rsidRPr="007D25F6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A50987" w:rsidRPr="007D25F6">
        <w:rPr>
          <w:rFonts w:ascii="Times New Roman" w:hAnsi="Times New Roman" w:cs="Times New Roman"/>
          <w:sz w:val="22"/>
          <w:szCs w:val="22"/>
        </w:rPr>
        <w:t xml:space="preserve">указанным </w:t>
      </w:r>
      <w:r w:rsidR="007069A7" w:rsidRPr="007D25F6">
        <w:rPr>
          <w:rFonts w:ascii="Times New Roman" w:hAnsi="Times New Roman" w:cs="Times New Roman"/>
          <w:sz w:val="22"/>
          <w:szCs w:val="22"/>
        </w:rPr>
        <w:t xml:space="preserve">разрешением: </w:t>
      </w:r>
      <w:r w:rsidR="00B079EB" w:rsidRPr="00846E70">
        <w:rPr>
          <w:rFonts w:ascii="Times New Roman" w:hAnsi="Times New Roman" w:cs="Times New Roman"/>
          <w:sz w:val="22"/>
          <w:szCs w:val="22"/>
        </w:rPr>
        <w:t>«</w:t>
      </w:r>
      <w:r w:rsidR="00323F17" w:rsidRPr="00846E70">
        <w:rPr>
          <w:rFonts w:ascii="Times New Roman" w:hAnsi="Times New Roman" w:cs="Times New Roman"/>
          <w:sz w:val="22"/>
          <w:szCs w:val="22"/>
        </w:rPr>
        <w:t xml:space="preserve">Жилой дом № </w:t>
      </w:r>
      <w:r w:rsidR="00B119DA" w:rsidRPr="00846E70">
        <w:rPr>
          <w:rFonts w:ascii="Times New Roman" w:hAnsi="Times New Roman" w:cs="Times New Roman"/>
          <w:sz w:val="22"/>
          <w:szCs w:val="22"/>
        </w:rPr>
        <w:t>1</w:t>
      </w:r>
      <w:r w:rsidR="00323F17" w:rsidRPr="00846E70">
        <w:rPr>
          <w:rFonts w:ascii="Times New Roman" w:hAnsi="Times New Roman" w:cs="Times New Roman"/>
          <w:sz w:val="22"/>
          <w:szCs w:val="22"/>
        </w:rPr>
        <w:t xml:space="preserve"> по генплану по ул. Медуницинская в </w:t>
      </w:r>
      <w:proofErr w:type="gramStart"/>
      <w:r w:rsidR="00323F17" w:rsidRPr="00846E7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23F17" w:rsidRPr="00846E70">
        <w:rPr>
          <w:rFonts w:ascii="Times New Roman" w:hAnsi="Times New Roman" w:cs="Times New Roman"/>
          <w:sz w:val="22"/>
          <w:szCs w:val="22"/>
        </w:rPr>
        <w:t xml:space="preserve">. Вологда,  расположенный по адресу:  Российская Федерация, Вологодская область, муниципальное образование «Город Вологда», </w:t>
      </w:r>
      <w:proofErr w:type="gramStart"/>
      <w:r w:rsidR="00323F17" w:rsidRPr="00846E7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23F17" w:rsidRPr="00846E70">
        <w:rPr>
          <w:rFonts w:ascii="Times New Roman" w:hAnsi="Times New Roman" w:cs="Times New Roman"/>
          <w:sz w:val="22"/>
          <w:szCs w:val="22"/>
        </w:rPr>
        <w:t xml:space="preserve">. Вологда, улица </w:t>
      </w:r>
      <w:r w:rsidR="005E639F" w:rsidRPr="00846E70">
        <w:rPr>
          <w:rFonts w:ascii="Times New Roman" w:hAnsi="Times New Roman" w:cs="Times New Roman"/>
          <w:sz w:val="22"/>
          <w:szCs w:val="22"/>
        </w:rPr>
        <w:t>Медуницинская, дом 7</w:t>
      </w:r>
      <w:r w:rsidR="00323F17" w:rsidRPr="00846E70">
        <w:rPr>
          <w:rFonts w:ascii="Times New Roman" w:hAnsi="Times New Roman" w:cs="Times New Roman"/>
          <w:sz w:val="22"/>
          <w:szCs w:val="22"/>
        </w:rPr>
        <w:t xml:space="preserve">». </w:t>
      </w:r>
    </w:p>
    <w:p w:rsidR="00002D94" w:rsidRPr="00846E70" w:rsidRDefault="004A7FE3" w:rsidP="00323F17">
      <w:pPr>
        <w:pStyle w:val="ConsPlusNormal"/>
        <w:widowControl/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846E70">
        <w:rPr>
          <w:rFonts w:ascii="Times New Roman" w:hAnsi="Times New Roman" w:cs="Times New Roman"/>
          <w:sz w:val="22"/>
          <w:szCs w:val="22"/>
        </w:rPr>
        <w:t xml:space="preserve">Строительство осуществляется в </w:t>
      </w:r>
      <w:r w:rsidR="00A55A37" w:rsidRPr="00846E70">
        <w:rPr>
          <w:rFonts w:ascii="Times New Roman" w:hAnsi="Times New Roman" w:cs="Times New Roman"/>
          <w:sz w:val="22"/>
          <w:szCs w:val="22"/>
        </w:rPr>
        <w:t xml:space="preserve">один этап. </w:t>
      </w:r>
      <w:r w:rsidR="00F46555" w:rsidRPr="00846E70">
        <w:rPr>
          <w:rFonts w:ascii="Times New Roman" w:hAnsi="Times New Roman" w:cs="Times New Roman"/>
          <w:sz w:val="22"/>
          <w:szCs w:val="22"/>
        </w:rPr>
        <w:t>С</w:t>
      </w:r>
      <w:r w:rsidR="00D6596A" w:rsidRPr="00846E70">
        <w:rPr>
          <w:rFonts w:ascii="Times New Roman" w:hAnsi="Times New Roman" w:cs="Times New Roman"/>
          <w:sz w:val="22"/>
          <w:szCs w:val="22"/>
        </w:rPr>
        <w:t>роки ре</w:t>
      </w:r>
      <w:r w:rsidR="00873D03" w:rsidRPr="00846E70">
        <w:rPr>
          <w:rFonts w:ascii="Times New Roman" w:hAnsi="Times New Roman" w:cs="Times New Roman"/>
          <w:sz w:val="22"/>
          <w:szCs w:val="22"/>
        </w:rPr>
        <w:t>ализации</w:t>
      </w:r>
      <w:r w:rsidR="00A1066C" w:rsidRPr="00846E70">
        <w:rPr>
          <w:rFonts w:ascii="Times New Roman" w:hAnsi="Times New Roman" w:cs="Times New Roman"/>
          <w:sz w:val="22"/>
          <w:szCs w:val="22"/>
        </w:rPr>
        <w:t xml:space="preserve"> строительства</w:t>
      </w:r>
      <w:r w:rsidR="00873D03" w:rsidRPr="00846E70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AE2D3C" w:rsidRPr="00846E70" w:rsidRDefault="007E02BC" w:rsidP="00AE2D3C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6E70">
        <w:rPr>
          <w:rFonts w:ascii="Times New Roman" w:hAnsi="Times New Roman" w:cs="Times New Roman"/>
          <w:sz w:val="22"/>
          <w:szCs w:val="22"/>
        </w:rPr>
        <w:t>подготовительны</w:t>
      </w:r>
      <w:r w:rsidR="00AD77BE" w:rsidRPr="00846E70">
        <w:rPr>
          <w:rFonts w:ascii="Times New Roman" w:hAnsi="Times New Roman" w:cs="Times New Roman"/>
          <w:sz w:val="22"/>
          <w:szCs w:val="22"/>
        </w:rPr>
        <w:t>й</w:t>
      </w:r>
      <w:r w:rsidRPr="00846E70">
        <w:rPr>
          <w:rFonts w:ascii="Times New Roman" w:hAnsi="Times New Roman" w:cs="Times New Roman"/>
          <w:sz w:val="22"/>
          <w:szCs w:val="22"/>
        </w:rPr>
        <w:t xml:space="preserve"> </w:t>
      </w:r>
      <w:r w:rsidR="00AD77BE" w:rsidRPr="00846E70">
        <w:rPr>
          <w:rFonts w:ascii="Times New Roman" w:hAnsi="Times New Roman" w:cs="Times New Roman"/>
          <w:sz w:val="22"/>
          <w:szCs w:val="22"/>
        </w:rPr>
        <w:t>период</w:t>
      </w:r>
      <w:r w:rsidRPr="00846E70">
        <w:rPr>
          <w:rFonts w:ascii="Times New Roman" w:hAnsi="Times New Roman" w:cs="Times New Roman"/>
          <w:sz w:val="22"/>
          <w:szCs w:val="22"/>
        </w:rPr>
        <w:t xml:space="preserve"> –</w:t>
      </w:r>
      <w:r w:rsidR="005E639F" w:rsidRPr="00846E70">
        <w:rPr>
          <w:rFonts w:ascii="Times New Roman" w:hAnsi="Times New Roman" w:cs="Times New Roman"/>
          <w:sz w:val="22"/>
          <w:szCs w:val="22"/>
        </w:rPr>
        <w:t xml:space="preserve"> </w:t>
      </w:r>
      <w:r w:rsidR="001C2A76" w:rsidRPr="00846E70">
        <w:rPr>
          <w:rFonts w:ascii="Times New Roman" w:hAnsi="Times New Roman" w:cs="Times New Roman"/>
          <w:sz w:val="22"/>
          <w:szCs w:val="22"/>
        </w:rPr>
        <w:t xml:space="preserve">с </w:t>
      </w:r>
      <w:r w:rsidR="001D25B8" w:rsidRPr="00846E70">
        <w:rPr>
          <w:rFonts w:ascii="Times New Roman" w:hAnsi="Times New Roman" w:cs="Times New Roman"/>
          <w:sz w:val="22"/>
          <w:szCs w:val="22"/>
        </w:rPr>
        <w:t>декабр</w:t>
      </w:r>
      <w:r w:rsidR="001C2A76" w:rsidRPr="00846E70">
        <w:rPr>
          <w:rFonts w:ascii="Times New Roman" w:hAnsi="Times New Roman" w:cs="Times New Roman"/>
          <w:sz w:val="22"/>
          <w:szCs w:val="22"/>
        </w:rPr>
        <w:t>я</w:t>
      </w:r>
      <w:r w:rsidR="001D25B8" w:rsidRPr="00846E70">
        <w:rPr>
          <w:rFonts w:ascii="Times New Roman" w:hAnsi="Times New Roman" w:cs="Times New Roman"/>
          <w:sz w:val="22"/>
          <w:szCs w:val="22"/>
        </w:rPr>
        <w:t xml:space="preserve"> 201</w:t>
      </w:r>
      <w:r w:rsidR="001C2A76" w:rsidRPr="00846E70">
        <w:rPr>
          <w:rFonts w:ascii="Times New Roman" w:hAnsi="Times New Roman" w:cs="Times New Roman"/>
          <w:sz w:val="22"/>
          <w:szCs w:val="22"/>
        </w:rPr>
        <w:t>6</w:t>
      </w:r>
      <w:r w:rsidR="001D25B8" w:rsidRPr="00846E70">
        <w:rPr>
          <w:rFonts w:ascii="Times New Roman" w:hAnsi="Times New Roman" w:cs="Times New Roman"/>
          <w:sz w:val="22"/>
          <w:szCs w:val="22"/>
        </w:rPr>
        <w:t>г.</w:t>
      </w:r>
      <w:r w:rsidR="001C2A76" w:rsidRPr="00846E70">
        <w:rPr>
          <w:rFonts w:ascii="Times New Roman" w:hAnsi="Times New Roman" w:cs="Times New Roman"/>
          <w:sz w:val="22"/>
          <w:szCs w:val="22"/>
        </w:rPr>
        <w:t xml:space="preserve"> по январь 2017г.</w:t>
      </w:r>
      <w:r w:rsidRPr="00846E70">
        <w:rPr>
          <w:rFonts w:ascii="Times New Roman" w:hAnsi="Times New Roman" w:cs="Times New Roman"/>
          <w:sz w:val="22"/>
          <w:szCs w:val="22"/>
        </w:rPr>
        <w:t>,</w:t>
      </w:r>
    </w:p>
    <w:p w:rsidR="00AE2D3C" w:rsidRPr="00846E70" w:rsidRDefault="007E02BC" w:rsidP="00AE2D3C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6E70">
        <w:rPr>
          <w:rFonts w:ascii="Times New Roman" w:hAnsi="Times New Roman" w:cs="Times New Roman"/>
          <w:sz w:val="22"/>
          <w:szCs w:val="22"/>
        </w:rPr>
        <w:t xml:space="preserve">строительство нулевого цикла – с </w:t>
      </w:r>
      <w:r w:rsidR="001C2A76" w:rsidRPr="00846E70">
        <w:rPr>
          <w:rFonts w:ascii="Times New Roman" w:hAnsi="Times New Roman" w:cs="Times New Roman"/>
          <w:sz w:val="22"/>
          <w:szCs w:val="22"/>
        </w:rPr>
        <w:t xml:space="preserve">февраля </w:t>
      </w:r>
      <w:r w:rsidR="001D25B8" w:rsidRPr="00846E70">
        <w:rPr>
          <w:rFonts w:ascii="Times New Roman" w:hAnsi="Times New Roman" w:cs="Times New Roman"/>
          <w:sz w:val="22"/>
          <w:szCs w:val="22"/>
        </w:rPr>
        <w:t xml:space="preserve"> </w:t>
      </w:r>
      <w:r w:rsidRPr="00846E70">
        <w:rPr>
          <w:rFonts w:ascii="Times New Roman" w:hAnsi="Times New Roman" w:cs="Times New Roman"/>
          <w:sz w:val="22"/>
          <w:szCs w:val="22"/>
        </w:rPr>
        <w:t>2</w:t>
      </w:r>
      <w:r w:rsidR="00AE2D3C" w:rsidRPr="00846E70">
        <w:rPr>
          <w:rFonts w:ascii="Times New Roman" w:hAnsi="Times New Roman" w:cs="Times New Roman"/>
          <w:sz w:val="22"/>
          <w:szCs w:val="22"/>
        </w:rPr>
        <w:t>01</w:t>
      </w:r>
      <w:r w:rsidR="00AD77BE" w:rsidRPr="00846E70">
        <w:rPr>
          <w:rFonts w:ascii="Times New Roman" w:hAnsi="Times New Roman" w:cs="Times New Roman"/>
          <w:sz w:val="22"/>
          <w:szCs w:val="22"/>
        </w:rPr>
        <w:t>6</w:t>
      </w:r>
      <w:r w:rsidR="00AE2D3C" w:rsidRPr="00846E70">
        <w:rPr>
          <w:rFonts w:ascii="Times New Roman" w:hAnsi="Times New Roman" w:cs="Times New Roman"/>
          <w:sz w:val="22"/>
          <w:szCs w:val="22"/>
        </w:rPr>
        <w:t>г</w:t>
      </w:r>
      <w:r w:rsidR="001D25B8" w:rsidRPr="00846E70">
        <w:rPr>
          <w:rFonts w:ascii="Times New Roman" w:hAnsi="Times New Roman" w:cs="Times New Roman"/>
          <w:sz w:val="22"/>
          <w:szCs w:val="22"/>
        </w:rPr>
        <w:t>.</w:t>
      </w:r>
      <w:r w:rsidR="00AE2D3C" w:rsidRPr="00846E70">
        <w:rPr>
          <w:rFonts w:ascii="Times New Roman" w:hAnsi="Times New Roman" w:cs="Times New Roman"/>
          <w:sz w:val="22"/>
          <w:szCs w:val="22"/>
        </w:rPr>
        <w:t xml:space="preserve"> по </w:t>
      </w:r>
      <w:r w:rsidR="00846E70" w:rsidRPr="00846E70">
        <w:rPr>
          <w:rFonts w:ascii="Times New Roman" w:hAnsi="Times New Roman" w:cs="Times New Roman"/>
          <w:sz w:val="22"/>
          <w:szCs w:val="22"/>
        </w:rPr>
        <w:t>июль</w:t>
      </w:r>
      <w:r w:rsidR="001D25B8" w:rsidRPr="00846E70">
        <w:rPr>
          <w:rFonts w:ascii="Times New Roman" w:hAnsi="Times New Roman" w:cs="Times New Roman"/>
          <w:sz w:val="22"/>
          <w:szCs w:val="22"/>
        </w:rPr>
        <w:t xml:space="preserve"> 2017</w:t>
      </w:r>
      <w:r w:rsidR="00AE2D3C" w:rsidRPr="00846E70">
        <w:rPr>
          <w:rFonts w:ascii="Times New Roman" w:hAnsi="Times New Roman" w:cs="Times New Roman"/>
          <w:sz w:val="22"/>
          <w:szCs w:val="22"/>
        </w:rPr>
        <w:t>г</w:t>
      </w:r>
      <w:r w:rsidR="001D25B8" w:rsidRPr="00846E70">
        <w:rPr>
          <w:rFonts w:ascii="Times New Roman" w:hAnsi="Times New Roman" w:cs="Times New Roman"/>
          <w:sz w:val="22"/>
          <w:szCs w:val="22"/>
        </w:rPr>
        <w:t>.</w:t>
      </w:r>
      <w:r w:rsidR="00AE2D3C" w:rsidRPr="00846E70">
        <w:rPr>
          <w:rFonts w:ascii="Times New Roman" w:hAnsi="Times New Roman" w:cs="Times New Roman"/>
          <w:sz w:val="22"/>
          <w:szCs w:val="22"/>
        </w:rPr>
        <w:t>,</w:t>
      </w:r>
    </w:p>
    <w:p w:rsidR="003E45CC" w:rsidRPr="00846E70" w:rsidRDefault="007E02BC" w:rsidP="00AE2D3C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6E70">
        <w:rPr>
          <w:rFonts w:ascii="Times New Roman" w:hAnsi="Times New Roman" w:cs="Times New Roman"/>
          <w:sz w:val="22"/>
          <w:szCs w:val="22"/>
        </w:rPr>
        <w:t>строительство выше нуля</w:t>
      </w:r>
      <w:r w:rsidR="00D503CB" w:rsidRPr="00846E70">
        <w:rPr>
          <w:rFonts w:ascii="Times New Roman" w:hAnsi="Times New Roman" w:cs="Times New Roman"/>
          <w:sz w:val="22"/>
          <w:szCs w:val="22"/>
        </w:rPr>
        <w:t xml:space="preserve"> </w:t>
      </w:r>
      <w:r w:rsidRPr="00846E70">
        <w:rPr>
          <w:rFonts w:ascii="Times New Roman" w:hAnsi="Times New Roman" w:cs="Times New Roman"/>
          <w:sz w:val="22"/>
          <w:szCs w:val="22"/>
        </w:rPr>
        <w:t xml:space="preserve">– с </w:t>
      </w:r>
      <w:r w:rsidR="00846E70" w:rsidRPr="00846E70">
        <w:rPr>
          <w:rFonts w:ascii="Times New Roman" w:hAnsi="Times New Roman" w:cs="Times New Roman"/>
          <w:sz w:val="22"/>
          <w:szCs w:val="22"/>
        </w:rPr>
        <w:t xml:space="preserve">июля </w:t>
      </w:r>
      <w:r w:rsidR="00F41C9E" w:rsidRPr="00846E70">
        <w:rPr>
          <w:rFonts w:ascii="Times New Roman" w:hAnsi="Times New Roman" w:cs="Times New Roman"/>
          <w:sz w:val="22"/>
          <w:szCs w:val="22"/>
        </w:rPr>
        <w:t xml:space="preserve"> 201</w:t>
      </w:r>
      <w:r w:rsidR="001D25B8" w:rsidRPr="00846E70">
        <w:rPr>
          <w:rFonts w:ascii="Times New Roman" w:hAnsi="Times New Roman" w:cs="Times New Roman"/>
          <w:sz w:val="22"/>
          <w:szCs w:val="22"/>
        </w:rPr>
        <w:t>7</w:t>
      </w:r>
      <w:r w:rsidR="00F41C9E" w:rsidRPr="00846E70">
        <w:rPr>
          <w:rFonts w:ascii="Times New Roman" w:hAnsi="Times New Roman" w:cs="Times New Roman"/>
          <w:sz w:val="22"/>
          <w:szCs w:val="22"/>
        </w:rPr>
        <w:t>г</w:t>
      </w:r>
      <w:r w:rsidR="001D25B8" w:rsidRPr="00846E70">
        <w:rPr>
          <w:rFonts w:ascii="Times New Roman" w:hAnsi="Times New Roman" w:cs="Times New Roman"/>
          <w:sz w:val="22"/>
          <w:szCs w:val="22"/>
        </w:rPr>
        <w:t xml:space="preserve">. </w:t>
      </w:r>
      <w:r w:rsidR="003E45CC" w:rsidRPr="00846E70">
        <w:rPr>
          <w:rFonts w:ascii="Times New Roman" w:hAnsi="Times New Roman" w:cs="Times New Roman"/>
          <w:sz w:val="22"/>
          <w:szCs w:val="22"/>
        </w:rPr>
        <w:t xml:space="preserve">по </w:t>
      </w:r>
      <w:r w:rsidR="008F3FD9" w:rsidRPr="00846E70">
        <w:rPr>
          <w:rFonts w:ascii="Times New Roman" w:hAnsi="Times New Roman" w:cs="Times New Roman"/>
          <w:sz w:val="22"/>
          <w:szCs w:val="22"/>
        </w:rPr>
        <w:t>апрель</w:t>
      </w:r>
      <w:r w:rsidR="003E45CC" w:rsidRPr="00846E70">
        <w:rPr>
          <w:rFonts w:ascii="Times New Roman" w:hAnsi="Times New Roman" w:cs="Times New Roman"/>
          <w:sz w:val="22"/>
          <w:szCs w:val="22"/>
        </w:rPr>
        <w:t xml:space="preserve"> 201</w:t>
      </w:r>
      <w:r w:rsidR="001D25B8" w:rsidRPr="00846E70">
        <w:rPr>
          <w:rFonts w:ascii="Times New Roman" w:hAnsi="Times New Roman" w:cs="Times New Roman"/>
          <w:sz w:val="22"/>
          <w:szCs w:val="22"/>
        </w:rPr>
        <w:t>9</w:t>
      </w:r>
      <w:r w:rsidR="003E45CC" w:rsidRPr="00846E70">
        <w:rPr>
          <w:rFonts w:ascii="Times New Roman" w:hAnsi="Times New Roman" w:cs="Times New Roman"/>
          <w:sz w:val="22"/>
          <w:szCs w:val="22"/>
        </w:rPr>
        <w:t>г</w:t>
      </w:r>
      <w:r w:rsidR="001D25B8" w:rsidRPr="00846E70">
        <w:rPr>
          <w:rFonts w:ascii="Times New Roman" w:hAnsi="Times New Roman" w:cs="Times New Roman"/>
          <w:sz w:val="22"/>
          <w:szCs w:val="22"/>
        </w:rPr>
        <w:t>.</w:t>
      </w:r>
      <w:r w:rsidR="003E45CC" w:rsidRPr="00846E70">
        <w:rPr>
          <w:rFonts w:ascii="Times New Roman" w:hAnsi="Times New Roman" w:cs="Times New Roman"/>
          <w:sz w:val="22"/>
          <w:szCs w:val="22"/>
        </w:rPr>
        <w:t>,</w:t>
      </w:r>
    </w:p>
    <w:p w:rsidR="00BF2540" w:rsidRPr="005E639F" w:rsidRDefault="00F36A49" w:rsidP="00BA60B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E639F">
        <w:rPr>
          <w:rFonts w:ascii="Times New Roman" w:hAnsi="Times New Roman" w:cs="Times New Roman"/>
          <w:sz w:val="22"/>
          <w:szCs w:val="22"/>
        </w:rPr>
        <w:t xml:space="preserve">благоустройство и </w:t>
      </w:r>
      <w:r w:rsidR="00B735BE" w:rsidRPr="005E639F">
        <w:rPr>
          <w:rFonts w:ascii="Times New Roman" w:hAnsi="Times New Roman" w:cs="Times New Roman"/>
          <w:sz w:val="22"/>
          <w:szCs w:val="22"/>
        </w:rPr>
        <w:t xml:space="preserve">ввод в эксплуатацию </w:t>
      </w:r>
      <w:r w:rsidR="00BF2540" w:rsidRPr="005E639F">
        <w:rPr>
          <w:rFonts w:ascii="Times New Roman" w:hAnsi="Times New Roman" w:cs="Times New Roman"/>
          <w:sz w:val="22"/>
          <w:szCs w:val="22"/>
        </w:rPr>
        <w:t>–</w:t>
      </w:r>
      <w:r w:rsidR="002962EC" w:rsidRPr="005E639F">
        <w:rPr>
          <w:rFonts w:ascii="Times New Roman" w:hAnsi="Times New Roman" w:cs="Times New Roman"/>
          <w:sz w:val="22"/>
          <w:szCs w:val="22"/>
        </w:rPr>
        <w:t xml:space="preserve"> до </w:t>
      </w:r>
      <w:r w:rsidR="005E639F" w:rsidRPr="005E639F">
        <w:rPr>
          <w:rFonts w:ascii="Times New Roman" w:hAnsi="Times New Roman" w:cs="Times New Roman"/>
          <w:sz w:val="22"/>
          <w:szCs w:val="22"/>
        </w:rPr>
        <w:t xml:space="preserve">16 мая </w:t>
      </w:r>
      <w:r w:rsidR="00A61A6A" w:rsidRPr="005E639F">
        <w:rPr>
          <w:rFonts w:ascii="Times New Roman" w:hAnsi="Times New Roman" w:cs="Times New Roman"/>
          <w:sz w:val="22"/>
          <w:szCs w:val="22"/>
        </w:rPr>
        <w:t>2019 года</w:t>
      </w:r>
      <w:r w:rsidR="002962EC" w:rsidRPr="005E639F">
        <w:rPr>
          <w:rFonts w:ascii="Times New Roman" w:hAnsi="Times New Roman" w:cs="Times New Roman"/>
          <w:sz w:val="22"/>
          <w:szCs w:val="22"/>
        </w:rPr>
        <w:t>.</w:t>
      </w:r>
    </w:p>
    <w:p w:rsidR="00595499" w:rsidRPr="007D25F6" w:rsidRDefault="00D6596A" w:rsidP="00097302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5F6">
        <w:rPr>
          <w:rFonts w:ascii="Times New Roman" w:hAnsi="Times New Roman" w:cs="Times New Roman"/>
          <w:sz w:val="22"/>
          <w:szCs w:val="22"/>
        </w:rPr>
        <w:t>Положительн</w:t>
      </w:r>
      <w:r w:rsidR="00A1066C" w:rsidRPr="007D25F6">
        <w:rPr>
          <w:rFonts w:ascii="Times New Roman" w:hAnsi="Times New Roman" w:cs="Times New Roman"/>
          <w:sz w:val="22"/>
          <w:szCs w:val="22"/>
        </w:rPr>
        <w:t>ое</w:t>
      </w:r>
      <w:r w:rsidRPr="007D25F6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A1066C" w:rsidRPr="007D25F6">
        <w:rPr>
          <w:rFonts w:ascii="Times New Roman" w:hAnsi="Times New Roman" w:cs="Times New Roman"/>
          <w:sz w:val="22"/>
          <w:szCs w:val="22"/>
        </w:rPr>
        <w:t>е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380125" w:rsidRPr="007D25F6">
        <w:rPr>
          <w:rFonts w:ascii="Times New Roman" w:hAnsi="Times New Roman" w:cs="Times New Roman"/>
          <w:sz w:val="22"/>
          <w:szCs w:val="22"/>
        </w:rPr>
        <w:t>не</w:t>
      </w:r>
      <w:r w:rsidR="004116F2" w:rsidRPr="007D25F6">
        <w:rPr>
          <w:rFonts w:ascii="Times New Roman" w:hAnsi="Times New Roman" w:cs="Times New Roman"/>
          <w:sz w:val="22"/>
          <w:szCs w:val="22"/>
        </w:rPr>
        <w:t>государственной экспертизы</w:t>
      </w:r>
      <w:r w:rsidR="00F0111D" w:rsidRPr="007D25F6">
        <w:rPr>
          <w:rFonts w:ascii="Times New Roman" w:hAnsi="Times New Roman" w:cs="Times New Roman"/>
          <w:sz w:val="22"/>
          <w:szCs w:val="22"/>
        </w:rPr>
        <w:t>: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BF2540" w:rsidRPr="007D25F6">
        <w:rPr>
          <w:rFonts w:ascii="Times New Roman" w:hAnsi="Times New Roman" w:cs="Times New Roman"/>
          <w:sz w:val="22"/>
          <w:szCs w:val="22"/>
        </w:rPr>
        <w:t>№ 35-</w:t>
      </w:r>
      <w:r w:rsidR="008F3FD9" w:rsidRPr="007D25F6">
        <w:rPr>
          <w:rFonts w:ascii="Times New Roman" w:hAnsi="Times New Roman" w:cs="Times New Roman"/>
          <w:sz w:val="22"/>
          <w:szCs w:val="22"/>
        </w:rPr>
        <w:t>2-1-</w:t>
      </w:r>
      <w:r w:rsidR="00097302" w:rsidRPr="007D25F6">
        <w:rPr>
          <w:rFonts w:ascii="Times New Roman" w:hAnsi="Times New Roman" w:cs="Times New Roman"/>
          <w:sz w:val="22"/>
          <w:szCs w:val="22"/>
        </w:rPr>
        <w:t>2</w:t>
      </w:r>
      <w:r w:rsidR="008F3FD9" w:rsidRPr="007D25F6">
        <w:rPr>
          <w:rFonts w:ascii="Times New Roman" w:hAnsi="Times New Roman" w:cs="Times New Roman"/>
          <w:sz w:val="22"/>
          <w:szCs w:val="22"/>
        </w:rPr>
        <w:t>-00</w:t>
      </w:r>
      <w:r w:rsidR="00097302" w:rsidRPr="007D25F6">
        <w:rPr>
          <w:rFonts w:ascii="Times New Roman" w:hAnsi="Times New Roman" w:cs="Times New Roman"/>
          <w:sz w:val="22"/>
          <w:szCs w:val="22"/>
        </w:rPr>
        <w:t>0</w:t>
      </w:r>
      <w:r w:rsidR="00270D6A">
        <w:rPr>
          <w:rFonts w:ascii="Times New Roman" w:hAnsi="Times New Roman" w:cs="Times New Roman"/>
          <w:sz w:val="22"/>
          <w:szCs w:val="22"/>
        </w:rPr>
        <w:t>7</w:t>
      </w:r>
      <w:r w:rsidR="008F3FD9" w:rsidRPr="007D25F6">
        <w:rPr>
          <w:rFonts w:ascii="Times New Roman" w:hAnsi="Times New Roman" w:cs="Times New Roman"/>
          <w:sz w:val="22"/>
          <w:szCs w:val="22"/>
        </w:rPr>
        <w:t>-16</w:t>
      </w:r>
      <w:r w:rsidR="00BF2540" w:rsidRPr="007D25F6">
        <w:rPr>
          <w:rFonts w:ascii="Times New Roman" w:hAnsi="Times New Roman" w:cs="Times New Roman"/>
          <w:sz w:val="22"/>
          <w:szCs w:val="22"/>
        </w:rPr>
        <w:t xml:space="preserve"> от </w:t>
      </w:r>
      <w:r w:rsidR="00270D6A">
        <w:rPr>
          <w:rFonts w:ascii="Times New Roman" w:hAnsi="Times New Roman" w:cs="Times New Roman"/>
          <w:sz w:val="22"/>
          <w:szCs w:val="22"/>
        </w:rPr>
        <w:t>11</w:t>
      </w:r>
      <w:r w:rsidR="00097302" w:rsidRPr="007D25F6">
        <w:rPr>
          <w:rFonts w:ascii="Times New Roman" w:hAnsi="Times New Roman" w:cs="Times New Roman"/>
          <w:sz w:val="22"/>
          <w:szCs w:val="22"/>
        </w:rPr>
        <w:t xml:space="preserve"> ноября</w:t>
      </w:r>
      <w:r w:rsidR="002C70B8" w:rsidRPr="007D25F6">
        <w:rPr>
          <w:rFonts w:ascii="Times New Roman" w:hAnsi="Times New Roman" w:cs="Times New Roman"/>
          <w:sz w:val="22"/>
          <w:szCs w:val="22"/>
        </w:rPr>
        <w:t xml:space="preserve"> 201</w:t>
      </w:r>
      <w:r w:rsidR="008F3FD9" w:rsidRPr="007D25F6">
        <w:rPr>
          <w:rFonts w:ascii="Times New Roman" w:hAnsi="Times New Roman" w:cs="Times New Roman"/>
          <w:sz w:val="22"/>
          <w:szCs w:val="22"/>
        </w:rPr>
        <w:t>6</w:t>
      </w:r>
      <w:r w:rsidR="00992C0A" w:rsidRPr="007D25F6">
        <w:rPr>
          <w:rFonts w:ascii="Times New Roman" w:hAnsi="Times New Roman" w:cs="Times New Roman"/>
          <w:sz w:val="22"/>
          <w:szCs w:val="22"/>
        </w:rPr>
        <w:t xml:space="preserve"> года О</w:t>
      </w:r>
      <w:r w:rsidR="00BF2540" w:rsidRPr="007D25F6">
        <w:rPr>
          <w:rFonts w:ascii="Times New Roman" w:hAnsi="Times New Roman" w:cs="Times New Roman"/>
          <w:sz w:val="22"/>
          <w:szCs w:val="22"/>
        </w:rPr>
        <w:t>бщества с ограниченной ответственностью  «</w:t>
      </w:r>
      <w:r w:rsidR="00097302" w:rsidRPr="007D25F6">
        <w:rPr>
          <w:rFonts w:ascii="Times New Roman" w:hAnsi="Times New Roman" w:cs="Times New Roman"/>
          <w:sz w:val="22"/>
          <w:szCs w:val="22"/>
        </w:rPr>
        <w:t>Центр строительной негосударственной экспертизы»</w:t>
      </w:r>
      <w:r w:rsidR="00595499" w:rsidRPr="007D25F6">
        <w:rPr>
          <w:rFonts w:ascii="Times New Roman" w:hAnsi="Times New Roman" w:cs="Times New Roman"/>
          <w:sz w:val="22"/>
          <w:szCs w:val="22"/>
        </w:rPr>
        <w:t xml:space="preserve"> (сокращенное наименование ООО «Стройэксперт»)</w:t>
      </w:r>
      <w:r w:rsidR="00097302" w:rsidRPr="007D25F6">
        <w:rPr>
          <w:rFonts w:ascii="Times New Roman" w:hAnsi="Times New Roman" w:cs="Times New Roman"/>
          <w:sz w:val="22"/>
          <w:szCs w:val="22"/>
        </w:rPr>
        <w:t xml:space="preserve">, </w:t>
      </w:r>
      <w:r w:rsidR="00DD2D45" w:rsidRPr="007D25F6">
        <w:rPr>
          <w:rFonts w:ascii="Times New Roman" w:hAnsi="Times New Roman" w:cs="Times New Roman"/>
          <w:sz w:val="22"/>
          <w:szCs w:val="22"/>
        </w:rPr>
        <w:t xml:space="preserve">имеющего </w:t>
      </w:r>
      <w:r w:rsidR="00BF2540" w:rsidRPr="007D25F6">
        <w:rPr>
          <w:rFonts w:ascii="Times New Roman" w:hAnsi="Times New Roman" w:cs="Times New Roman"/>
          <w:sz w:val="22"/>
          <w:szCs w:val="22"/>
        </w:rPr>
        <w:t>свидетельств</w:t>
      </w:r>
      <w:r w:rsidR="002C70B8" w:rsidRPr="007D25F6">
        <w:rPr>
          <w:rFonts w:ascii="Times New Roman" w:hAnsi="Times New Roman" w:cs="Times New Roman"/>
          <w:sz w:val="22"/>
          <w:szCs w:val="22"/>
        </w:rPr>
        <w:t>о</w:t>
      </w:r>
      <w:r w:rsidR="00BF2540" w:rsidRPr="007D25F6">
        <w:rPr>
          <w:rFonts w:ascii="Times New Roman" w:hAnsi="Times New Roman" w:cs="Times New Roman"/>
          <w:sz w:val="22"/>
          <w:szCs w:val="22"/>
        </w:rPr>
        <w:t xml:space="preserve"> об аккредитации на право проведения негосударственной экспертизы проектной документации </w:t>
      </w:r>
      <w:r w:rsidR="007A3E8C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097302" w:rsidRPr="007D25F6">
        <w:rPr>
          <w:rFonts w:ascii="Times New Roman" w:hAnsi="Times New Roman" w:cs="Times New Roman"/>
          <w:sz w:val="22"/>
          <w:szCs w:val="22"/>
        </w:rPr>
        <w:t xml:space="preserve">и (или) негосударственной экспертизы результатов </w:t>
      </w:r>
      <w:r w:rsidR="00595499" w:rsidRPr="007D25F6">
        <w:rPr>
          <w:rFonts w:ascii="Times New Roman" w:hAnsi="Times New Roman" w:cs="Times New Roman"/>
          <w:sz w:val="22"/>
          <w:szCs w:val="22"/>
        </w:rPr>
        <w:t>инженерных изысканий</w:t>
      </w:r>
      <w:r w:rsidR="00097302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E72A05" w:rsidRPr="007D25F6">
        <w:rPr>
          <w:rFonts w:ascii="Times New Roman" w:hAnsi="Times New Roman" w:cs="Times New Roman"/>
          <w:sz w:val="22"/>
          <w:szCs w:val="22"/>
        </w:rPr>
        <w:t>№</w:t>
      </w:r>
      <w:r w:rsidR="007A3E8C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E72A05" w:rsidRPr="007D25F6">
        <w:rPr>
          <w:rFonts w:ascii="Times New Roman" w:hAnsi="Times New Roman" w:cs="Times New Roman"/>
          <w:sz w:val="22"/>
          <w:szCs w:val="22"/>
        </w:rPr>
        <w:t>RA</w:t>
      </w:r>
      <w:r w:rsidR="001F29F0" w:rsidRPr="007D25F6">
        <w:rPr>
          <w:rFonts w:ascii="Times New Roman" w:hAnsi="Times New Roman" w:cs="Times New Roman"/>
          <w:sz w:val="22"/>
          <w:szCs w:val="22"/>
        </w:rPr>
        <w:t>.</w:t>
      </w:r>
      <w:r w:rsidR="00E72A05" w:rsidRPr="007D25F6">
        <w:rPr>
          <w:rFonts w:ascii="Times New Roman" w:hAnsi="Times New Roman" w:cs="Times New Roman"/>
          <w:sz w:val="22"/>
          <w:szCs w:val="22"/>
        </w:rPr>
        <w:t>RU</w:t>
      </w:r>
      <w:r w:rsidR="001F29F0" w:rsidRPr="007D25F6">
        <w:rPr>
          <w:rFonts w:ascii="Times New Roman" w:hAnsi="Times New Roman" w:cs="Times New Roman"/>
          <w:sz w:val="22"/>
          <w:szCs w:val="22"/>
        </w:rPr>
        <w:t>.610</w:t>
      </w:r>
      <w:r w:rsidR="00595499" w:rsidRPr="007D25F6">
        <w:rPr>
          <w:rFonts w:ascii="Times New Roman" w:hAnsi="Times New Roman" w:cs="Times New Roman"/>
          <w:sz w:val="22"/>
          <w:szCs w:val="22"/>
        </w:rPr>
        <w:t>738</w:t>
      </w:r>
      <w:r w:rsidR="001F29F0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595499" w:rsidRPr="007D25F6">
        <w:rPr>
          <w:rFonts w:ascii="Times New Roman" w:hAnsi="Times New Roman" w:cs="Times New Roman"/>
          <w:sz w:val="22"/>
          <w:szCs w:val="22"/>
        </w:rPr>
        <w:t xml:space="preserve">(учетный номер бланка № 0000701) </w:t>
      </w:r>
      <w:r w:rsidR="001F29F0" w:rsidRPr="007D25F6">
        <w:rPr>
          <w:rFonts w:ascii="Times New Roman" w:hAnsi="Times New Roman" w:cs="Times New Roman"/>
          <w:sz w:val="22"/>
          <w:szCs w:val="22"/>
        </w:rPr>
        <w:t xml:space="preserve">от </w:t>
      </w:r>
      <w:r w:rsidR="00595499" w:rsidRPr="007D25F6">
        <w:rPr>
          <w:rFonts w:ascii="Times New Roman" w:hAnsi="Times New Roman" w:cs="Times New Roman"/>
          <w:sz w:val="22"/>
          <w:szCs w:val="22"/>
        </w:rPr>
        <w:t>02</w:t>
      </w:r>
      <w:r w:rsidR="001F29F0" w:rsidRPr="007D25F6">
        <w:rPr>
          <w:rFonts w:ascii="Times New Roman" w:hAnsi="Times New Roman" w:cs="Times New Roman"/>
          <w:sz w:val="22"/>
          <w:szCs w:val="22"/>
        </w:rPr>
        <w:t>.</w:t>
      </w:r>
      <w:r w:rsidR="00595499" w:rsidRPr="007D25F6">
        <w:rPr>
          <w:rFonts w:ascii="Times New Roman" w:hAnsi="Times New Roman" w:cs="Times New Roman"/>
          <w:sz w:val="22"/>
          <w:szCs w:val="22"/>
        </w:rPr>
        <w:t>04</w:t>
      </w:r>
      <w:r w:rsidR="001F29F0" w:rsidRPr="007D25F6">
        <w:rPr>
          <w:rFonts w:ascii="Times New Roman" w:hAnsi="Times New Roman" w:cs="Times New Roman"/>
          <w:sz w:val="22"/>
          <w:szCs w:val="22"/>
        </w:rPr>
        <w:t>.201</w:t>
      </w:r>
      <w:r w:rsidR="00595499" w:rsidRPr="007D25F6">
        <w:rPr>
          <w:rFonts w:ascii="Times New Roman" w:hAnsi="Times New Roman" w:cs="Times New Roman"/>
          <w:sz w:val="22"/>
          <w:szCs w:val="22"/>
        </w:rPr>
        <w:t>5</w:t>
      </w:r>
      <w:r w:rsidR="00DD2D45" w:rsidRPr="007D25F6">
        <w:rPr>
          <w:rFonts w:ascii="Times New Roman" w:hAnsi="Times New Roman" w:cs="Times New Roman"/>
          <w:sz w:val="22"/>
          <w:szCs w:val="22"/>
        </w:rPr>
        <w:t>г.</w:t>
      </w:r>
      <w:r w:rsidR="00595499" w:rsidRPr="007D25F6">
        <w:rPr>
          <w:rFonts w:ascii="Times New Roman" w:hAnsi="Times New Roman" w:cs="Times New Roman"/>
          <w:sz w:val="22"/>
          <w:szCs w:val="22"/>
        </w:rPr>
        <w:t>, выдано Федеральной службой по аккредитации (Росаккредитацией).</w:t>
      </w:r>
      <w:proofErr w:type="gramEnd"/>
    </w:p>
    <w:p w:rsidR="00EB7CA2" w:rsidRPr="000419E4" w:rsidRDefault="002D6ABF" w:rsidP="00EB7CA2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>Земельный участок</w:t>
      </w:r>
      <w:r w:rsidR="003B1321" w:rsidRPr="007D25F6">
        <w:rPr>
          <w:rFonts w:ascii="Times New Roman" w:hAnsi="Times New Roman" w:cs="Times New Roman"/>
          <w:sz w:val="22"/>
          <w:szCs w:val="22"/>
        </w:rPr>
        <w:t xml:space="preserve">, </w:t>
      </w:r>
      <w:r w:rsidR="00EB7CA2" w:rsidRPr="007D25F6">
        <w:rPr>
          <w:rFonts w:ascii="Times New Roman" w:hAnsi="Times New Roman" w:cs="Times New Roman"/>
          <w:sz w:val="22"/>
          <w:szCs w:val="22"/>
        </w:rPr>
        <w:t>в пределах которого расположен строящийся (</w:t>
      </w:r>
      <w:proofErr w:type="gramStart"/>
      <w:r w:rsidR="00EB7CA2" w:rsidRPr="007D25F6">
        <w:rPr>
          <w:rFonts w:ascii="Times New Roman" w:hAnsi="Times New Roman" w:cs="Times New Roman"/>
          <w:sz w:val="22"/>
          <w:szCs w:val="22"/>
        </w:rPr>
        <w:t xml:space="preserve">возводимый) </w:t>
      </w:r>
      <w:proofErr w:type="gramEnd"/>
      <w:r w:rsidR="00EB7CA2" w:rsidRPr="007D25F6">
        <w:rPr>
          <w:rFonts w:ascii="Times New Roman" w:hAnsi="Times New Roman" w:cs="Times New Roman"/>
          <w:sz w:val="22"/>
          <w:szCs w:val="22"/>
        </w:rPr>
        <w:t xml:space="preserve">объект, имеет </w:t>
      </w:r>
      <w:r w:rsidR="0083273C" w:rsidRPr="007D25F6">
        <w:rPr>
          <w:rFonts w:ascii="Times New Roman" w:hAnsi="Times New Roman" w:cs="Times New Roman"/>
          <w:sz w:val="22"/>
          <w:szCs w:val="22"/>
        </w:rPr>
        <w:t>кадастровый номер 35:24:0402009:126</w:t>
      </w:r>
      <w:r w:rsidR="00B259E7">
        <w:rPr>
          <w:rFonts w:ascii="Times New Roman" w:hAnsi="Times New Roman" w:cs="Times New Roman"/>
          <w:sz w:val="22"/>
          <w:szCs w:val="22"/>
        </w:rPr>
        <w:t>8</w:t>
      </w:r>
      <w:r w:rsidR="0083273C" w:rsidRPr="007D25F6">
        <w:rPr>
          <w:rFonts w:ascii="Times New Roman" w:hAnsi="Times New Roman" w:cs="Times New Roman"/>
          <w:sz w:val="22"/>
          <w:szCs w:val="22"/>
        </w:rPr>
        <w:t xml:space="preserve">, </w:t>
      </w:r>
      <w:r w:rsidR="00EB7CA2" w:rsidRPr="007D25F6">
        <w:rPr>
          <w:rFonts w:ascii="Times New Roman" w:hAnsi="Times New Roman" w:cs="Times New Roman"/>
          <w:sz w:val="22"/>
          <w:szCs w:val="22"/>
        </w:rPr>
        <w:t xml:space="preserve">его </w:t>
      </w:r>
      <w:r w:rsidR="0083273C" w:rsidRPr="007D25F6">
        <w:rPr>
          <w:rFonts w:ascii="Times New Roman" w:hAnsi="Times New Roman" w:cs="Times New Roman"/>
          <w:sz w:val="22"/>
          <w:szCs w:val="22"/>
        </w:rPr>
        <w:t xml:space="preserve">общая площадь </w:t>
      </w:r>
      <w:r w:rsidR="00EB7CA2" w:rsidRPr="007D25F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B259E7">
        <w:rPr>
          <w:rFonts w:ascii="Times New Roman" w:hAnsi="Times New Roman" w:cs="Times New Roman"/>
          <w:sz w:val="22"/>
          <w:szCs w:val="22"/>
        </w:rPr>
        <w:t>4442</w:t>
      </w:r>
      <w:r w:rsidR="0083273C" w:rsidRPr="007D25F6">
        <w:rPr>
          <w:rFonts w:ascii="Times New Roman" w:hAnsi="Times New Roman" w:cs="Times New Roman"/>
          <w:sz w:val="22"/>
          <w:szCs w:val="22"/>
        </w:rPr>
        <w:t xml:space="preserve"> кв.м., адрес (местонахождение): Вологодская область, </w:t>
      </w:r>
      <w:r w:rsidR="0083273C" w:rsidRPr="009E6F4A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83273C" w:rsidRPr="009E6F4A">
        <w:rPr>
          <w:rFonts w:ascii="Times New Roman" w:hAnsi="Times New Roman" w:cs="Times New Roman"/>
          <w:sz w:val="22"/>
          <w:szCs w:val="22"/>
        </w:rPr>
        <w:t>.В</w:t>
      </w:r>
      <w:proofErr w:type="gramEnd"/>
      <w:r w:rsidR="0083273C" w:rsidRPr="009E6F4A">
        <w:rPr>
          <w:rFonts w:ascii="Times New Roman" w:hAnsi="Times New Roman" w:cs="Times New Roman"/>
          <w:sz w:val="22"/>
          <w:szCs w:val="22"/>
        </w:rPr>
        <w:t xml:space="preserve">ологда, ул. Медуницинская, категория земель:  земли населенных пунктов, разрешенное использование: многоэтажные жилые дома, </w:t>
      </w:r>
      <w:r w:rsidR="0067623C" w:rsidRPr="000419E4">
        <w:rPr>
          <w:rFonts w:ascii="Times New Roman" w:hAnsi="Times New Roman" w:cs="Times New Roman"/>
          <w:sz w:val="22"/>
          <w:szCs w:val="22"/>
        </w:rPr>
        <w:t>принадлежит з</w:t>
      </w:r>
      <w:r w:rsidRPr="000419E4">
        <w:rPr>
          <w:rFonts w:ascii="Times New Roman" w:hAnsi="Times New Roman" w:cs="Times New Roman"/>
          <w:sz w:val="22"/>
          <w:szCs w:val="22"/>
        </w:rPr>
        <w:t xml:space="preserve">астройщику на праве </w:t>
      </w:r>
      <w:r w:rsidR="0083273C" w:rsidRPr="000419E4">
        <w:rPr>
          <w:rFonts w:ascii="Times New Roman" w:hAnsi="Times New Roman" w:cs="Times New Roman"/>
          <w:sz w:val="22"/>
          <w:szCs w:val="22"/>
        </w:rPr>
        <w:t xml:space="preserve">аренды </w:t>
      </w:r>
      <w:r w:rsidR="0067623C" w:rsidRPr="000419E4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3B1321" w:rsidRPr="000419E4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83273C" w:rsidRPr="000419E4">
        <w:rPr>
          <w:rFonts w:ascii="Times New Roman" w:hAnsi="Times New Roman" w:cs="Times New Roman"/>
          <w:sz w:val="22"/>
          <w:szCs w:val="22"/>
        </w:rPr>
        <w:t>аренды от 27 октября 2016 года, заключенного между индивидуальным предпринимателем Сивковым Алексеем Олеговичем ОГРНИП 304352520900071 (арендодатель) и застройщиком (арендатор)</w:t>
      </w:r>
      <w:r w:rsidR="00EB7CA2" w:rsidRPr="000419E4">
        <w:rPr>
          <w:rFonts w:ascii="Times New Roman" w:hAnsi="Times New Roman" w:cs="Times New Roman"/>
          <w:sz w:val="22"/>
          <w:szCs w:val="22"/>
        </w:rPr>
        <w:t xml:space="preserve"> на срок по 26 сентября 2017 года (включительно) и акта приема-передачи от 27 октября 2016 года по договору аренды от 27 октября 2016 года.</w:t>
      </w:r>
    </w:p>
    <w:p w:rsidR="00887BA9" w:rsidRPr="000419E4" w:rsidRDefault="00EB7CA2" w:rsidP="00EB7CA2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19E4">
        <w:rPr>
          <w:rFonts w:ascii="Times New Roman" w:hAnsi="Times New Roman" w:cs="Times New Roman"/>
          <w:sz w:val="22"/>
          <w:szCs w:val="22"/>
        </w:rPr>
        <w:lastRenderedPageBreak/>
        <w:t xml:space="preserve">      </w:t>
      </w:r>
      <w:r w:rsidR="000910C7" w:rsidRPr="000419E4">
        <w:rPr>
          <w:rFonts w:ascii="Times New Roman" w:hAnsi="Times New Roman" w:cs="Times New Roman"/>
          <w:sz w:val="22"/>
          <w:szCs w:val="22"/>
        </w:rPr>
        <w:t xml:space="preserve"> </w:t>
      </w:r>
      <w:r w:rsidR="00E921DD" w:rsidRPr="000419E4">
        <w:rPr>
          <w:rFonts w:ascii="Times New Roman" w:hAnsi="Times New Roman" w:cs="Times New Roman"/>
          <w:sz w:val="22"/>
          <w:szCs w:val="22"/>
        </w:rPr>
        <w:t xml:space="preserve">Территория участка, отведенного под строительство, предусматривает возможность организации придомовой территории с функциональным зонированием и размещением детских, </w:t>
      </w:r>
      <w:r w:rsidR="00B74F85" w:rsidRPr="000419E4">
        <w:rPr>
          <w:rFonts w:ascii="Times New Roman" w:hAnsi="Times New Roman" w:cs="Times New Roman"/>
          <w:sz w:val="22"/>
          <w:szCs w:val="22"/>
        </w:rPr>
        <w:t>физкультурных</w:t>
      </w:r>
      <w:r w:rsidR="00E921DD" w:rsidRPr="000419E4">
        <w:rPr>
          <w:rFonts w:ascii="Times New Roman" w:hAnsi="Times New Roman" w:cs="Times New Roman"/>
          <w:sz w:val="22"/>
          <w:szCs w:val="22"/>
        </w:rPr>
        <w:t xml:space="preserve"> и хозяйственых площадок, </w:t>
      </w:r>
      <w:r w:rsidR="00B74F85" w:rsidRPr="000419E4">
        <w:rPr>
          <w:rFonts w:ascii="Times New Roman" w:hAnsi="Times New Roman" w:cs="Times New Roman"/>
          <w:sz w:val="22"/>
          <w:szCs w:val="22"/>
        </w:rPr>
        <w:t xml:space="preserve">площадки для отдыха взрослого населения, </w:t>
      </w:r>
      <w:r w:rsidR="00E921DD" w:rsidRPr="000419E4">
        <w:rPr>
          <w:rFonts w:ascii="Times New Roman" w:hAnsi="Times New Roman" w:cs="Times New Roman"/>
          <w:sz w:val="22"/>
          <w:szCs w:val="22"/>
        </w:rPr>
        <w:t>гостевых стоянок и стоянок для автомашин жителей дома, зеленых насаждений</w:t>
      </w:r>
      <w:r w:rsidR="00AE6F34" w:rsidRPr="000419E4">
        <w:rPr>
          <w:rFonts w:ascii="Times New Roman" w:hAnsi="Times New Roman" w:cs="Times New Roman"/>
          <w:sz w:val="22"/>
          <w:szCs w:val="22"/>
        </w:rPr>
        <w:t xml:space="preserve">. Озеленение территории выполняется путем устройства газонных поверхностей, </w:t>
      </w:r>
      <w:r w:rsidR="00887BA9" w:rsidRPr="000419E4">
        <w:rPr>
          <w:rFonts w:ascii="Times New Roman" w:hAnsi="Times New Roman" w:cs="Times New Roman"/>
          <w:sz w:val="22"/>
          <w:szCs w:val="22"/>
        </w:rPr>
        <w:t>посадк</w:t>
      </w:r>
      <w:r w:rsidRPr="000419E4">
        <w:rPr>
          <w:rFonts w:ascii="Times New Roman" w:hAnsi="Times New Roman" w:cs="Times New Roman"/>
          <w:sz w:val="22"/>
          <w:szCs w:val="22"/>
        </w:rPr>
        <w:t>и</w:t>
      </w:r>
      <w:r w:rsidR="00887BA9" w:rsidRPr="000419E4">
        <w:rPr>
          <w:rFonts w:ascii="Times New Roman" w:hAnsi="Times New Roman" w:cs="Times New Roman"/>
          <w:sz w:val="22"/>
          <w:szCs w:val="22"/>
        </w:rPr>
        <w:t xml:space="preserve"> деревьев</w:t>
      </w:r>
      <w:r w:rsidR="00AE6F34" w:rsidRPr="000419E4">
        <w:rPr>
          <w:rFonts w:ascii="Times New Roman" w:hAnsi="Times New Roman" w:cs="Times New Roman"/>
          <w:sz w:val="22"/>
          <w:szCs w:val="22"/>
        </w:rPr>
        <w:t xml:space="preserve"> и декоративных </w:t>
      </w:r>
      <w:r w:rsidR="00802855" w:rsidRPr="000419E4">
        <w:rPr>
          <w:rFonts w:ascii="Times New Roman" w:hAnsi="Times New Roman" w:cs="Times New Roman"/>
          <w:sz w:val="22"/>
          <w:szCs w:val="22"/>
        </w:rPr>
        <w:t>кустарников</w:t>
      </w:r>
      <w:r w:rsidR="00AE6F34" w:rsidRPr="000419E4">
        <w:rPr>
          <w:rFonts w:ascii="Times New Roman" w:hAnsi="Times New Roman" w:cs="Times New Roman"/>
          <w:sz w:val="22"/>
          <w:szCs w:val="22"/>
        </w:rPr>
        <w:t>.</w:t>
      </w:r>
    </w:p>
    <w:p w:rsidR="00B74F85" w:rsidRPr="000419E4" w:rsidRDefault="00691C86" w:rsidP="00B74F85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419E4">
        <w:rPr>
          <w:rFonts w:ascii="Times New Roman" w:hAnsi="Times New Roman" w:cs="Times New Roman"/>
          <w:sz w:val="22"/>
          <w:szCs w:val="22"/>
        </w:rPr>
        <w:t xml:space="preserve">Строящийся (возводимый) объект </w:t>
      </w:r>
      <w:r w:rsidR="00C13580" w:rsidRPr="000419E4">
        <w:rPr>
          <w:rFonts w:ascii="Times New Roman" w:hAnsi="Times New Roman" w:cs="Times New Roman"/>
          <w:sz w:val="22"/>
          <w:szCs w:val="22"/>
        </w:rPr>
        <w:t xml:space="preserve">представляет собой 16-этажный жилой дом </w:t>
      </w:r>
      <w:r w:rsidR="00B8009D" w:rsidRPr="000419E4">
        <w:rPr>
          <w:rFonts w:ascii="Times New Roman" w:hAnsi="Times New Roman" w:cs="Times New Roman"/>
          <w:sz w:val="22"/>
          <w:szCs w:val="22"/>
        </w:rPr>
        <w:t>Г-образной формы в плане</w:t>
      </w:r>
      <w:r w:rsidR="00C13580" w:rsidRPr="000419E4">
        <w:rPr>
          <w:rFonts w:ascii="Times New Roman" w:hAnsi="Times New Roman" w:cs="Times New Roman"/>
          <w:sz w:val="22"/>
          <w:szCs w:val="22"/>
        </w:rPr>
        <w:t xml:space="preserve">, </w:t>
      </w:r>
      <w:r w:rsidR="003A505C" w:rsidRPr="000419E4">
        <w:rPr>
          <w:rFonts w:ascii="Times New Roman" w:hAnsi="Times New Roman" w:cs="Times New Roman"/>
          <w:sz w:val="22"/>
          <w:szCs w:val="22"/>
        </w:rPr>
        <w:t xml:space="preserve">с техническим подпольем и теплым чердаком, </w:t>
      </w:r>
      <w:r w:rsidR="00C13580" w:rsidRPr="000419E4">
        <w:rPr>
          <w:rFonts w:ascii="Times New Roman" w:hAnsi="Times New Roman" w:cs="Times New Roman"/>
          <w:sz w:val="22"/>
          <w:szCs w:val="22"/>
        </w:rPr>
        <w:t>со встроенн</w:t>
      </w:r>
      <w:r w:rsidR="003A505C" w:rsidRPr="000419E4">
        <w:rPr>
          <w:rFonts w:ascii="Times New Roman" w:hAnsi="Times New Roman" w:cs="Times New Roman"/>
          <w:sz w:val="22"/>
          <w:szCs w:val="22"/>
        </w:rPr>
        <w:t>ными</w:t>
      </w:r>
      <w:r w:rsidR="00C13580" w:rsidRPr="000419E4">
        <w:rPr>
          <w:rFonts w:ascii="Times New Roman" w:hAnsi="Times New Roman" w:cs="Times New Roman"/>
          <w:sz w:val="22"/>
          <w:szCs w:val="22"/>
        </w:rPr>
        <w:t xml:space="preserve"> нежилыми помещениями в уровне первого этажа, располагается в южной части г</w:t>
      </w:r>
      <w:proofErr w:type="gramStart"/>
      <w:r w:rsidR="00C13580" w:rsidRPr="000419E4">
        <w:rPr>
          <w:rFonts w:ascii="Times New Roman" w:hAnsi="Times New Roman" w:cs="Times New Roman"/>
          <w:sz w:val="22"/>
          <w:szCs w:val="22"/>
        </w:rPr>
        <w:t>.В</w:t>
      </w:r>
      <w:proofErr w:type="gramEnd"/>
      <w:r w:rsidR="00C13580" w:rsidRPr="000419E4">
        <w:rPr>
          <w:rFonts w:ascii="Times New Roman" w:hAnsi="Times New Roman" w:cs="Times New Roman"/>
          <w:sz w:val="22"/>
          <w:szCs w:val="22"/>
        </w:rPr>
        <w:t>ологда, в квартале, ограниченной улицами Медуницинской, Трактористов, Пошехонским шоссе и Межевым переулком</w:t>
      </w:r>
      <w:r w:rsidR="00A50205" w:rsidRPr="000419E4">
        <w:rPr>
          <w:rFonts w:ascii="Times New Roman" w:hAnsi="Times New Roman" w:cs="Times New Roman"/>
          <w:sz w:val="22"/>
          <w:szCs w:val="22"/>
        </w:rPr>
        <w:t xml:space="preserve">. Въезд </w:t>
      </w:r>
      <w:r w:rsidR="00247CA1" w:rsidRPr="000419E4">
        <w:rPr>
          <w:rFonts w:ascii="Times New Roman" w:hAnsi="Times New Roman" w:cs="Times New Roman"/>
          <w:sz w:val="22"/>
          <w:szCs w:val="22"/>
        </w:rPr>
        <w:t xml:space="preserve">и выезд </w:t>
      </w:r>
      <w:r w:rsidR="00A50205" w:rsidRPr="000419E4">
        <w:rPr>
          <w:rFonts w:ascii="Times New Roman" w:hAnsi="Times New Roman" w:cs="Times New Roman"/>
          <w:sz w:val="22"/>
          <w:szCs w:val="22"/>
        </w:rPr>
        <w:t xml:space="preserve">на </w:t>
      </w:r>
      <w:r w:rsidR="00247CA1" w:rsidRPr="000419E4">
        <w:rPr>
          <w:rFonts w:ascii="Times New Roman" w:hAnsi="Times New Roman" w:cs="Times New Roman"/>
          <w:sz w:val="22"/>
          <w:szCs w:val="22"/>
        </w:rPr>
        <w:t xml:space="preserve">дворовую </w:t>
      </w:r>
      <w:r w:rsidR="00A50205" w:rsidRPr="000419E4">
        <w:rPr>
          <w:rFonts w:ascii="Times New Roman" w:hAnsi="Times New Roman" w:cs="Times New Roman"/>
          <w:sz w:val="22"/>
          <w:szCs w:val="22"/>
        </w:rPr>
        <w:t>территорию жилого дома организован со стороны ул</w:t>
      </w:r>
      <w:r w:rsidR="00AF53F7" w:rsidRPr="000419E4">
        <w:rPr>
          <w:rFonts w:ascii="Times New Roman" w:hAnsi="Times New Roman" w:cs="Times New Roman"/>
          <w:sz w:val="22"/>
          <w:szCs w:val="22"/>
        </w:rPr>
        <w:t>иц</w:t>
      </w:r>
      <w:r w:rsidR="00A50205" w:rsidRPr="000419E4">
        <w:rPr>
          <w:rFonts w:ascii="Times New Roman" w:hAnsi="Times New Roman" w:cs="Times New Roman"/>
          <w:sz w:val="22"/>
          <w:szCs w:val="22"/>
        </w:rPr>
        <w:t xml:space="preserve"> Медуницинск</w:t>
      </w:r>
      <w:r w:rsidR="00AF53F7" w:rsidRPr="000419E4">
        <w:rPr>
          <w:rFonts w:ascii="Times New Roman" w:hAnsi="Times New Roman" w:cs="Times New Roman"/>
          <w:sz w:val="22"/>
          <w:szCs w:val="22"/>
        </w:rPr>
        <w:t>ой</w:t>
      </w:r>
      <w:r w:rsidR="00A50205" w:rsidRPr="000419E4">
        <w:rPr>
          <w:rFonts w:ascii="Times New Roman" w:hAnsi="Times New Roman" w:cs="Times New Roman"/>
          <w:sz w:val="22"/>
          <w:szCs w:val="22"/>
        </w:rPr>
        <w:t xml:space="preserve"> и </w:t>
      </w:r>
      <w:r w:rsidR="00247CA1" w:rsidRPr="000419E4">
        <w:rPr>
          <w:rFonts w:ascii="Times New Roman" w:hAnsi="Times New Roman" w:cs="Times New Roman"/>
          <w:sz w:val="22"/>
          <w:szCs w:val="22"/>
        </w:rPr>
        <w:t>Межевого переулка</w:t>
      </w:r>
      <w:r w:rsidR="00A50205" w:rsidRPr="000419E4">
        <w:rPr>
          <w:rFonts w:ascii="Times New Roman" w:hAnsi="Times New Roman" w:cs="Times New Roman"/>
          <w:sz w:val="22"/>
          <w:szCs w:val="22"/>
        </w:rPr>
        <w:t>.</w:t>
      </w:r>
      <w:r w:rsidR="009C4BD5" w:rsidRPr="000419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1B53" w:rsidRPr="000419E4" w:rsidRDefault="000419E4" w:rsidP="000419E4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CD5E7B" w:rsidRPr="000419E4">
        <w:rPr>
          <w:rFonts w:ascii="Times New Roman" w:hAnsi="Times New Roman" w:cs="Times New Roman"/>
          <w:sz w:val="22"/>
          <w:szCs w:val="22"/>
        </w:rPr>
        <w:t>К</w:t>
      </w:r>
      <w:r w:rsidR="00DE6FD3" w:rsidRPr="000419E4">
        <w:rPr>
          <w:rFonts w:ascii="Times New Roman" w:hAnsi="Times New Roman" w:cs="Times New Roman"/>
          <w:sz w:val="22"/>
          <w:szCs w:val="22"/>
        </w:rPr>
        <w:t xml:space="preserve">онструктивная схема здания каркасная с несущими </w:t>
      </w:r>
      <w:r w:rsidR="006726E8" w:rsidRPr="000419E4">
        <w:rPr>
          <w:rFonts w:ascii="Times New Roman" w:hAnsi="Times New Roman" w:cs="Times New Roman"/>
          <w:sz w:val="22"/>
          <w:szCs w:val="22"/>
        </w:rPr>
        <w:t>монолитными пилонами, стенами и безригельными перекрытиями.</w:t>
      </w:r>
      <w:r w:rsidR="00C33E2C" w:rsidRPr="000419E4">
        <w:rPr>
          <w:rFonts w:ascii="Times New Roman" w:hAnsi="Times New Roman" w:cs="Times New Roman"/>
          <w:sz w:val="22"/>
          <w:szCs w:val="22"/>
        </w:rPr>
        <w:t xml:space="preserve"> </w:t>
      </w:r>
      <w:r w:rsidR="007252AD" w:rsidRPr="000419E4">
        <w:rPr>
          <w:rFonts w:ascii="Times New Roman" w:hAnsi="Times New Roman" w:cs="Times New Roman"/>
          <w:sz w:val="22"/>
          <w:szCs w:val="22"/>
        </w:rPr>
        <w:t xml:space="preserve">Фундаменты свайные  с монолитным </w:t>
      </w:r>
      <w:proofErr w:type="gramStart"/>
      <w:r w:rsidR="007252AD" w:rsidRPr="000419E4">
        <w:rPr>
          <w:rFonts w:ascii="Times New Roman" w:hAnsi="Times New Roman" w:cs="Times New Roman"/>
          <w:sz w:val="22"/>
          <w:szCs w:val="22"/>
        </w:rPr>
        <w:t>ж/б</w:t>
      </w:r>
      <w:proofErr w:type="gramEnd"/>
      <w:r w:rsidR="007252AD" w:rsidRPr="000419E4">
        <w:rPr>
          <w:rFonts w:ascii="Times New Roman" w:hAnsi="Times New Roman" w:cs="Times New Roman"/>
          <w:sz w:val="22"/>
          <w:szCs w:val="22"/>
        </w:rPr>
        <w:t xml:space="preserve"> ростверком. </w:t>
      </w:r>
      <w:r w:rsidR="00C33E2C" w:rsidRPr="000419E4">
        <w:rPr>
          <w:rFonts w:ascii="Times New Roman" w:hAnsi="Times New Roman" w:cs="Times New Roman"/>
          <w:sz w:val="22"/>
          <w:szCs w:val="22"/>
        </w:rPr>
        <w:t xml:space="preserve">Наружные стены 1-16 этажей запроектированы 2 типов: 1 тип – несущие, монолитные </w:t>
      </w:r>
      <w:proofErr w:type="gramStart"/>
      <w:r w:rsidR="00C33E2C" w:rsidRPr="000419E4">
        <w:rPr>
          <w:rFonts w:ascii="Times New Roman" w:hAnsi="Times New Roman" w:cs="Times New Roman"/>
          <w:sz w:val="22"/>
          <w:szCs w:val="22"/>
        </w:rPr>
        <w:t>ж/б</w:t>
      </w:r>
      <w:proofErr w:type="gramEnd"/>
      <w:r w:rsidR="00C33E2C" w:rsidRPr="000419E4">
        <w:rPr>
          <w:rFonts w:ascii="Times New Roman" w:hAnsi="Times New Roman" w:cs="Times New Roman"/>
          <w:sz w:val="22"/>
          <w:szCs w:val="22"/>
        </w:rPr>
        <w:t xml:space="preserve"> пилоны, армированные арматурой, ут</w:t>
      </w:r>
      <w:r w:rsidR="00DD2D45" w:rsidRPr="000419E4">
        <w:rPr>
          <w:rFonts w:ascii="Times New Roman" w:hAnsi="Times New Roman" w:cs="Times New Roman"/>
          <w:sz w:val="22"/>
          <w:szCs w:val="22"/>
        </w:rPr>
        <w:t>е</w:t>
      </w:r>
      <w:r w:rsidR="00C33E2C" w:rsidRPr="000419E4">
        <w:rPr>
          <w:rFonts w:ascii="Times New Roman" w:hAnsi="Times New Roman" w:cs="Times New Roman"/>
          <w:sz w:val="22"/>
          <w:szCs w:val="22"/>
        </w:rPr>
        <w:t>пленные каменной ватой, с облицовкой навесным вентилируемым фасадом из композитных панелей</w:t>
      </w:r>
      <w:r w:rsidR="00AF53F7" w:rsidRPr="000419E4">
        <w:rPr>
          <w:rFonts w:ascii="Times New Roman" w:hAnsi="Times New Roman" w:cs="Times New Roman"/>
          <w:sz w:val="22"/>
          <w:szCs w:val="22"/>
        </w:rPr>
        <w:t>;</w:t>
      </w:r>
      <w:r w:rsidR="00C33E2C" w:rsidRPr="000419E4">
        <w:rPr>
          <w:rFonts w:ascii="Times New Roman" w:hAnsi="Times New Roman" w:cs="Times New Roman"/>
          <w:sz w:val="22"/>
          <w:szCs w:val="22"/>
        </w:rPr>
        <w:t xml:space="preserve"> 2 тип – самонесущие, кладка на клеевом растворе из блоков, ут</w:t>
      </w:r>
      <w:r w:rsidR="00DD2D45" w:rsidRPr="000419E4">
        <w:rPr>
          <w:rFonts w:ascii="Times New Roman" w:hAnsi="Times New Roman" w:cs="Times New Roman"/>
          <w:sz w:val="22"/>
          <w:szCs w:val="22"/>
        </w:rPr>
        <w:t>е</w:t>
      </w:r>
      <w:r w:rsidR="00C33E2C" w:rsidRPr="000419E4">
        <w:rPr>
          <w:rFonts w:ascii="Times New Roman" w:hAnsi="Times New Roman" w:cs="Times New Roman"/>
          <w:sz w:val="22"/>
          <w:szCs w:val="22"/>
        </w:rPr>
        <w:t xml:space="preserve">пленные каменной ватой, с облицовкой навесным вентилируемым фасадом из композитных панелей. Стены внутренние запроектированы 2 типов: 1 тип - монолитные </w:t>
      </w:r>
      <w:proofErr w:type="gramStart"/>
      <w:r w:rsidR="00C33E2C" w:rsidRPr="000419E4">
        <w:rPr>
          <w:rFonts w:ascii="Times New Roman" w:hAnsi="Times New Roman" w:cs="Times New Roman"/>
          <w:sz w:val="22"/>
          <w:szCs w:val="22"/>
        </w:rPr>
        <w:t>ж/б</w:t>
      </w:r>
      <w:proofErr w:type="gramEnd"/>
      <w:r w:rsidR="00D86B6B" w:rsidRPr="000419E4">
        <w:rPr>
          <w:rFonts w:ascii="Times New Roman" w:hAnsi="Times New Roman" w:cs="Times New Roman"/>
          <w:sz w:val="22"/>
          <w:szCs w:val="22"/>
        </w:rPr>
        <w:t>, армированные арматурой</w:t>
      </w:r>
      <w:r w:rsidR="00AF53F7" w:rsidRPr="000419E4">
        <w:rPr>
          <w:rFonts w:ascii="Times New Roman" w:hAnsi="Times New Roman" w:cs="Times New Roman"/>
          <w:sz w:val="22"/>
          <w:szCs w:val="22"/>
        </w:rPr>
        <w:t>;</w:t>
      </w:r>
      <w:r w:rsidR="00C33E2C" w:rsidRPr="000419E4">
        <w:rPr>
          <w:rFonts w:ascii="Times New Roman" w:hAnsi="Times New Roman" w:cs="Times New Roman"/>
          <w:sz w:val="22"/>
          <w:szCs w:val="22"/>
        </w:rPr>
        <w:t xml:space="preserve"> 2 тип – кладка на клеевом растворе из блоков. Междуэтажные перекрытия – монолитны</w:t>
      </w:r>
      <w:r w:rsidR="007077E7" w:rsidRPr="000419E4">
        <w:rPr>
          <w:rFonts w:ascii="Times New Roman" w:hAnsi="Times New Roman" w:cs="Times New Roman"/>
          <w:sz w:val="22"/>
          <w:szCs w:val="22"/>
        </w:rPr>
        <w:t xml:space="preserve">е </w:t>
      </w:r>
      <w:proofErr w:type="gramStart"/>
      <w:r w:rsidR="007077E7" w:rsidRPr="000419E4">
        <w:rPr>
          <w:rFonts w:ascii="Times New Roman" w:hAnsi="Times New Roman" w:cs="Times New Roman"/>
          <w:sz w:val="22"/>
          <w:szCs w:val="22"/>
        </w:rPr>
        <w:t>ж/</w:t>
      </w:r>
      <w:r w:rsidR="00C33E2C" w:rsidRPr="000419E4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="00C33E2C" w:rsidRPr="000419E4">
        <w:rPr>
          <w:rFonts w:ascii="Times New Roman" w:hAnsi="Times New Roman" w:cs="Times New Roman"/>
          <w:sz w:val="22"/>
          <w:szCs w:val="22"/>
        </w:rPr>
        <w:t xml:space="preserve"> плиты</w:t>
      </w:r>
      <w:r w:rsidR="00645135" w:rsidRPr="000419E4">
        <w:rPr>
          <w:rFonts w:ascii="Times New Roman" w:hAnsi="Times New Roman" w:cs="Times New Roman"/>
          <w:sz w:val="22"/>
          <w:szCs w:val="22"/>
        </w:rPr>
        <w:t>, армированные арматурой</w:t>
      </w:r>
      <w:r w:rsidR="00C33E2C" w:rsidRPr="000419E4">
        <w:rPr>
          <w:rFonts w:ascii="Times New Roman" w:hAnsi="Times New Roman" w:cs="Times New Roman"/>
          <w:sz w:val="22"/>
          <w:szCs w:val="22"/>
        </w:rPr>
        <w:t>. Перегородки 1-</w:t>
      </w:r>
      <w:r w:rsidR="00645135" w:rsidRPr="000419E4">
        <w:rPr>
          <w:rFonts w:ascii="Times New Roman" w:hAnsi="Times New Roman" w:cs="Times New Roman"/>
          <w:sz w:val="22"/>
          <w:szCs w:val="22"/>
        </w:rPr>
        <w:t xml:space="preserve">16 этажей: </w:t>
      </w:r>
      <w:r w:rsidR="00C33E2C" w:rsidRPr="000419E4">
        <w:rPr>
          <w:rFonts w:ascii="Times New Roman" w:hAnsi="Times New Roman" w:cs="Times New Roman"/>
          <w:sz w:val="22"/>
          <w:szCs w:val="22"/>
        </w:rPr>
        <w:t>кладка на клеевом растворе из блоков.</w:t>
      </w:r>
      <w:r w:rsidR="006C6923" w:rsidRPr="000419E4">
        <w:rPr>
          <w:rFonts w:ascii="Times New Roman" w:hAnsi="Times New Roman" w:cs="Times New Roman"/>
          <w:sz w:val="22"/>
          <w:szCs w:val="22"/>
        </w:rPr>
        <w:t xml:space="preserve"> Междуэтажные перекрытия - монолитные </w:t>
      </w:r>
      <w:proofErr w:type="gramStart"/>
      <w:r w:rsidR="006C6923" w:rsidRPr="000419E4">
        <w:rPr>
          <w:rFonts w:ascii="Times New Roman" w:hAnsi="Times New Roman" w:cs="Times New Roman"/>
          <w:sz w:val="22"/>
          <w:szCs w:val="22"/>
        </w:rPr>
        <w:t>ж</w:t>
      </w:r>
      <w:r w:rsidR="00645135" w:rsidRPr="000419E4">
        <w:rPr>
          <w:rFonts w:ascii="Times New Roman" w:hAnsi="Times New Roman" w:cs="Times New Roman"/>
          <w:sz w:val="22"/>
          <w:szCs w:val="22"/>
        </w:rPr>
        <w:t>/б</w:t>
      </w:r>
      <w:proofErr w:type="gramEnd"/>
      <w:r w:rsidR="00645135" w:rsidRPr="000419E4">
        <w:rPr>
          <w:rFonts w:ascii="Times New Roman" w:hAnsi="Times New Roman" w:cs="Times New Roman"/>
          <w:sz w:val="22"/>
          <w:szCs w:val="22"/>
        </w:rPr>
        <w:t xml:space="preserve"> плиты, армированные арматурой</w:t>
      </w:r>
      <w:r w:rsidR="006C6923" w:rsidRPr="000419E4">
        <w:rPr>
          <w:rFonts w:ascii="Times New Roman" w:hAnsi="Times New Roman" w:cs="Times New Roman"/>
          <w:sz w:val="22"/>
          <w:szCs w:val="22"/>
        </w:rPr>
        <w:t>.</w:t>
      </w:r>
    </w:p>
    <w:p w:rsidR="007252AD" w:rsidRPr="000419E4" w:rsidRDefault="009B1B53" w:rsidP="007252AD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19E4">
        <w:rPr>
          <w:rFonts w:ascii="Times New Roman" w:hAnsi="Times New Roman" w:cs="Times New Roman"/>
          <w:sz w:val="22"/>
          <w:szCs w:val="22"/>
        </w:rPr>
        <w:t xml:space="preserve">      </w:t>
      </w:r>
      <w:r w:rsidR="00CD5E7B" w:rsidRPr="000419E4">
        <w:rPr>
          <w:rFonts w:ascii="Times New Roman" w:hAnsi="Times New Roman" w:cs="Times New Roman"/>
          <w:sz w:val="22"/>
          <w:szCs w:val="22"/>
        </w:rPr>
        <w:t>Для отделки фасадов используются композитные алюминиевые панели.</w:t>
      </w:r>
      <w:r w:rsidRPr="000419E4">
        <w:rPr>
          <w:rFonts w:ascii="Times New Roman" w:hAnsi="Times New Roman" w:cs="Times New Roman"/>
          <w:sz w:val="22"/>
          <w:szCs w:val="22"/>
        </w:rPr>
        <w:t xml:space="preserve"> Цоколь </w:t>
      </w:r>
      <w:r w:rsidR="007262FA" w:rsidRPr="000419E4">
        <w:rPr>
          <w:rFonts w:ascii="Times New Roman" w:hAnsi="Times New Roman" w:cs="Times New Roman"/>
          <w:sz w:val="22"/>
          <w:szCs w:val="22"/>
        </w:rPr>
        <w:t xml:space="preserve">– штукатурка </w:t>
      </w:r>
      <w:r w:rsidRPr="000419E4">
        <w:rPr>
          <w:rFonts w:ascii="Times New Roman" w:hAnsi="Times New Roman" w:cs="Times New Roman"/>
          <w:sz w:val="22"/>
          <w:szCs w:val="22"/>
        </w:rPr>
        <w:t xml:space="preserve"> цементо-песчаным раствором с последующей окраской фасадной эмалью. Кровля </w:t>
      </w:r>
      <w:r w:rsidR="00645135" w:rsidRPr="000419E4">
        <w:rPr>
          <w:rFonts w:ascii="Times New Roman" w:hAnsi="Times New Roman" w:cs="Times New Roman"/>
          <w:sz w:val="22"/>
          <w:szCs w:val="22"/>
        </w:rPr>
        <w:t>здания</w:t>
      </w:r>
      <w:r w:rsidRPr="000419E4">
        <w:rPr>
          <w:rFonts w:ascii="Times New Roman" w:hAnsi="Times New Roman" w:cs="Times New Roman"/>
          <w:sz w:val="22"/>
          <w:szCs w:val="22"/>
        </w:rPr>
        <w:t xml:space="preserve"> плоская, неэксплуатируемая, с внутренни</w:t>
      </w:r>
      <w:r w:rsidR="00DD2D45" w:rsidRPr="000419E4">
        <w:rPr>
          <w:rFonts w:ascii="Times New Roman" w:hAnsi="Times New Roman" w:cs="Times New Roman"/>
          <w:sz w:val="22"/>
          <w:szCs w:val="22"/>
        </w:rPr>
        <w:t>м</w:t>
      </w:r>
      <w:r w:rsidRPr="000419E4">
        <w:rPr>
          <w:rFonts w:ascii="Times New Roman" w:hAnsi="Times New Roman" w:cs="Times New Roman"/>
          <w:sz w:val="22"/>
          <w:szCs w:val="22"/>
        </w:rPr>
        <w:t xml:space="preserve"> водостоком. </w:t>
      </w:r>
      <w:r w:rsidR="00764A07" w:rsidRPr="000419E4">
        <w:rPr>
          <w:rFonts w:ascii="Times New Roman" w:hAnsi="Times New Roman" w:cs="Times New Roman"/>
          <w:sz w:val="22"/>
          <w:szCs w:val="22"/>
        </w:rPr>
        <w:t xml:space="preserve">Кровельное покрытие из двух слоев Унифлекса. </w:t>
      </w:r>
      <w:r w:rsidRPr="000419E4">
        <w:rPr>
          <w:rFonts w:ascii="Times New Roman" w:hAnsi="Times New Roman" w:cs="Times New Roman"/>
          <w:sz w:val="22"/>
          <w:szCs w:val="22"/>
        </w:rPr>
        <w:t>Заполнение оконных проемов – двухкамерные стеклопакеты. Остекление встроенно</w:t>
      </w:r>
      <w:r w:rsidR="003A505C" w:rsidRPr="000419E4">
        <w:rPr>
          <w:rFonts w:ascii="Times New Roman" w:hAnsi="Times New Roman" w:cs="Times New Roman"/>
          <w:sz w:val="22"/>
          <w:szCs w:val="22"/>
        </w:rPr>
        <w:t>й</w:t>
      </w:r>
      <w:r w:rsidRPr="000419E4">
        <w:rPr>
          <w:rFonts w:ascii="Times New Roman" w:hAnsi="Times New Roman" w:cs="Times New Roman"/>
          <w:sz w:val="22"/>
          <w:szCs w:val="22"/>
        </w:rPr>
        <w:t xml:space="preserve"> части здания – алюминиевые витражи со стеклопакетом. </w:t>
      </w:r>
      <w:r w:rsidR="00CD5E7B" w:rsidRPr="000419E4">
        <w:rPr>
          <w:rFonts w:ascii="Times New Roman" w:hAnsi="Times New Roman" w:cs="Times New Roman"/>
          <w:sz w:val="22"/>
          <w:szCs w:val="22"/>
        </w:rPr>
        <w:t xml:space="preserve">Остекление лоджий и балконов – </w:t>
      </w:r>
      <w:proofErr w:type="gramStart"/>
      <w:r w:rsidR="00CD5E7B" w:rsidRPr="000419E4">
        <w:rPr>
          <w:rFonts w:ascii="Times New Roman" w:hAnsi="Times New Roman" w:cs="Times New Roman"/>
          <w:sz w:val="22"/>
          <w:szCs w:val="22"/>
        </w:rPr>
        <w:t>алюмини</w:t>
      </w:r>
      <w:r w:rsidR="00485ACE" w:rsidRPr="000419E4">
        <w:rPr>
          <w:rFonts w:ascii="Times New Roman" w:hAnsi="Times New Roman" w:cs="Times New Roman"/>
          <w:sz w:val="22"/>
          <w:szCs w:val="22"/>
        </w:rPr>
        <w:t>ев</w:t>
      </w:r>
      <w:r w:rsidR="00CD5E7B" w:rsidRPr="000419E4">
        <w:rPr>
          <w:rFonts w:ascii="Times New Roman" w:hAnsi="Times New Roman" w:cs="Times New Roman"/>
          <w:sz w:val="22"/>
          <w:szCs w:val="22"/>
        </w:rPr>
        <w:t>ые</w:t>
      </w:r>
      <w:proofErr w:type="gramEnd"/>
      <w:r w:rsidR="00CD5E7B" w:rsidRPr="000419E4">
        <w:rPr>
          <w:rFonts w:ascii="Times New Roman" w:hAnsi="Times New Roman" w:cs="Times New Roman"/>
          <w:sz w:val="22"/>
          <w:szCs w:val="22"/>
        </w:rPr>
        <w:t>.</w:t>
      </w:r>
    </w:p>
    <w:p w:rsidR="007252AD" w:rsidRPr="000419E4" w:rsidRDefault="007252AD" w:rsidP="006C6923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19E4">
        <w:rPr>
          <w:rFonts w:ascii="Times New Roman" w:hAnsi="Times New Roman" w:cs="Times New Roman"/>
          <w:sz w:val="22"/>
          <w:szCs w:val="22"/>
        </w:rPr>
        <w:t xml:space="preserve">      </w:t>
      </w:r>
      <w:r w:rsidR="00C73039" w:rsidRPr="000419E4">
        <w:rPr>
          <w:rFonts w:ascii="Times New Roman" w:hAnsi="Times New Roman" w:cs="Times New Roman"/>
          <w:sz w:val="22"/>
          <w:szCs w:val="22"/>
        </w:rPr>
        <w:t>Источник</w:t>
      </w:r>
      <w:r w:rsidR="00AF53F7" w:rsidRPr="000419E4">
        <w:rPr>
          <w:rFonts w:ascii="Times New Roman" w:hAnsi="Times New Roman" w:cs="Times New Roman"/>
          <w:sz w:val="22"/>
          <w:szCs w:val="22"/>
        </w:rPr>
        <w:t>ом</w:t>
      </w:r>
      <w:r w:rsidR="00C73039" w:rsidRPr="000419E4">
        <w:rPr>
          <w:rFonts w:ascii="Times New Roman" w:hAnsi="Times New Roman" w:cs="Times New Roman"/>
          <w:sz w:val="22"/>
          <w:szCs w:val="22"/>
        </w:rPr>
        <w:t xml:space="preserve"> водоснабжения объекта является водопровод по ул. Новгородской. Точка присоединения к хозяйственно-бытовой канализации – уличная сеть бытовой канализации по ул</w:t>
      </w:r>
      <w:r w:rsidR="00AF53F7" w:rsidRPr="000419E4">
        <w:rPr>
          <w:rFonts w:ascii="Times New Roman" w:hAnsi="Times New Roman" w:cs="Times New Roman"/>
          <w:sz w:val="22"/>
          <w:szCs w:val="22"/>
        </w:rPr>
        <w:t>.</w:t>
      </w:r>
      <w:r w:rsidR="00C73039" w:rsidRPr="000419E4">
        <w:rPr>
          <w:rFonts w:ascii="Times New Roman" w:hAnsi="Times New Roman" w:cs="Times New Roman"/>
          <w:sz w:val="22"/>
          <w:szCs w:val="22"/>
        </w:rPr>
        <w:t xml:space="preserve"> Новгородской. Отвод </w:t>
      </w:r>
      <w:r w:rsidR="00645135" w:rsidRPr="000419E4">
        <w:rPr>
          <w:rFonts w:ascii="Times New Roman" w:hAnsi="Times New Roman" w:cs="Times New Roman"/>
          <w:sz w:val="22"/>
          <w:szCs w:val="22"/>
        </w:rPr>
        <w:t xml:space="preserve">поверхностных, </w:t>
      </w:r>
      <w:r w:rsidR="00C73039" w:rsidRPr="000419E4">
        <w:rPr>
          <w:rFonts w:ascii="Times New Roman" w:hAnsi="Times New Roman" w:cs="Times New Roman"/>
          <w:sz w:val="22"/>
          <w:szCs w:val="22"/>
        </w:rPr>
        <w:t>дренажных и ливневых вод выполнен в существующую ливневую канализацию по ул. Медуницинской.</w:t>
      </w:r>
      <w:r w:rsidRPr="000419E4">
        <w:rPr>
          <w:rFonts w:ascii="Times New Roman" w:hAnsi="Times New Roman" w:cs="Times New Roman"/>
          <w:sz w:val="22"/>
          <w:szCs w:val="22"/>
        </w:rPr>
        <w:t xml:space="preserve"> </w:t>
      </w:r>
      <w:r w:rsidR="003371B6" w:rsidRPr="000419E4">
        <w:rPr>
          <w:rFonts w:ascii="Times New Roman" w:hAnsi="Times New Roman" w:cs="Times New Roman"/>
          <w:sz w:val="22"/>
          <w:szCs w:val="22"/>
        </w:rPr>
        <w:t xml:space="preserve">Источник теплоснабжения – пристроенная к жд. № 1 газовая котельная. </w:t>
      </w:r>
      <w:r w:rsidRPr="000419E4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1A22E0" w:rsidRPr="000419E4" w:rsidRDefault="007252AD" w:rsidP="006C6923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19E4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DE6FD3" w:rsidRPr="000419E4">
        <w:rPr>
          <w:rFonts w:ascii="Times New Roman" w:hAnsi="Times New Roman" w:cs="Times New Roman"/>
          <w:sz w:val="22"/>
          <w:szCs w:val="22"/>
        </w:rPr>
        <w:t>Дом обеспечивается водоснабжением</w:t>
      </w:r>
      <w:r w:rsidR="003371B6" w:rsidRPr="000419E4">
        <w:rPr>
          <w:rFonts w:ascii="Times New Roman" w:hAnsi="Times New Roman" w:cs="Times New Roman"/>
          <w:sz w:val="22"/>
          <w:szCs w:val="22"/>
        </w:rPr>
        <w:t xml:space="preserve"> (холодная/горя</w:t>
      </w:r>
      <w:r w:rsidR="00AF53F7" w:rsidRPr="000419E4">
        <w:rPr>
          <w:rFonts w:ascii="Times New Roman" w:hAnsi="Times New Roman" w:cs="Times New Roman"/>
          <w:sz w:val="22"/>
          <w:szCs w:val="22"/>
        </w:rPr>
        <w:t>ча</w:t>
      </w:r>
      <w:r w:rsidR="003371B6" w:rsidRPr="000419E4">
        <w:rPr>
          <w:rFonts w:ascii="Times New Roman" w:hAnsi="Times New Roman" w:cs="Times New Roman"/>
          <w:sz w:val="22"/>
          <w:szCs w:val="22"/>
        </w:rPr>
        <w:t>я вода)</w:t>
      </w:r>
      <w:r w:rsidR="00DE6FD3" w:rsidRPr="000419E4">
        <w:rPr>
          <w:rFonts w:ascii="Times New Roman" w:hAnsi="Times New Roman" w:cs="Times New Roman"/>
          <w:sz w:val="22"/>
          <w:szCs w:val="22"/>
        </w:rPr>
        <w:t xml:space="preserve">, бытовой и ливневой канализацией, </w:t>
      </w:r>
      <w:r w:rsidR="003371B6" w:rsidRPr="000419E4">
        <w:rPr>
          <w:rFonts w:ascii="Times New Roman" w:hAnsi="Times New Roman" w:cs="Times New Roman"/>
          <w:sz w:val="22"/>
          <w:szCs w:val="22"/>
        </w:rPr>
        <w:t xml:space="preserve">теплоснабжением, отоплением, электроснабжением, естественной </w:t>
      </w:r>
      <w:r w:rsidR="005671C1" w:rsidRPr="000419E4">
        <w:rPr>
          <w:rFonts w:ascii="Times New Roman" w:hAnsi="Times New Roman" w:cs="Times New Roman"/>
          <w:sz w:val="22"/>
          <w:szCs w:val="22"/>
        </w:rPr>
        <w:t xml:space="preserve">и противодымной </w:t>
      </w:r>
      <w:r w:rsidR="003371B6" w:rsidRPr="000419E4">
        <w:rPr>
          <w:rFonts w:ascii="Times New Roman" w:hAnsi="Times New Roman" w:cs="Times New Roman"/>
          <w:sz w:val="22"/>
          <w:szCs w:val="22"/>
        </w:rPr>
        <w:t xml:space="preserve">вентиляцией, </w:t>
      </w:r>
      <w:r w:rsidR="00DE6FD3" w:rsidRPr="000419E4">
        <w:rPr>
          <w:rFonts w:ascii="Times New Roman" w:hAnsi="Times New Roman" w:cs="Times New Roman"/>
          <w:sz w:val="22"/>
          <w:szCs w:val="22"/>
        </w:rPr>
        <w:t>телефонизацией</w:t>
      </w:r>
      <w:r w:rsidR="00460801" w:rsidRPr="000419E4">
        <w:rPr>
          <w:rFonts w:ascii="Times New Roman" w:hAnsi="Times New Roman" w:cs="Times New Roman"/>
          <w:sz w:val="22"/>
          <w:szCs w:val="22"/>
        </w:rPr>
        <w:t xml:space="preserve">, наружным и внутренним пожаротушением, </w:t>
      </w:r>
      <w:r w:rsidR="00DE6FD3" w:rsidRPr="000419E4">
        <w:rPr>
          <w:rFonts w:ascii="Times New Roman" w:hAnsi="Times New Roman" w:cs="Times New Roman"/>
          <w:sz w:val="22"/>
          <w:szCs w:val="22"/>
        </w:rPr>
        <w:t xml:space="preserve">радиофикацией, пожарной сигнализацией. </w:t>
      </w:r>
      <w:proofErr w:type="gramEnd"/>
    </w:p>
    <w:p w:rsidR="00645135" w:rsidRPr="000419E4" w:rsidRDefault="00645135" w:rsidP="0064513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419E4">
        <w:rPr>
          <w:rFonts w:ascii="Times New Roman" w:hAnsi="Times New Roman" w:cs="Times New Roman"/>
          <w:sz w:val="22"/>
          <w:szCs w:val="22"/>
        </w:rPr>
        <w:t xml:space="preserve">       Кажд</w:t>
      </w:r>
      <w:r w:rsidR="00936FB8" w:rsidRPr="000419E4">
        <w:rPr>
          <w:rFonts w:ascii="Times New Roman" w:hAnsi="Times New Roman" w:cs="Times New Roman"/>
          <w:sz w:val="22"/>
          <w:szCs w:val="22"/>
        </w:rPr>
        <w:t>ый</w:t>
      </w:r>
      <w:r w:rsidRPr="000419E4">
        <w:rPr>
          <w:rFonts w:ascii="Times New Roman" w:hAnsi="Times New Roman" w:cs="Times New Roman"/>
          <w:sz w:val="22"/>
          <w:szCs w:val="22"/>
        </w:rPr>
        <w:t xml:space="preserve"> </w:t>
      </w:r>
      <w:r w:rsidR="00936FB8" w:rsidRPr="000419E4">
        <w:rPr>
          <w:rFonts w:ascii="Times New Roman" w:hAnsi="Times New Roman" w:cs="Times New Roman"/>
          <w:sz w:val="22"/>
          <w:szCs w:val="22"/>
        </w:rPr>
        <w:t>подъезд</w:t>
      </w:r>
      <w:r w:rsidRPr="000419E4">
        <w:rPr>
          <w:rFonts w:ascii="Times New Roman" w:hAnsi="Times New Roman" w:cs="Times New Roman"/>
          <w:sz w:val="22"/>
          <w:szCs w:val="22"/>
        </w:rPr>
        <w:t xml:space="preserve"> оборудован 2 пассажирскими лифтами.</w:t>
      </w:r>
    </w:p>
    <w:p w:rsidR="00460801" w:rsidRPr="00247CA1" w:rsidRDefault="008366F6" w:rsidP="00247CA1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>В состав</w:t>
      </w:r>
      <w:r w:rsidR="003B5B1F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Pr="007D25F6">
        <w:rPr>
          <w:rFonts w:ascii="Times New Roman" w:hAnsi="Times New Roman" w:cs="Times New Roman"/>
          <w:sz w:val="22"/>
          <w:szCs w:val="22"/>
        </w:rPr>
        <w:t xml:space="preserve">дома входит </w:t>
      </w:r>
      <w:r w:rsidR="00D23B8F">
        <w:rPr>
          <w:rFonts w:ascii="Times New Roman" w:hAnsi="Times New Roman" w:cs="Times New Roman"/>
          <w:sz w:val="22"/>
          <w:szCs w:val="22"/>
        </w:rPr>
        <w:t>223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DB6392" w:rsidRPr="007D25F6">
        <w:rPr>
          <w:rFonts w:ascii="Times New Roman" w:hAnsi="Times New Roman" w:cs="Times New Roman"/>
          <w:sz w:val="22"/>
          <w:szCs w:val="22"/>
        </w:rPr>
        <w:t>жилых помещений (</w:t>
      </w:r>
      <w:r w:rsidRPr="007D25F6">
        <w:rPr>
          <w:rFonts w:ascii="Times New Roman" w:hAnsi="Times New Roman" w:cs="Times New Roman"/>
          <w:sz w:val="22"/>
          <w:szCs w:val="22"/>
        </w:rPr>
        <w:t>квартир</w:t>
      </w:r>
      <w:r w:rsidR="00DB6392" w:rsidRPr="007D25F6">
        <w:rPr>
          <w:rFonts w:ascii="Times New Roman" w:hAnsi="Times New Roman" w:cs="Times New Roman"/>
          <w:sz w:val="22"/>
          <w:szCs w:val="22"/>
        </w:rPr>
        <w:t>)</w:t>
      </w:r>
      <w:r w:rsidRPr="007D25F6">
        <w:rPr>
          <w:rFonts w:ascii="Times New Roman" w:hAnsi="Times New Roman" w:cs="Times New Roman"/>
          <w:sz w:val="22"/>
          <w:szCs w:val="22"/>
        </w:rPr>
        <w:t xml:space="preserve"> как самостоятельных частей здания, в том числе:  </w:t>
      </w:r>
      <w:r w:rsidR="006C6923" w:rsidRPr="007D25F6">
        <w:rPr>
          <w:rFonts w:ascii="Times New Roman" w:hAnsi="Times New Roman" w:cs="Times New Roman"/>
          <w:sz w:val="22"/>
          <w:szCs w:val="22"/>
        </w:rPr>
        <w:t xml:space="preserve">студий – </w:t>
      </w:r>
      <w:r w:rsidR="00D23B8F">
        <w:rPr>
          <w:rFonts w:ascii="Times New Roman" w:hAnsi="Times New Roman" w:cs="Times New Roman"/>
          <w:sz w:val="22"/>
          <w:szCs w:val="22"/>
        </w:rPr>
        <w:t>10</w:t>
      </w:r>
      <w:r w:rsidR="006C6923" w:rsidRPr="007D25F6">
        <w:rPr>
          <w:rFonts w:ascii="Times New Roman" w:hAnsi="Times New Roman" w:cs="Times New Roman"/>
          <w:sz w:val="22"/>
          <w:szCs w:val="22"/>
        </w:rPr>
        <w:t xml:space="preserve">, </w:t>
      </w:r>
      <w:r w:rsidR="00116072" w:rsidRPr="007D25F6">
        <w:rPr>
          <w:rFonts w:ascii="Times New Roman" w:hAnsi="Times New Roman" w:cs="Times New Roman"/>
          <w:sz w:val="22"/>
          <w:szCs w:val="22"/>
        </w:rPr>
        <w:t xml:space="preserve">однокомнатных – </w:t>
      </w:r>
      <w:r w:rsidR="00D23B8F">
        <w:rPr>
          <w:rFonts w:ascii="Times New Roman" w:hAnsi="Times New Roman" w:cs="Times New Roman"/>
          <w:sz w:val="22"/>
          <w:szCs w:val="22"/>
        </w:rPr>
        <w:t>86</w:t>
      </w:r>
      <w:r w:rsidR="00116072" w:rsidRPr="007D25F6">
        <w:rPr>
          <w:rFonts w:ascii="Times New Roman" w:hAnsi="Times New Roman" w:cs="Times New Roman"/>
          <w:sz w:val="22"/>
          <w:szCs w:val="22"/>
        </w:rPr>
        <w:t xml:space="preserve">, </w:t>
      </w:r>
      <w:r w:rsidRPr="007D25F6">
        <w:rPr>
          <w:rFonts w:ascii="Times New Roman" w:hAnsi="Times New Roman" w:cs="Times New Roman"/>
          <w:sz w:val="22"/>
          <w:szCs w:val="22"/>
        </w:rPr>
        <w:t xml:space="preserve">двухкомнатных – </w:t>
      </w:r>
      <w:r w:rsidR="00D23B8F">
        <w:rPr>
          <w:rFonts w:ascii="Times New Roman" w:hAnsi="Times New Roman" w:cs="Times New Roman"/>
          <w:sz w:val="22"/>
          <w:szCs w:val="22"/>
        </w:rPr>
        <w:t>86</w:t>
      </w:r>
      <w:r w:rsidRPr="007D25F6">
        <w:rPr>
          <w:rFonts w:ascii="Times New Roman" w:hAnsi="Times New Roman" w:cs="Times New Roman"/>
          <w:sz w:val="22"/>
          <w:szCs w:val="22"/>
        </w:rPr>
        <w:t xml:space="preserve">, трехкомнатных – </w:t>
      </w:r>
      <w:r w:rsidR="00D23B8F">
        <w:rPr>
          <w:rFonts w:ascii="Times New Roman" w:hAnsi="Times New Roman" w:cs="Times New Roman"/>
          <w:sz w:val="22"/>
          <w:szCs w:val="22"/>
        </w:rPr>
        <w:t>41</w:t>
      </w:r>
      <w:r w:rsidR="008D69A0" w:rsidRPr="007D25F6">
        <w:rPr>
          <w:rFonts w:ascii="Times New Roman" w:hAnsi="Times New Roman" w:cs="Times New Roman"/>
          <w:sz w:val="22"/>
          <w:szCs w:val="22"/>
        </w:rPr>
        <w:t xml:space="preserve">. </w:t>
      </w:r>
      <w:r w:rsidRPr="007D25F6">
        <w:rPr>
          <w:rFonts w:ascii="Times New Roman" w:hAnsi="Times New Roman" w:cs="Times New Roman"/>
          <w:sz w:val="22"/>
          <w:szCs w:val="22"/>
        </w:rPr>
        <w:t xml:space="preserve">Общая </w:t>
      </w:r>
      <w:r w:rsidR="00B150C0" w:rsidRPr="007D25F6">
        <w:rPr>
          <w:rFonts w:ascii="Times New Roman" w:hAnsi="Times New Roman" w:cs="Times New Roman"/>
          <w:sz w:val="22"/>
          <w:szCs w:val="22"/>
        </w:rPr>
        <w:t xml:space="preserve">проектная </w:t>
      </w:r>
      <w:r w:rsidRPr="007D25F6">
        <w:rPr>
          <w:rFonts w:ascii="Times New Roman" w:hAnsi="Times New Roman" w:cs="Times New Roman"/>
          <w:sz w:val="22"/>
          <w:szCs w:val="22"/>
        </w:rPr>
        <w:t xml:space="preserve">площадь квартир с учетом </w:t>
      </w:r>
      <w:r w:rsidR="00B150C0" w:rsidRPr="007D25F6">
        <w:rPr>
          <w:rFonts w:ascii="Times New Roman" w:hAnsi="Times New Roman" w:cs="Times New Roman"/>
          <w:sz w:val="22"/>
          <w:szCs w:val="22"/>
        </w:rPr>
        <w:t xml:space="preserve">проектной </w:t>
      </w:r>
      <w:r w:rsidR="0011179D" w:rsidRPr="007D25F6">
        <w:rPr>
          <w:rFonts w:ascii="Times New Roman" w:hAnsi="Times New Roman" w:cs="Times New Roman"/>
          <w:sz w:val="22"/>
          <w:szCs w:val="22"/>
        </w:rPr>
        <w:t xml:space="preserve">площади (с </w:t>
      </w:r>
      <w:r w:rsidR="00D23B8F">
        <w:rPr>
          <w:rFonts w:ascii="Times New Roman" w:hAnsi="Times New Roman" w:cs="Times New Roman"/>
          <w:sz w:val="22"/>
          <w:szCs w:val="22"/>
        </w:rPr>
        <w:t xml:space="preserve">понижающими </w:t>
      </w:r>
      <w:r w:rsidR="0011179D" w:rsidRPr="007D25F6">
        <w:rPr>
          <w:rFonts w:ascii="Times New Roman" w:hAnsi="Times New Roman" w:cs="Times New Roman"/>
          <w:sz w:val="22"/>
          <w:szCs w:val="22"/>
        </w:rPr>
        <w:t xml:space="preserve">коэффициентами) </w:t>
      </w:r>
      <w:r w:rsidRPr="007D25F6">
        <w:rPr>
          <w:rFonts w:ascii="Times New Roman" w:hAnsi="Times New Roman" w:cs="Times New Roman"/>
          <w:sz w:val="22"/>
          <w:szCs w:val="22"/>
        </w:rPr>
        <w:t xml:space="preserve">балконов и лоджий </w:t>
      </w:r>
      <w:r w:rsidR="0042284A" w:rsidRPr="007D25F6">
        <w:rPr>
          <w:rFonts w:ascii="Times New Roman" w:hAnsi="Times New Roman" w:cs="Times New Roman"/>
          <w:sz w:val="22"/>
          <w:szCs w:val="22"/>
        </w:rPr>
        <w:t>–</w:t>
      </w:r>
      <w:r w:rsidR="003B5B1F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D23B8F">
        <w:rPr>
          <w:rFonts w:ascii="Times New Roman" w:hAnsi="Times New Roman" w:cs="Times New Roman"/>
          <w:sz w:val="22"/>
          <w:szCs w:val="22"/>
        </w:rPr>
        <w:t xml:space="preserve">12853,77 </w:t>
      </w:r>
      <w:r w:rsidR="003B5B1F" w:rsidRPr="007D25F6">
        <w:rPr>
          <w:rFonts w:ascii="Times New Roman" w:hAnsi="Times New Roman" w:cs="Times New Roman"/>
          <w:sz w:val="22"/>
          <w:szCs w:val="22"/>
        </w:rPr>
        <w:t xml:space="preserve">кв.м., </w:t>
      </w:r>
      <w:r w:rsidR="00B150C0" w:rsidRPr="007D25F6">
        <w:rPr>
          <w:rFonts w:ascii="Times New Roman" w:hAnsi="Times New Roman" w:cs="Times New Roman"/>
          <w:sz w:val="22"/>
          <w:szCs w:val="22"/>
        </w:rPr>
        <w:t>ж</w:t>
      </w:r>
      <w:r w:rsidRPr="007D25F6">
        <w:rPr>
          <w:rFonts w:ascii="Times New Roman" w:hAnsi="Times New Roman" w:cs="Times New Roman"/>
          <w:sz w:val="22"/>
          <w:szCs w:val="22"/>
        </w:rPr>
        <w:t xml:space="preserve">илая </w:t>
      </w:r>
      <w:r w:rsidR="00B150C0" w:rsidRPr="007D25F6">
        <w:rPr>
          <w:rFonts w:ascii="Times New Roman" w:hAnsi="Times New Roman" w:cs="Times New Roman"/>
          <w:sz w:val="22"/>
          <w:szCs w:val="22"/>
        </w:rPr>
        <w:t xml:space="preserve">проектная </w:t>
      </w:r>
      <w:r w:rsidRPr="007D25F6">
        <w:rPr>
          <w:rFonts w:ascii="Times New Roman" w:hAnsi="Times New Roman" w:cs="Times New Roman"/>
          <w:sz w:val="22"/>
          <w:szCs w:val="22"/>
        </w:rPr>
        <w:t xml:space="preserve">площадь квартир </w:t>
      </w:r>
      <w:r w:rsidR="0042284A" w:rsidRPr="007D25F6">
        <w:rPr>
          <w:rFonts w:ascii="Times New Roman" w:hAnsi="Times New Roman" w:cs="Times New Roman"/>
          <w:sz w:val="22"/>
          <w:szCs w:val="22"/>
        </w:rPr>
        <w:t>–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D23B8F">
        <w:rPr>
          <w:rFonts w:ascii="Times New Roman" w:hAnsi="Times New Roman" w:cs="Times New Roman"/>
          <w:sz w:val="22"/>
          <w:szCs w:val="22"/>
        </w:rPr>
        <w:t>6341,79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FE7C59" w:rsidRPr="007D25F6">
        <w:rPr>
          <w:rFonts w:ascii="Times New Roman" w:hAnsi="Times New Roman" w:cs="Times New Roman"/>
          <w:sz w:val="22"/>
          <w:szCs w:val="22"/>
        </w:rPr>
        <w:t>кв.м</w:t>
      </w:r>
      <w:r w:rsidRPr="007D25F6">
        <w:rPr>
          <w:rFonts w:ascii="Times New Roman" w:hAnsi="Times New Roman" w:cs="Times New Roman"/>
          <w:sz w:val="22"/>
          <w:szCs w:val="22"/>
        </w:rPr>
        <w:t xml:space="preserve">.    </w:t>
      </w:r>
    </w:p>
    <w:p w:rsidR="00C461F8" w:rsidRPr="007D25F6" w:rsidRDefault="0064462C" w:rsidP="00B81502">
      <w:pPr>
        <w:pStyle w:val="ConsPlusNormal"/>
        <w:ind w:left="36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0910C7" w:rsidRPr="007D25F6">
        <w:rPr>
          <w:rFonts w:ascii="Times New Roman" w:hAnsi="Times New Roman" w:cs="Times New Roman"/>
          <w:b/>
          <w:sz w:val="22"/>
          <w:szCs w:val="22"/>
        </w:rPr>
        <w:t>.1.</w:t>
      </w:r>
      <w:r w:rsidR="000910C7" w:rsidRPr="007D25F6">
        <w:rPr>
          <w:rFonts w:ascii="Times New Roman" w:hAnsi="Times New Roman" w:cs="Times New Roman"/>
          <w:sz w:val="22"/>
          <w:szCs w:val="22"/>
        </w:rPr>
        <w:t xml:space="preserve"> Технические характеристики жилых помещений.</w:t>
      </w:r>
      <w:r w:rsidR="00B150C0" w:rsidRPr="007D25F6">
        <w:rPr>
          <w:rFonts w:ascii="Times New Roman" w:hAnsi="Times New Roman" w:cs="Times New Roman"/>
          <w:sz w:val="22"/>
          <w:szCs w:val="22"/>
          <w:highlight w:val="yellow"/>
        </w:rPr>
        <w:t xml:space="preserve">            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2268"/>
        <w:gridCol w:w="1560"/>
        <w:gridCol w:w="1559"/>
        <w:gridCol w:w="2268"/>
      </w:tblGrid>
      <w:tr w:rsidR="00C461F8" w:rsidRPr="007D25F6" w:rsidTr="00983506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8" w:rsidRPr="007D25F6" w:rsidRDefault="00C461F8" w:rsidP="002C70B8">
            <w:pPr>
              <w:jc w:val="center"/>
              <w:rPr>
                <w:b/>
                <w:sz w:val="16"/>
                <w:szCs w:val="16"/>
              </w:rPr>
            </w:pPr>
            <w:r w:rsidRPr="007D25F6">
              <w:rPr>
                <w:b/>
                <w:sz w:val="16"/>
                <w:szCs w:val="16"/>
              </w:rPr>
              <w:t>Кварт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8" w:rsidRPr="007D25F6" w:rsidRDefault="00C461F8" w:rsidP="002C70B8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>Кол</w:t>
            </w:r>
            <w:r w:rsidR="00983506">
              <w:rPr>
                <w:sz w:val="16"/>
                <w:szCs w:val="16"/>
              </w:rPr>
              <w:t>-во</w:t>
            </w:r>
          </w:p>
          <w:p w:rsidR="00C461F8" w:rsidRPr="007D25F6" w:rsidRDefault="00983506" w:rsidP="002C70B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</w:t>
            </w:r>
            <w:r w:rsidR="00C461F8" w:rsidRPr="007D25F6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-</w:t>
            </w:r>
            <w:r w:rsidR="00C461F8" w:rsidRPr="007D25F6">
              <w:rPr>
                <w:sz w:val="16"/>
                <w:szCs w:val="16"/>
              </w:rPr>
              <w:t>ти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8" w:rsidRPr="007D25F6" w:rsidRDefault="00C461F8" w:rsidP="002C70B8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>Проектная общая площадь квартир</w:t>
            </w:r>
          </w:p>
          <w:p w:rsidR="00C461F8" w:rsidRPr="007D25F6" w:rsidRDefault="00C461F8" w:rsidP="00202B7E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>(</w:t>
            </w:r>
            <w:r w:rsidR="00205F92" w:rsidRPr="007D25F6">
              <w:rPr>
                <w:sz w:val="16"/>
                <w:szCs w:val="16"/>
              </w:rPr>
              <w:t>с</w:t>
            </w:r>
            <w:r w:rsidRPr="007D25F6">
              <w:rPr>
                <w:sz w:val="16"/>
                <w:szCs w:val="16"/>
              </w:rPr>
              <w:t xml:space="preserve"> учет</w:t>
            </w:r>
            <w:r w:rsidR="00205F92" w:rsidRPr="007D25F6">
              <w:rPr>
                <w:sz w:val="16"/>
                <w:szCs w:val="16"/>
              </w:rPr>
              <w:t>ом</w:t>
            </w:r>
            <w:r w:rsidR="00202B7E" w:rsidRPr="007D25F6">
              <w:rPr>
                <w:sz w:val="16"/>
                <w:szCs w:val="16"/>
              </w:rPr>
              <w:t xml:space="preserve"> площади лоджий</w:t>
            </w:r>
            <w:r w:rsidR="00C00403" w:rsidRPr="007D25F6">
              <w:rPr>
                <w:sz w:val="16"/>
                <w:szCs w:val="16"/>
              </w:rPr>
              <w:t>/</w:t>
            </w:r>
            <w:r w:rsidRPr="007D25F6">
              <w:rPr>
                <w:sz w:val="16"/>
                <w:szCs w:val="16"/>
              </w:rPr>
              <w:t>балконов</w:t>
            </w:r>
            <w:r w:rsidR="00205F92" w:rsidRPr="007D25F6">
              <w:rPr>
                <w:sz w:val="16"/>
                <w:szCs w:val="16"/>
              </w:rPr>
              <w:t xml:space="preserve"> с k 0,5/0,3</w:t>
            </w:r>
            <w:r w:rsidRPr="007D25F6">
              <w:rPr>
                <w:sz w:val="16"/>
                <w:szCs w:val="16"/>
              </w:rPr>
              <w:t>),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8" w:rsidRPr="007D25F6" w:rsidRDefault="00C461F8" w:rsidP="002C70B8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>Проектная</w:t>
            </w:r>
          </w:p>
          <w:p w:rsidR="00C461F8" w:rsidRPr="007D25F6" w:rsidRDefault="00C461F8" w:rsidP="00C00403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 xml:space="preserve">жилая площадь квартир,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8" w:rsidRPr="007D25F6" w:rsidRDefault="00C461F8" w:rsidP="002C70B8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>Проектная площадь кухни,</w:t>
            </w:r>
          </w:p>
          <w:p w:rsidR="00C461F8" w:rsidRPr="007D25F6" w:rsidRDefault="00C461F8" w:rsidP="002C70B8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F8" w:rsidRPr="007D25F6" w:rsidRDefault="00C00403" w:rsidP="00202B7E">
            <w:pPr>
              <w:jc w:val="center"/>
              <w:rPr>
                <w:sz w:val="16"/>
                <w:szCs w:val="16"/>
              </w:rPr>
            </w:pPr>
            <w:proofErr w:type="gramStart"/>
            <w:r w:rsidRPr="007D25F6">
              <w:rPr>
                <w:sz w:val="16"/>
                <w:szCs w:val="16"/>
              </w:rPr>
              <w:t>Проектная площадь лоджии/</w:t>
            </w:r>
            <w:r w:rsidR="00C461F8" w:rsidRPr="007D25F6">
              <w:rPr>
                <w:sz w:val="16"/>
                <w:szCs w:val="16"/>
              </w:rPr>
              <w:t>балкона, рассчитанная с</w:t>
            </w:r>
            <w:r w:rsidR="00202B7E" w:rsidRPr="007D25F6">
              <w:rPr>
                <w:sz w:val="16"/>
                <w:szCs w:val="16"/>
              </w:rPr>
              <w:t xml:space="preserve"> понижающими коэффициентами 0,5/</w:t>
            </w:r>
            <w:r w:rsidR="00C461F8" w:rsidRPr="007D25F6">
              <w:rPr>
                <w:sz w:val="16"/>
                <w:szCs w:val="16"/>
              </w:rPr>
              <w:t>0,3</w:t>
            </w:r>
            <w:r w:rsidR="00202B7E" w:rsidRPr="007D25F6">
              <w:rPr>
                <w:sz w:val="16"/>
                <w:szCs w:val="16"/>
              </w:rPr>
              <w:t>)</w:t>
            </w:r>
            <w:r w:rsidR="00C461F8" w:rsidRPr="007D25F6">
              <w:rPr>
                <w:sz w:val="16"/>
                <w:szCs w:val="16"/>
              </w:rPr>
              <w:t>, кв. м</w:t>
            </w:r>
            <w:proofErr w:type="gramEnd"/>
          </w:p>
        </w:tc>
      </w:tr>
      <w:tr w:rsidR="00C51FE2" w:rsidRPr="007D25F6" w:rsidTr="00983506">
        <w:trPr>
          <w:trHeight w:val="1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E2" w:rsidRPr="007D25F6" w:rsidRDefault="000A0FC0" w:rsidP="008D69A0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>сту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E2" w:rsidRPr="007D25F6" w:rsidRDefault="00D23B8F" w:rsidP="002C7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E2" w:rsidRPr="007D25F6" w:rsidRDefault="00202B7E" w:rsidP="00B8009D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 xml:space="preserve">от </w:t>
            </w:r>
            <w:r w:rsidR="00B8009D">
              <w:rPr>
                <w:sz w:val="16"/>
                <w:szCs w:val="16"/>
              </w:rPr>
              <w:t>88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60</w:t>
            </w:r>
            <w:r w:rsidRPr="007D25F6">
              <w:rPr>
                <w:sz w:val="16"/>
                <w:szCs w:val="16"/>
              </w:rPr>
              <w:t xml:space="preserve"> до </w:t>
            </w:r>
            <w:r w:rsidR="00B8009D">
              <w:rPr>
                <w:sz w:val="16"/>
                <w:szCs w:val="16"/>
              </w:rPr>
              <w:t>120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E2" w:rsidRPr="007D25F6" w:rsidRDefault="00B8009D" w:rsidP="00B80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02B7E" w:rsidRPr="007D25F6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49</w:t>
            </w:r>
            <w:r w:rsidR="00202B7E" w:rsidRPr="007D25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6</w:t>
            </w:r>
            <w:r w:rsidR="00202B7E" w:rsidRPr="007D25F6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95</w:t>
            </w:r>
            <w:r w:rsidR="00202B7E" w:rsidRPr="007D25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E2" w:rsidRPr="007D25F6" w:rsidRDefault="00202B7E" w:rsidP="00B8009D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 xml:space="preserve">от </w:t>
            </w:r>
            <w:r w:rsidR="00B8009D">
              <w:rPr>
                <w:sz w:val="16"/>
                <w:szCs w:val="16"/>
              </w:rPr>
              <w:t>9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0</w:t>
            </w:r>
            <w:r w:rsidRPr="007D25F6">
              <w:rPr>
                <w:sz w:val="16"/>
                <w:szCs w:val="16"/>
              </w:rPr>
              <w:t>6 до 1</w:t>
            </w:r>
            <w:r w:rsidR="00B8009D">
              <w:rPr>
                <w:sz w:val="16"/>
                <w:szCs w:val="16"/>
              </w:rPr>
              <w:t>0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3</w:t>
            </w:r>
            <w:r w:rsidRPr="007D25F6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E2" w:rsidRPr="007D25F6" w:rsidRDefault="00202B7E" w:rsidP="00B8009D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 xml:space="preserve">от </w:t>
            </w:r>
            <w:r w:rsidR="00B8009D">
              <w:rPr>
                <w:sz w:val="16"/>
                <w:szCs w:val="16"/>
              </w:rPr>
              <w:t>1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59</w:t>
            </w:r>
            <w:r w:rsidRPr="007D25F6">
              <w:rPr>
                <w:sz w:val="16"/>
                <w:szCs w:val="16"/>
              </w:rPr>
              <w:t xml:space="preserve"> до </w:t>
            </w:r>
            <w:r w:rsidR="00B8009D">
              <w:rPr>
                <w:sz w:val="16"/>
                <w:szCs w:val="16"/>
              </w:rPr>
              <w:t>4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91</w:t>
            </w:r>
          </w:p>
        </w:tc>
      </w:tr>
      <w:tr w:rsidR="000A0FC0" w:rsidRPr="007D25F6" w:rsidTr="00983506">
        <w:trPr>
          <w:trHeight w:val="1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0A0FC0" w:rsidP="00F448C9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>однокомна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D23B8F" w:rsidP="00F44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0A0FC0" w:rsidP="00B8009D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>от 3</w:t>
            </w:r>
            <w:r w:rsidR="00B8009D">
              <w:rPr>
                <w:sz w:val="16"/>
                <w:szCs w:val="16"/>
              </w:rPr>
              <w:t>4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54</w:t>
            </w:r>
            <w:r w:rsidRPr="007D25F6">
              <w:rPr>
                <w:sz w:val="16"/>
                <w:szCs w:val="16"/>
              </w:rPr>
              <w:t xml:space="preserve"> до </w:t>
            </w:r>
            <w:r w:rsidR="00B8009D">
              <w:rPr>
                <w:sz w:val="16"/>
                <w:szCs w:val="16"/>
              </w:rPr>
              <w:t>61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0A0FC0" w:rsidP="00B8009D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 xml:space="preserve">от </w:t>
            </w:r>
            <w:r w:rsidR="00202B7E" w:rsidRPr="007D25F6">
              <w:rPr>
                <w:sz w:val="16"/>
                <w:szCs w:val="16"/>
              </w:rPr>
              <w:t>1</w:t>
            </w:r>
            <w:r w:rsidR="00B8009D">
              <w:rPr>
                <w:sz w:val="16"/>
                <w:szCs w:val="16"/>
              </w:rPr>
              <w:t>2</w:t>
            </w:r>
            <w:r w:rsidRPr="007D25F6">
              <w:rPr>
                <w:sz w:val="16"/>
                <w:szCs w:val="16"/>
              </w:rPr>
              <w:t>,</w:t>
            </w:r>
            <w:r w:rsidR="00202B7E" w:rsidRPr="007D25F6">
              <w:rPr>
                <w:sz w:val="16"/>
                <w:szCs w:val="16"/>
              </w:rPr>
              <w:t>0</w:t>
            </w:r>
            <w:r w:rsidR="00B8009D">
              <w:rPr>
                <w:sz w:val="16"/>
                <w:szCs w:val="16"/>
              </w:rPr>
              <w:t>9</w:t>
            </w:r>
            <w:r w:rsidRPr="007D25F6">
              <w:rPr>
                <w:sz w:val="16"/>
                <w:szCs w:val="16"/>
              </w:rPr>
              <w:t xml:space="preserve"> до </w:t>
            </w:r>
            <w:r w:rsidR="00B8009D">
              <w:rPr>
                <w:sz w:val="16"/>
                <w:szCs w:val="16"/>
              </w:rPr>
              <w:t>15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4</w:t>
            </w:r>
            <w:r w:rsidR="00202B7E" w:rsidRPr="007D25F6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0A0FC0" w:rsidP="00B8009D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 xml:space="preserve">от </w:t>
            </w:r>
            <w:r w:rsidR="00B8009D">
              <w:rPr>
                <w:sz w:val="16"/>
                <w:szCs w:val="16"/>
              </w:rPr>
              <w:t>10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35</w:t>
            </w:r>
            <w:r w:rsidRPr="007D25F6">
              <w:rPr>
                <w:sz w:val="16"/>
                <w:szCs w:val="16"/>
              </w:rPr>
              <w:t xml:space="preserve"> до </w:t>
            </w:r>
            <w:r w:rsidR="00B8009D">
              <w:rPr>
                <w:sz w:val="16"/>
                <w:szCs w:val="16"/>
              </w:rPr>
              <w:t>31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B8009D" w:rsidP="00B800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A0FC0" w:rsidRPr="007D25F6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59 до 1,91</w:t>
            </w:r>
          </w:p>
        </w:tc>
      </w:tr>
      <w:tr w:rsidR="000A0FC0" w:rsidRPr="007D25F6" w:rsidTr="00983506">
        <w:trPr>
          <w:trHeight w:val="1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0A0FC0" w:rsidP="00F448C9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>двухкомна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D23B8F" w:rsidP="00F44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0A0FC0" w:rsidP="00B8009D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 xml:space="preserve">от </w:t>
            </w:r>
            <w:r w:rsidR="00B8009D">
              <w:rPr>
                <w:sz w:val="16"/>
                <w:szCs w:val="16"/>
              </w:rPr>
              <w:t>55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 xml:space="preserve">11 </w:t>
            </w:r>
            <w:r w:rsidRPr="007D25F6">
              <w:rPr>
                <w:sz w:val="16"/>
                <w:szCs w:val="16"/>
              </w:rPr>
              <w:t xml:space="preserve">до </w:t>
            </w:r>
            <w:r w:rsidR="00B8009D">
              <w:rPr>
                <w:sz w:val="16"/>
                <w:szCs w:val="16"/>
              </w:rPr>
              <w:t>65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0A0FC0" w:rsidP="00B8009D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 xml:space="preserve">от </w:t>
            </w:r>
            <w:r w:rsidR="008C633F" w:rsidRPr="007D25F6">
              <w:rPr>
                <w:sz w:val="16"/>
                <w:szCs w:val="16"/>
              </w:rPr>
              <w:t>2</w:t>
            </w:r>
            <w:r w:rsidR="00B8009D">
              <w:rPr>
                <w:sz w:val="16"/>
                <w:szCs w:val="16"/>
              </w:rPr>
              <w:t>5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22</w:t>
            </w:r>
            <w:r w:rsidRPr="007D25F6">
              <w:rPr>
                <w:sz w:val="16"/>
                <w:szCs w:val="16"/>
              </w:rPr>
              <w:t xml:space="preserve"> до </w:t>
            </w:r>
            <w:r w:rsidR="00B8009D">
              <w:rPr>
                <w:sz w:val="16"/>
                <w:szCs w:val="16"/>
              </w:rPr>
              <w:t>31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B8009D" w:rsidP="00B800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9</w:t>
            </w:r>
            <w:r w:rsidR="008C633F" w:rsidRPr="007D25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9 до 22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B8009D" w:rsidP="00B800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8C633F" w:rsidRPr="007D25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2 до 3,23</w:t>
            </w:r>
          </w:p>
        </w:tc>
      </w:tr>
      <w:tr w:rsidR="000A0FC0" w:rsidRPr="007D25F6" w:rsidTr="00983506">
        <w:trPr>
          <w:trHeight w:val="1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0A0FC0" w:rsidP="00F448C9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 xml:space="preserve">трехкомнат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D23B8F" w:rsidP="00F44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0A0FC0" w:rsidP="00B8009D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>от 7</w:t>
            </w:r>
            <w:r w:rsidR="00B8009D">
              <w:rPr>
                <w:sz w:val="16"/>
                <w:szCs w:val="16"/>
              </w:rPr>
              <w:t>1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73</w:t>
            </w:r>
            <w:r w:rsidRPr="007D25F6">
              <w:rPr>
                <w:sz w:val="16"/>
                <w:szCs w:val="16"/>
              </w:rPr>
              <w:t xml:space="preserve"> до </w:t>
            </w:r>
            <w:r w:rsidR="0089775F" w:rsidRPr="007D25F6">
              <w:rPr>
                <w:sz w:val="16"/>
                <w:szCs w:val="16"/>
              </w:rPr>
              <w:t>8</w:t>
            </w:r>
            <w:r w:rsidR="00B8009D">
              <w:rPr>
                <w:sz w:val="16"/>
                <w:szCs w:val="16"/>
              </w:rPr>
              <w:t>0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0A0FC0" w:rsidP="00B8009D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 xml:space="preserve">от </w:t>
            </w:r>
            <w:r w:rsidR="0089775F" w:rsidRPr="007D25F6">
              <w:rPr>
                <w:sz w:val="16"/>
                <w:szCs w:val="16"/>
              </w:rPr>
              <w:t>4</w:t>
            </w:r>
            <w:r w:rsidR="00B8009D">
              <w:rPr>
                <w:sz w:val="16"/>
                <w:szCs w:val="16"/>
              </w:rPr>
              <w:t>2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68</w:t>
            </w:r>
            <w:r w:rsidRPr="007D25F6">
              <w:rPr>
                <w:sz w:val="16"/>
                <w:szCs w:val="16"/>
              </w:rPr>
              <w:t xml:space="preserve"> до </w:t>
            </w:r>
            <w:r w:rsidR="0089775F" w:rsidRPr="007D25F6">
              <w:rPr>
                <w:sz w:val="16"/>
                <w:szCs w:val="16"/>
              </w:rPr>
              <w:t>4</w:t>
            </w:r>
            <w:r w:rsidR="00B8009D">
              <w:rPr>
                <w:sz w:val="16"/>
                <w:szCs w:val="16"/>
              </w:rPr>
              <w:t>7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0A0FC0" w:rsidP="00B8009D">
            <w:pPr>
              <w:jc w:val="center"/>
              <w:rPr>
                <w:sz w:val="16"/>
                <w:szCs w:val="16"/>
              </w:rPr>
            </w:pPr>
            <w:r w:rsidRPr="007D25F6">
              <w:rPr>
                <w:sz w:val="16"/>
                <w:szCs w:val="16"/>
              </w:rPr>
              <w:t xml:space="preserve">от </w:t>
            </w:r>
            <w:r w:rsidR="00B8009D">
              <w:rPr>
                <w:sz w:val="16"/>
                <w:szCs w:val="16"/>
              </w:rPr>
              <w:t>11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01</w:t>
            </w:r>
            <w:r w:rsidRPr="007D25F6">
              <w:rPr>
                <w:sz w:val="16"/>
                <w:szCs w:val="16"/>
              </w:rPr>
              <w:t xml:space="preserve"> до </w:t>
            </w:r>
            <w:r w:rsidR="0089775F" w:rsidRPr="007D25F6">
              <w:rPr>
                <w:sz w:val="16"/>
                <w:szCs w:val="16"/>
              </w:rPr>
              <w:t>14</w:t>
            </w:r>
            <w:r w:rsidRPr="007D25F6">
              <w:rPr>
                <w:sz w:val="16"/>
                <w:szCs w:val="16"/>
              </w:rPr>
              <w:t>,</w:t>
            </w:r>
            <w:r w:rsidR="00B8009D">
              <w:rPr>
                <w:sz w:val="16"/>
                <w:szCs w:val="16"/>
              </w:rPr>
              <w:t>63</w:t>
            </w:r>
            <w:r w:rsidRPr="007D25F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C0" w:rsidRPr="007D25F6" w:rsidRDefault="00B8009D" w:rsidP="00B800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9775F" w:rsidRPr="007D25F6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66 до 3,31</w:t>
            </w:r>
          </w:p>
        </w:tc>
      </w:tr>
    </w:tbl>
    <w:p w:rsidR="0090374C" w:rsidRPr="007D25F6" w:rsidRDefault="0090374C" w:rsidP="0090374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4167D7" w:rsidRPr="000419E4" w:rsidRDefault="0064462C" w:rsidP="000419E4">
      <w:pPr>
        <w:pStyle w:val="ConsPlusNormal"/>
        <w:ind w:left="709" w:hanging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8</w:t>
      </w:r>
      <w:r w:rsidR="00494C61" w:rsidRPr="007D25F6">
        <w:rPr>
          <w:rFonts w:ascii="Times New Roman" w:hAnsi="Times New Roman" w:cs="Times New Roman"/>
          <w:b/>
          <w:sz w:val="22"/>
          <w:szCs w:val="22"/>
        </w:rPr>
        <w:t>.</w:t>
      </w:r>
      <w:r w:rsidR="000419E4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7454DA" w:rsidRPr="00846E70">
        <w:rPr>
          <w:rFonts w:ascii="Times New Roman" w:hAnsi="Times New Roman" w:cs="Times New Roman"/>
          <w:sz w:val="22"/>
          <w:szCs w:val="22"/>
        </w:rPr>
        <w:t xml:space="preserve">Внутренняя </w:t>
      </w:r>
      <w:r w:rsidR="007E5B57" w:rsidRPr="00846E70">
        <w:rPr>
          <w:rFonts w:ascii="Times New Roman" w:hAnsi="Times New Roman" w:cs="Times New Roman"/>
          <w:sz w:val="22"/>
          <w:szCs w:val="22"/>
        </w:rPr>
        <w:t xml:space="preserve">чистовая </w:t>
      </w:r>
      <w:r w:rsidR="007454DA" w:rsidRPr="00846E70">
        <w:rPr>
          <w:rFonts w:ascii="Times New Roman" w:hAnsi="Times New Roman" w:cs="Times New Roman"/>
          <w:sz w:val="22"/>
          <w:szCs w:val="22"/>
        </w:rPr>
        <w:t>отделка квартир проектной документацией не предусмотрена.</w:t>
      </w:r>
      <w:r w:rsidR="006A50A2" w:rsidRPr="00846E70">
        <w:rPr>
          <w:rFonts w:ascii="Times New Roman" w:hAnsi="Times New Roman" w:cs="Times New Roman"/>
          <w:sz w:val="22"/>
          <w:szCs w:val="22"/>
        </w:rPr>
        <w:t xml:space="preserve"> </w:t>
      </w:r>
      <w:r w:rsidR="007732BD" w:rsidRPr="00846E70">
        <w:rPr>
          <w:rFonts w:ascii="Times New Roman" w:hAnsi="Times New Roman" w:cs="Times New Roman"/>
          <w:sz w:val="22"/>
          <w:szCs w:val="22"/>
        </w:rPr>
        <w:t xml:space="preserve">Квартиры передаются участникам долевого строительства </w:t>
      </w:r>
      <w:r w:rsidR="006A50A2" w:rsidRPr="00846E70">
        <w:rPr>
          <w:rFonts w:ascii="Times New Roman" w:hAnsi="Times New Roman" w:cs="Times New Roman"/>
          <w:sz w:val="22"/>
          <w:szCs w:val="22"/>
        </w:rPr>
        <w:t xml:space="preserve">без внутренней отделки, </w:t>
      </w:r>
      <w:r w:rsidR="007732BD" w:rsidRPr="00846E70">
        <w:rPr>
          <w:rFonts w:ascii="Times New Roman" w:hAnsi="Times New Roman" w:cs="Times New Roman"/>
          <w:sz w:val="22"/>
          <w:szCs w:val="22"/>
        </w:rPr>
        <w:t xml:space="preserve">в следующем состоянии: </w:t>
      </w:r>
      <w:r w:rsidR="0093770A" w:rsidRPr="00846E70">
        <w:rPr>
          <w:rFonts w:ascii="Times New Roman" w:hAnsi="Times New Roman" w:cs="Times New Roman"/>
          <w:sz w:val="22"/>
          <w:szCs w:val="22"/>
        </w:rPr>
        <w:t>стены</w:t>
      </w:r>
      <w:r w:rsidR="007E5B57" w:rsidRPr="00846E70">
        <w:rPr>
          <w:rFonts w:ascii="Times New Roman" w:hAnsi="Times New Roman" w:cs="Times New Roman"/>
          <w:sz w:val="22"/>
          <w:szCs w:val="22"/>
        </w:rPr>
        <w:t xml:space="preserve"> </w:t>
      </w:r>
      <w:r w:rsidR="0093770A" w:rsidRPr="00846E70">
        <w:rPr>
          <w:rFonts w:ascii="Times New Roman" w:hAnsi="Times New Roman" w:cs="Times New Roman"/>
          <w:sz w:val="22"/>
          <w:szCs w:val="22"/>
        </w:rPr>
        <w:t xml:space="preserve">– </w:t>
      </w:r>
      <w:r w:rsidR="004167D7" w:rsidRPr="00846E70">
        <w:rPr>
          <w:rFonts w:ascii="Times New Roman" w:hAnsi="Times New Roman" w:cs="Times New Roman"/>
          <w:sz w:val="22"/>
          <w:szCs w:val="22"/>
        </w:rPr>
        <w:t>гипсовая штукатурка наружных стен и межквартирных перегородок, заделка штраб после прокладки электропроводки; пол -  цементно-песчаная стяжка в жилых комнатах, кухнях и коридорах, цементно-песчаная стяжка по гидроизоляции в санузлах и ванных комнатах;</w:t>
      </w:r>
      <w:r w:rsidR="00F36A49" w:rsidRPr="00846E70">
        <w:rPr>
          <w:rFonts w:ascii="Times New Roman" w:hAnsi="Times New Roman" w:cs="Times New Roman"/>
          <w:sz w:val="22"/>
          <w:szCs w:val="22"/>
        </w:rPr>
        <w:t xml:space="preserve"> </w:t>
      </w:r>
      <w:r w:rsidR="007262FA" w:rsidRPr="00846E70">
        <w:rPr>
          <w:rFonts w:ascii="Times New Roman" w:hAnsi="Times New Roman" w:cs="Times New Roman"/>
          <w:sz w:val="22"/>
          <w:szCs w:val="22"/>
        </w:rPr>
        <w:t>потолки  - без отделки,</w:t>
      </w:r>
      <w:r w:rsidR="00BA5576" w:rsidRPr="00846E70">
        <w:rPr>
          <w:rFonts w:ascii="Times New Roman" w:hAnsi="Times New Roman" w:cs="Times New Roman"/>
          <w:sz w:val="22"/>
          <w:szCs w:val="22"/>
        </w:rPr>
        <w:t xml:space="preserve"> </w:t>
      </w:r>
      <w:r w:rsidR="00CF4408" w:rsidRPr="00846E70">
        <w:rPr>
          <w:rFonts w:ascii="Times New Roman" w:hAnsi="Times New Roman" w:cs="Times New Roman"/>
          <w:sz w:val="22"/>
          <w:szCs w:val="22"/>
        </w:rPr>
        <w:t xml:space="preserve">установка </w:t>
      </w:r>
      <w:r w:rsidR="008E1A40" w:rsidRPr="00846E70">
        <w:rPr>
          <w:rFonts w:ascii="Times New Roman" w:hAnsi="Times New Roman" w:cs="Times New Roman"/>
          <w:sz w:val="22"/>
          <w:szCs w:val="22"/>
        </w:rPr>
        <w:t xml:space="preserve">оконных блоков со </w:t>
      </w:r>
      <w:r w:rsidR="00F36A49" w:rsidRPr="00846E70">
        <w:rPr>
          <w:rFonts w:ascii="Times New Roman" w:hAnsi="Times New Roman" w:cs="Times New Roman"/>
          <w:sz w:val="22"/>
          <w:szCs w:val="22"/>
        </w:rPr>
        <w:t>стеклопакет</w:t>
      </w:r>
      <w:r w:rsidR="008E1A40" w:rsidRPr="00846E70">
        <w:rPr>
          <w:rFonts w:ascii="Times New Roman" w:hAnsi="Times New Roman" w:cs="Times New Roman"/>
          <w:sz w:val="22"/>
          <w:szCs w:val="22"/>
        </w:rPr>
        <w:t>ами</w:t>
      </w:r>
      <w:r w:rsidR="00F36A49" w:rsidRPr="00846E70">
        <w:rPr>
          <w:rFonts w:ascii="Times New Roman" w:hAnsi="Times New Roman" w:cs="Times New Roman"/>
          <w:sz w:val="22"/>
          <w:szCs w:val="22"/>
        </w:rPr>
        <w:t xml:space="preserve">; </w:t>
      </w:r>
      <w:r w:rsidR="00CF4408" w:rsidRPr="00846E70">
        <w:rPr>
          <w:rFonts w:ascii="Times New Roman" w:hAnsi="Times New Roman" w:cs="Times New Roman"/>
          <w:sz w:val="22"/>
          <w:szCs w:val="22"/>
        </w:rPr>
        <w:t>установка входных металлических дверей;</w:t>
      </w:r>
      <w:r w:rsidR="00CF4408" w:rsidRPr="007D25F6">
        <w:rPr>
          <w:rFonts w:ascii="Times New Roman" w:hAnsi="Times New Roman" w:cs="Times New Roman"/>
          <w:sz w:val="22"/>
          <w:szCs w:val="22"/>
        </w:rPr>
        <w:t xml:space="preserve"> электротехнические работы, включая установку оборудования (розеток, выключателей); теплоснабжение с установкой радиаторов отопления; монтаж систем канализации и водоснабжения (с использованием пластиковых труб) с установкой сантехнического оборудования (унитаза, мойки</w:t>
      </w:r>
      <w:r w:rsidR="009962E6" w:rsidRPr="007D25F6">
        <w:rPr>
          <w:rFonts w:ascii="Times New Roman" w:hAnsi="Times New Roman" w:cs="Times New Roman"/>
          <w:sz w:val="22"/>
          <w:szCs w:val="22"/>
        </w:rPr>
        <w:t>)</w:t>
      </w:r>
      <w:r w:rsidR="00DD2D45" w:rsidRPr="007D25F6">
        <w:rPr>
          <w:rFonts w:ascii="Times New Roman" w:hAnsi="Times New Roman" w:cs="Times New Roman"/>
          <w:sz w:val="22"/>
          <w:szCs w:val="22"/>
        </w:rPr>
        <w:t>;</w:t>
      </w:r>
      <w:r w:rsidR="00CF4408" w:rsidRPr="007D25F6">
        <w:rPr>
          <w:rFonts w:ascii="Times New Roman" w:hAnsi="Times New Roman" w:cs="Times New Roman"/>
          <w:sz w:val="22"/>
          <w:szCs w:val="22"/>
        </w:rPr>
        <w:t xml:space="preserve"> установка счетчиков учета расхода горячей и холодной воды, электро</w:t>
      </w:r>
      <w:r w:rsidR="0086502A" w:rsidRPr="007D25F6">
        <w:rPr>
          <w:rFonts w:ascii="Times New Roman" w:hAnsi="Times New Roman" w:cs="Times New Roman"/>
          <w:sz w:val="22"/>
          <w:szCs w:val="22"/>
        </w:rPr>
        <w:t xml:space="preserve"> и теплоэнергии</w:t>
      </w:r>
      <w:r w:rsidR="00CF4408" w:rsidRPr="007D25F6">
        <w:rPr>
          <w:rFonts w:ascii="Times New Roman" w:hAnsi="Times New Roman" w:cs="Times New Roman"/>
          <w:sz w:val="22"/>
          <w:szCs w:val="22"/>
        </w:rPr>
        <w:t>; устройство естественной вентиляции, установка домофона.</w:t>
      </w:r>
    </w:p>
    <w:p w:rsidR="00C00403" w:rsidRPr="005E639F" w:rsidRDefault="009166BF" w:rsidP="00C00403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b/>
          <w:sz w:val="22"/>
          <w:szCs w:val="22"/>
        </w:rPr>
        <w:t xml:space="preserve">        9.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1C2A76">
        <w:rPr>
          <w:rFonts w:ascii="Times New Roman" w:hAnsi="Times New Roman" w:cs="Times New Roman"/>
          <w:sz w:val="22"/>
          <w:szCs w:val="22"/>
        </w:rPr>
        <w:t xml:space="preserve"> </w:t>
      </w:r>
      <w:r w:rsidR="00494C61" w:rsidRPr="007D25F6">
        <w:rPr>
          <w:rFonts w:ascii="Times New Roman" w:hAnsi="Times New Roman" w:cs="Times New Roman"/>
          <w:sz w:val="22"/>
          <w:szCs w:val="22"/>
        </w:rPr>
        <w:t xml:space="preserve">В состав возводимого дома </w:t>
      </w:r>
      <w:r w:rsidR="00494C61" w:rsidRPr="005E639F">
        <w:rPr>
          <w:rFonts w:ascii="Times New Roman" w:hAnsi="Times New Roman" w:cs="Times New Roman"/>
          <w:sz w:val="22"/>
          <w:szCs w:val="22"/>
        </w:rPr>
        <w:t xml:space="preserve">входит </w:t>
      </w:r>
      <w:r w:rsidR="001C2A76" w:rsidRPr="005E639F">
        <w:rPr>
          <w:rFonts w:ascii="Times New Roman" w:hAnsi="Times New Roman" w:cs="Times New Roman"/>
          <w:sz w:val="22"/>
          <w:szCs w:val="22"/>
        </w:rPr>
        <w:t>3</w:t>
      </w:r>
      <w:r w:rsidR="00F36A49" w:rsidRPr="005E639F">
        <w:rPr>
          <w:rFonts w:ascii="Times New Roman" w:hAnsi="Times New Roman" w:cs="Times New Roman"/>
          <w:sz w:val="22"/>
          <w:szCs w:val="22"/>
        </w:rPr>
        <w:t xml:space="preserve"> </w:t>
      </w:r>
      <w:r w:rsidR="00494C61" w:rsidRPr="005E639F">
        <w:rPr>
          <w:rFonts w:ascii="Times New Roman" w:hAnsi="Times New Roman" w:cs="Times New Roman"/>
          <w:sz w:val="22"/>
          <w:szCs w:val="22"/>
        </w:rPr>
        <w:t>нежил</w:t>
      </w:r>
      <w:r w:rsidR="001C2A76" w:rsidRPr="005E639F">
        <w:rPr>
          <w:rFonts w:ascii="Times New Roman" w:hAnsi="Times New Roman" w:cs="Times New Roman"/>
          <w:sz w:val="22"/>
          <w:szCs w:val="22"/>
        </w:rPr>
        <w:t xml:space="preserve">ых </w:t>
      </w:r>
      <w:r w:rsidR="00494C61" w:rsidRPr="005E639F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1C2A76" w:rsidRPr="005E639F">
        <w:rPr>
          <w:rFonts w:ascii="Times New Roman" w:hAnsi="Times New Roman" w:cs="Times New Roman"/>
          <w:sz w:val="22"/>
          <w:szCs w:val="22"/>
        </w:rPr>
        <w:t>я</w:t>
      </w:r>
      <w:r w:rsidR="00494C61" w:rsidRPr="005E639F">
        <w:rPr>
          <w:rFonts w:ascii="Times New Roman" w:hAnsi="Times New Roman" w:cs="Times New Roman"/>
          <w:sz w:val="22"/>
          <w:szCs w:val="22"/>
        </w:rPr>
        <w:t xml:space="preserve"> </w:t>
      </w:r>
      <w:r w:rsidR="00DB6392" w:rsidRPr="005E639F">
        <w:rPr>
          <w:rFonts w:ascii="Times New Roman" w:hAnsi="Times New Roman" w:cs="Times New Roman"/>
          <w:sz w:val="22"/>
          <w:szCs w:val="22"/>
        </w:rPr>
        <w:t>как самостоятельн</w:t>
      </w:r>
      <w:r w:rsidR="001C2A76" w:rsidRPr="005E639F">
        <w:rPr>
          <w:rFonts w:ascii="Times New Roman" w:hAnsi="Times New Roman" w:cs="Times New Roman"/>
          <w:sz w:val="22"/>
          <w:szCs w:val="22"/>
        </w:rPr>
        <w:t xml:space="preserve">ые </w:t>
      </w:r>
      <w:r w:rsidR="00DB6392" w:rsidRPr="005E639F">
        <w:rPr>
          <w:rFonts w:ascii="Times New Roman" w:hAnsi="Times New Roman" w:cs="Times New Roman"/>
          <w:sz w:val="22"/>
          <w:szCs w:val="22"/>
        </w:rPr>
        <w:t>част</w:t>
      </w:r>
      <w:r w:rsidR="001C2A76" w:rsidRPr="005E639F">
        <w:rPr>
          <w:rFonts w:ascii="Times New Roman" w:hAnsi="Times New Roman" w:cs="Times New Roman"/>
          <w:sz w:val="22"/>
          <w:szCs w:val="22"/>
        </w:rPr>
        <w:t>и</w:t>
      </w:r>
      <w:r w:rsidR="00DB6392" w:rsidRPr="005E639F">
        <w:rPr>
          <w:rFonts w:ascii="Times New Roman" w:hAnsi="Times New Roman" w:cs="Times New Roman"/>
          <w:sz w:val="22"/>
          <w:szCs w:val="22"/>
        </w:rPr>
        <w:t xml:space="preserve"> здания, целевое </w:t>
      </w:r>
      <w:r w:rsidR="00DB6392" w:rsidRPr="005E639F">
        <w:rPr>
          <w:rFonts w:ascii="Times New Roman" w:hAnsi="Times New Roman" w:cs="Times New Roman"/>
          <w:sz w:val="22"/>
          <w:szCs w:val="22"/>
        </w:rPr>
        <w:lastRenderedPageBreak/>
        <w:t xml:space="preserve">назначение </w:t>
      </w:r>
      <w:r w:rsidR="000419E4" w:rsidRPr="005E639F">
        <w:rPr>
          <w:rFonts w:ascii="Times New Roman" w:hAnsi="Times New Roman" w:cs="Times New Roman"/>
          <w:sz w:val="22"/>
          <w:szCs w:val="22"/>
        </w:rPr>
        <w:t>–</w:t>
      </w:r>
      <w:r w:rsidR="008E1A40" w:rsidRPr="005E639F">
        <w:rPr>
          <w:rFonts w:ascii="Times New Roman" w:hAnsi="Times New Roman" w:cs="Times New Roman"/>
          <w:sz w:val="22"/>
          <w:szCs w:val="22"/>
        </w:rPr>
        <w:t xml:space="preserve"> </w:t>
      </w:r>
      <w:r w:rsidR="000419E4" w:rsidRPr="005E639F">
        <w:rPr>
          <w:rFonts w:ascii="Times New Roman" w:hAnsi="Times New Roman" w:cs="Times New Roman"/>
          <w:sz w:val="22"/>
          <w:szCs w:val="22"/>
        </w:rPr>
        <w:t xml:space="preserve">физкультурное, </w:t>
      </w:r>
      <w:r w:rsidR="008E1A40" w:rsidRPr="005E639F">
        <w:rPr>
          <w:rFonts w:ascii="Times New Roman" w:hAnsi="Times New Roman" w:cs="Times New Roman"/>
          <w:sz w:val="22"/>
          <w:szCs w:val="22"/>
        </w:rPr>
        <w:t>административное</w:t>
      </w:r>
      <w:r w:rsidR="002962EC" w:rsidRPr="005E639F">
        <w:rPr>
          <w:rFonts w:ascii="Times New Roman" w:hAnsi="Times New Roman" w:cs="Times New Roman"/>
          <w:sz w:val="22"/>
          <w:szCs w:val="22"/>
        </w:rPr>
        <w:t xml:space="preserve">, </w:t>
      </w:r>
      <w:r w:rsidR="0092649B" w:rsidRPr="005E639F">
        <w:rPr>
          <w:rFonts w:ascii="Times New Roman" w:hAnsi="Times New Roman" w:cs="Times New Roman"/>
          <w:sz w:val="22"/>
          <w:szCs w:val="22"/>
        </w:rPr>
        <w:t xml:space="preserve"> </w:t>
      </w:r>
      <w:r w:rsidR="00C00403" w:rsidRPr="005E639F">
        <w:rPr>
          <w:rFonts w:ascii="Times New Roman" w:hAnsi="Times New Roman" w:cs="Times New Roman"/>
          <w:sz w:val="22"/>
          <w:szCs w:val="22"/>
        </w:rPr>
        <w:t xml:space="preserve">общей проектной площадью </w:t>
      </w:r>
      <w:r w:rsidR="003371B6" w:rsidRPr="005E639F">
        <w:rPr>
          <w:rFonts w:ascii="Times New Roman" w:hAnsi="Times New Roman" w:cs="Times New Roman"/>
          <w:sz w:val="22"/>
          <w:szCs w:val="22"/>
        </w:rPr>
        <w:t>–</w:t>
      </w:r>
      <w:r w:rsidR="00C00403" w:rsidRPr="005E639F">
        <w:rPr>
          <w:rFonts w:ascii="Times New Roman" w:hAnsi="Times New Roman" w:cs="Times New Roman"/>
          <w:sz w:val="22"/>
          <w:szCs w:val="22"/>
        </w:rPr>
        <w:t xml:space="preserve"> </w:t>
      </w:r>
      <w:r w:rsidR="005E639F" w:rsidRPr="005E639F">
        <w:rPr>
          <w:rFonts w:ascii="Times New Roman" w:hAnsi="Times New Roman" w:cs="Times New Roman"/>
          <w:sz w:val="22"/>
          <w:szCs w:val="22"/>
        </w:rPr>
        <w:t>382</w:t>
      </w:r>
      <w:r w:rsidR="003371B6" w:rsidRPr="005E639F">
        <w:rPr>
          <w:rFonts w:ascii="Times New Roman" w:hAnsi="Times New Roman" w:cs="Times New Roman"/>
          <w:sz w:val="22"/>
          <w:szCs w:val="22"/>
        </w:rPr>
        <w:t>,</w:t>
      </w:r>
      <w:r w:rsidR="005E639F" w:rsidRPr="005E639F">
        <w:rPr>
          <w:rFonts w:ascii="Times New Roman" w:hAnsi="Times New Roman" w:cs="Times New Roman"/>
          <w:sz w:val="22"/>
          <w:szCs w:val="22"/>
        </w:rPr>
        <w:t>02</w:t>
      </w:r>
      <w:r w:rsidR="003371B6" w:rsidRPr="005E639F">
        <w:rPr>
          <w:rFonts w:ascii="Times New Roman" w:hAnsi="Times New Roman" w:cs="Times New Roman"/>
          <w:sz w:val="22"/>
          <w:szCs w:val="22"/>
        </w:rPr>
        <w:t xml:space="preserve"> </w:t>
      </w:r>
      <w:r w:rsidR="00C00403" w:rsidRPr="005E639F">
        <w:rPr>
          <w:rFonts w:ascii="Times New Roman" w:hAnsi="Times New Roman" w:cs="Times New Roman"/>
          <w:sz w:val="22"/>
          <w:szCs w:val="22"/>
        </w:rPr>
        <w:t>кв.м., расположенн</w:t>
      </w:r>
      <w:r w:rsidR="005E639F" w:rsidRPr="005E639F">
        <w:rPr>
          <w:rFonts w:ascii="Times New Roman" w:hAnsi="Times New Roman" w:cs="Times New Roman"/>
          <w:sz w:val="22"/>
          <w:szCs w:val="22"/>
        </w:rPr>
        <w:t xml:space="preserve">ые </w:t>
      </w:r>
      <w:r w:rsidR="00C00403" w:rsidRPr="005E639F">
        <w:rPr>
          <w:rFonts w:ascii="Times New Roman" w:hAnsi="Times New Roman" w:cs="Times New Roman"/>
          <w:sz w:val="22"/>
          <w:szCs w:val="22"/>
        </w:rPr>
        <w:t xml:space="preserve"> </w:t>
      </w:r>
      <w:r w:rsidR="005E639F" w:rsidRPr="005E639F">
        <w:rPr>
          <w:rFonts w:ascii="Times New Roman" w:hAnsi="Times New Roman" w:cs="Times New Roman"/>
          <w:sz w:val="22"/>
          <w:szCs w:val="22"/>
        </w:rPr>
        <w:t xml:space="preserve">на первом этаже подъездов 1, 2. </w:t>
      </w:r>
    </w:p>
    <w:p w:rsidR="00AF53F7" w:rsidRPr="007D25F6" w:rsidRDefault="00C00403" w:rsidP="00C00403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b/>
          <w:sz w:val="22"/>
          <w:szCs w:val="22"/>
        </w:rPr>
        <w:t xml:space="preserve">      10.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84D6C" w:rsidRPr="007D25F6">
        <w:rPr>
          <w:rFonts w:ascii="Times New Roman" w:hAnsi="Times New Roman" w:cs="Times New Roman"/>
          <w:sz w:val="22"/>
          <w:szCs w:val="22"/>
        </w:rPr>
        <w:t>В</w:t>
      </w:r>
      <w:r w:rsidR="00F04910" w:rsidRPr="007D25F6">
        <w:rPr>
          <w:rFonts w:ascii="Times New Roman" w:hAnsi="Times New Roman" w:cs="Times New Roman"/>
          <w:sz w:val="22"/>
          <w:szCs w:val="22"/>
        </w:rPr>
        <w:t xml:space="preserve"> состав общего имущества в жилом доме, которое будет находиться в общей долевой собственности участников долевого строительства после получения разрешения на ввод в эксплуатацию, входят:</w:t>
      </w:r>
      <w:r w:rsidR="00F04910" w:rsidRPr="007D25F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04910" w:rsidRPr="007D25F6">
        <w:rPr>
          <w:rFonts w:ascii="Times New Roman" w:hAnsi="Times New Roman" w:cs="Times New Roman"/>
          <w:sz w:val="22"/>
          <w:szCs w:val="22"/>
        </w:rPr>
        <w:t>помещения в данном доме, не являющиеся частями квартир и предназначенные для обслуживания более одного жилого и (или) нежилого помещения в данном доме, в том числе, межквартирные лестничные площадки, лестницы, тамбуры, коридоры, чердак, подвал, водомерные узлы</w:t>
      </w:r>
      <w:proofErr w:type="gramEnd"/>
      <w:r w:rsidR="00F04910" w:rsidRPr="007D25F6">
        <w:rPr>
          <w:rFonts w:ascii="Times New Roman" w:hAnsi="Times New Roman" w:cs="Times New Roman"/>
          <w:sz w:val="22"/>
          <w:szCs w:val="22"/>
        </w:rPr>
        <w:t>, электрощитовые, насосные, помещения для прокладки инженерных коммуникаций и для разводки трубопроводов инженерных систем, другие помещения, в которых имеются инженерные коммуникации, иное обслуживающее более одного помещения в данном доме оборудование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; водомерных узлов, электрощитовых, электросчетчики электроэнергии общего учета,  насосные установки, и другое оборудование, предназначенное для обслуживания более одного жилого и (или) нежилого помещения в данном доме; крыша; 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  <w:r w:rsidR="00F04910" w:rsidRPr="007D25F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gramStart"/>
      <w:r w:rsidR="00F04910" w:rsidRPr="007D25F6">
        <w:rPr>
          <w:rFonts w:ascii="Times New Roman" w:hAnsi="Times New Roman" w:cs="Times New Roman"/>
          <w:sz w:val="22"/>
          <w:szCs w:val="22"/>
        </w:rPr>
        <w:t xml:space="preserve">механическое, электрическое, санитарно-техническое и иное оборудование (в том числе оборудование систем </w:t>
      </w:r>
      <w:r w:rsidR="00F04910" w:rsidRPr="007D25F6">
        <w:rPr>
          <w:rFonts w:ascii="Times New Roman" w:hAnsi="Times New Roman" w:cs="Times New Roman"/>
          <w:bCs/>
          <w:iCs/>
          <w:sz w:val="22"/>
          <w:szCs w:val="22"/>
        </w:rPr>
        <w:t>водоснабжения, водоотведения, отопления</w:t>
      </w:r>
      <w:r w:rsidR="0086502A" w:rsidRPr="007D25F6">
        <w:rPr>
          <w:rFonts w:ascii="Times New Roman" w:hAnsi="Times New Roman" w:cs="Times New Roman"/>
          <w:bCs/>
          <w:iCs/>
          <w:sz w:val="22"/>
          <w:szCs w:val="22"/>
        </w:rPr>
        <w:t xml:space="preserve"> и теплоснабжения</w:t>
      </w:r>
      <w:r w:rsidR="00F04910" w:rsidRPr="007D25F6">
        <w:rPr>
          <w:rFonts w:ascii="Times New Roman" w:hAnsi="Times New Roman" w:cs="Times New Roman"/>
          <w:bCs/>
          <w:iCs/>
          <w:sz w:val="22"/>
          <w:szCs w:val="22"/>
        </w:rPr>
        <w:t>, хозяйственно-бытовой и ливневой канализации, наружного пожаротушения, электроснабжения, вентиляции</w:t>
      </w:r>
      <w:r w:rsidR="0086502A" w:rsidRPr="007D25F6">
        <w:rPr>
          <w:rFonts w:ascii="Times New Roman" w:hAnsi="Times New Roman" w:cs="Times New Roman"/>
          <w:bCs/>
          <w:iCs/>
          <w:sz w:val="22"/>
          <w:szCs w:val="22"/>
        </w:rPr>
        <w:t xml:space="preserve"> и дымоудаления</w:t>
      </w:r>
      <w:r w:rsidR="00F04910" w:rsidRPr="007D25F6">
        <w:rPr>
          <w:rFonts w:ascii="Times New Roman" w:hAnsi="Times New Roman" w:cs="Times New Roman"/>
          <w:sz w:val="22"/>
          <w:szCs w:val="22"/>
        </w:rPr>
        <w:t>,</w:t>
      </w:r>
      <w:r w:rsidR="00F04910" w:rsidRPr="007D25F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6B3A38" w:rsidRPr="007D25F6">
        <w:rPr>
          <w:rFonts w:ascii="Times New Roman" w:hAnsi="Times New Roman" w:cs="Times New Roman"/>
          <w:bCs/>
          <w:iCs/>
          <w:sz w:val="22"/>
          <w:szCs w:val="22"/>
        </w:rPr>
        <w:t xml:space="preserve">заземления и </w:t>
      </w:r>
      <w:r w:rsidR="00F04910" w:rsidRPr="007D25F6">
        <w:rPr>
          <w:rFonts w:ascii="Times New Roman" w:hAnsi="Times New Roman" w:cs="Times New Roman"/>
          <w:bCs/>
          <w:iCs/>
          <w:sz w:val="22"/>
          <w:szCs w:val="22"/>
        </w:rPr>
        <w:t xml:space="preserve">молниезащиты, </w:t>
      </w:r>
      <w:r w:rsidR="00F04910" w:rsidRPr="007D25F6">
        <w:rPr>
          <w:rFonts w:ascii="Times New Roman" w:hAnsi="Times New Roman" w:cs="Times New Roman"/>
          <w:sz w:val="22"/>
          <w:szCs w:val="22"/>
        </w:rPr>
        <w:t xml:space="preserve">сетей связи, общедомового усилителя и </w:t>
      </w:r>
      <w:r w:rsidR="00F04910" w:rsidRPr="007D25F6">
        <w:rPr>
          <w:rFonts w:ascii="Times New Roman" w:hAnsi="Times New Roman" w:cs="Times New Roman"/>
          <w:bCs/>
          <w:iCs/>
          <w:sz w:val="22"/>
          <w:szCs w:val="22"/>
        </w:rPr>
        <w:t>блок антенн для приема каналов государственного телевещания,</w:t>
      </w:r>
      <w:r w:rsidR="00F04910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F04910" w:rsidRPr="007D25F6">
        <w:rPr>
          <w:rFonts w:ascii="Times New Roman" w:hAnsi="Times New Roman" w:cs="Times New Roman"/>
          <w:bCs/>
          <w:iCs/>
          <w:sz w:val="22"/>
          <w:szCs w:val="22"/>
        </w:rPr>
        <w:t xml:space="preserve">домофонов, и другое), </w:t>
      </w:r>
      <w:r w:rsidR="00F04910" w:rsidRPr="007D25F6">
        <w:rPr>
          <w:rFonts w:ascii="Times New Roman" w:hAnsi="Times New Roman" w:cs="Times New Roman"/>
          <w:sz w:val="22"/>
          <w:szCs w:val="22"/>
        </w:rPr>
        <w:t>находящееся в данном доме за пределами или внутри помещений и обслуживающее более одного жилого (квартиры) и</w:t>
      </w:r>
      <w:proofErr w:type="gramEnd"/>
      <w:r w:rsidR="00F04910" w:rsidRPr="007D25F6">
        <w:rPr>
          <w:rFonts w:ascii="Times New Roman" w:hAnsi="Times New Roman" w:cs="Times New Roman"/>
          <w:sz w:val="22"/>
          <w:szCs w:val="22"/>
        </w:rPr>
        <w:t xml:space="preserve"> (или) нежилого помещения;</w:t>
      </w:r>
      <w:r w:rsidR="00F04910" w:rsidRPr="007D25F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04910" w:rsidRPr="007D25F6">
        <w:rPr>
          <w:rFonts w:ascii="Times New Roman" w:hAnsi="Times New Roman" w:cs="Times New Roman"/>
          <w:sz w:val="22"/>
          <w:szCs w:val="22"/>
        </w:rPr>
        <w:t>земельны</w:t>
      </w:r>
      <w:r w:rsidR="003E5BEB" w:rsidRPr="007D25F6">
        <w:rPr>
          <w:rFonts w:ascii="Times New Roman" w:hAnsi="Times New Roman" w:cs="Times New Roman"/>
          <w:sz w:val="22"/>
          <w:szCs w:val="22"/>
        </w:rPr>
        <w:t>й</w:t>
      </w:r>
      <w:r w:rsidR="00F04910" w:rsidRPr="007D25F6">
        <w:rPr>
          <w:rFonts w:ascii="Times New Roman" w:hAnsi="Times New Roman" w:cs="Times New Roman"/>
          <w:sz w:val="22"/>
          <w:szCs w:val="22"/>
        </w:rPr>
        <w:t xml:space="preserve"> участ</w:t>
      </w:r>
      <w:r w:rsidR="003E5BEB" w:rsidRPr="007D25F6">
        <w:rPr>
          <w:rFonts w:ascii="Times New Roman" w:hAnsi="Times New Roman" w:cs="Times New Roman"/>
          <w:sz w:val="22"/>
          <w:szCs w:val="22"/>
        </w:rPr>
        <w:t>ок</w:t>
      </w:r>
      <w:r w:rsidR="00F04910" w:rsidRPr="007D25F6">
        <w:rPr>
          <w:rFonts w:ascii="Times New Roman" w:hAnsi="Times New Roman" w:cs="Times New Roman"/>
          <w:sz w:val="22"/>
          <w:szCs w:val="22"/>
        </w:rPr>
        <w:t>, на котор</w:t>
      </w:r>
      <w:r w:rsidR="003E5BEB" w:rsidRPr="007D25F6">
        <w:rPr>
          <w:rFonts w:ascii="Times New Roman" w:hAnsi="Times New Roman" w:cs="Times New Roman"/>
          <w:sz w:val="22"/>
          <w:szCs w:val="22"/>
        </w:rPr>
        <w:t>ом</w:t>
      </w:r>
      <w:r w:rsidR="00F04910" w:rsidRPr="007D25F6">
        <w:rPr>
          <w:rFonts w:ascii="Times New Roman" w:hAnsi="Times New Roman" w:cs="Times New Roman"/>
          <w:sz w:val="22"/>
          <w:szCs w:val="22"/>
        </w:rPr>
        <w:t xml:space="preserve"> расположен дом</w:t>
      </w:r>
      <w:r w:rsidR="00AF53F7" w:rsidRPr="007D25F6">
        <w:rPr>
          <w:rFonts w:ascii="Times New Roman" w:hAnsi="Times New Roman" w:cs="Times New Roman"/>
          <w:sz w:val="22"/>
          <w:szCs w:val="22"/>
        </w:rPr>
        <w:t>,</w:t>
      </w:r>
      <w:r w:rsidR="00F04910" w:rsidRPr="007D25F6">
        <w:rPr>
          <w:rFonts w:ascii="Times New Roman" w:hAnsi="Times New Roman" w:cs="Times New Roman"/>
          <w:sz w:val="22"/>
          <w:szCs w:val="22"/>
        </w:rPr>
        <w:t xml:space="preserve"> и границы котор</w:t>
      </w:r>
      <w:r w:rsidR="003E5BEB" w:rsidRPr="007D25F6">
        <w:rPr>
          <w:rFonts w:ascii="Times New Roman" w:hAnsi="Times New Roman" w:cs="Times New Roman"/>
          <w:sz w:val="22"/>
          <w:szCs w:val="22"/>
        </w:rPr>
        <w:t>ого</w:t>
      </w:r>
      <w:r w:rsidR="00F04910" w:rsidRPr="007D25F6">
        <w:rPr>
          <w:rFonts w:ascii="Times New Roman" w:hAnsi="Times New Roman" w:cs="Times New Roman"/>
          <w:sz w:val="22"/>
          <w:szCs w:val="22"/>
        </w:rPr>
        <w:t xml:space="preserve"> определены на основании данных государственного кадастрового учета, с элементами озеленения и благоустройства, иные предназначенные для обслуживания, эксплуатации и благоустройства дома и расположенные </w:t>
      </w:r>
      <w:r w:rsidR="00AF53F7" w:rsidRPr="007D25F6">
        <w:rPr>
          <w:rFonts w:ascii="Times New Roman" w:hAnsi="Times New Roman" w:cs="Times New Roman"/>
          <w:sz w:val="22"/>
          <w:szCs w:val="22"/>
        </w:rPr>
        <w:t xml:space="preserve">на вышеуказанном </w:t>
      </w:r>
      <w:r w:rsidR="00775899" w:rsidRPr="007D25F6">
        <w:rPr>
          <w:rFonts w:ascii="Times New Roman" w:hAnsi="Times New Roman" w:cs="Times New Roman"/>
          <w:sz w:val="22"/>
          <w:szCs w:val="22"/>
        </w:rPr>
        <w:t>земельн</w:t>
      </w:r>
      <w:r w:rsidR="00AF53F7" w:rsidRPr="007D25F6">
        <w:rPr>
          <w:rFonts w:ascii="Times New Roman" w:hAnsi="Times New Roman" w:cs="Times New Roman"/>
          <w:sz w:val="22"/>
          <w:szCs w:val="22"/>
        </w:rPr>
        <w:t>ом</w:t>
      </w:r>
      <w:r w:rsidR="00775899" w:rsidRPr="007D25F6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AF53F7" w:rsidRPr="007D25F6">
        <w:rPr>
          <w:rFonts w:ascii="Times New Roman" w:hAnsi="Times New Roman" w:cs="Times New Roman"/>
          <w:sz w:val="22"/>
          <w:szCs w:val="22"/>
        </w:rPr>
        <w:t>е</w:t>
      </w:r>
      <w:r w:rsidR="00F04910" w:rsidRPr="007D25F6">
        <w:rPr>
          <w:rFonts w:ascii="Times New Roman" w:hAnsi="Times New Roman" w:cs="Times New Roman"/>
          <w:sz w:val="22"/>
          <w:szCs w:val="22"/>
        </w:rPr>
        <w:t xml:space="preserve"> объекты.</w:t>
      </w:r>
    </w:p>
    <w:p w:rsidR="00C00403" w:rsidRPr="007D25F6" w:rsidRDefault="00C00403" w:rsidP="00C00403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b/>
          <w:sz w:val="22"/>
          <w:szCs w:val="22"/>
        </w:rPr>
        <w:t xml:space="preserve">       11.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7D25F6">
        <w:rPr>
          <w:rFonts w:ascii="Times New Roman" w:hAnsi="Times New Roman" w:cs="Times New Roman"/>
          <w:sz w:val="22"/>
          <w:szCs w:val="22"/>
        </w:rPr>
        <w:t>Предполагаем</w:t>
      </w:r>
      <w:r w:rsidR="00F758DE" w:rsidRPr="007D25F6">
        <w:rPr>
          <w:rFonts w:ascii="Times New Roman" w:hAnsi="Times New Roman" w:cs="Times New Roman"/>
          <w:sz w:val="22"/>
          <w:szCs w:val="22"/>
        </w:rPr>
        <w:t xml:space="preserve">ый срок </w:t>
      </w:r>
      <w:r w:rsidR="00D07C41" w:rsidRPr="007D25F6">
        <w:rPr>
          <w:rFonts w:ascii="Times New Roman" w:hAnsi="Times New Roman" w:cs="Times New Roman"/>
          <w:sz w:val="22"/>
          <w:szCs w:val="22"/>
        </w:rPr>
        <w:t>получени</w:t>
      </w:r>
      <w:r w:rsidR="00F758DE" w:rsidRPr="007D25F6">
        <w:rPr>
          <w:rFonts w:ascii="Times New Roman" w:hAnsi="Times New Roman" w:cs="Times New Roman"/>
          <w:sz w:val="22"/>
          <w:szCs w:val="22"/>
        </w:rPr>
        <w:t>я</w:t>
      </w:r>
      <w:r w:rsidR="00D07C41" w:rsidRPr="007D25F6">
        <w:rPr>
          <w:rFonts w:ascii="Times New Roman" w:hAnsi="Times New Roman" w:cs="Times New Roman"/>
          <w:sz w:val="22"/>
          <w:szCs w:val="22"/>
        </w:rPr>
        <w:t xml:space="preserve"> ра</w:t>
      </w:r>
      <w:r w:rsidR="00837B3B" w:rsidRPr="007D25F6">
        <w:rPr>
          <w:rFonts w:ascii="Times New Roman" w:hAnsi="Times New Roman" w:cs="Times New Roman"/>
          <w:sz w:val="22"/>
          <w:szCs w:val="22"/>
        </w:rPr>
        <w:t>зрешения на ввод в эксплуатацию</w:t>
      </w:r>
      <w:r w:rsidR="00837B3B" w:rsidRPr="00846E70">
        <w:rPr>
          <w:rFonts w:ascii="Times New Roman" w:hAnsi="Times New Roman" w:cs="Times New Roman"/>
          <w:sz w:val="22"/>
          <w:szCs w:val="22"/>
        </w:rPr>
        <w:t xml:space="preserve">: </w:t>
      </w:r>
      <w:r w:rsidR="00D503CB" w:rsidRPr="00846E70">
        <w:rPr>
          <w:rFonts w:ascii="Times New Roman" w:hAnsi="Times New Roman" w:cs="Times New Roman"/>
          <w:sz w:val="22"/>
          <w:szCs w:val="22"/>
        </w:rPr>
        <w:t xml:space="preserve">до </w:t>
      </w:r>
      <w:r w:rsidR="00846E70" w:rsidRPr="00846E70">
        <w:rPr>
          <w:rFonts w:ascii="Times New Roman" w:hAnsi="Times New Roman" w:cs="Times New Roman"/>
          <w:sz w:val="22"/>
          <w:szCs w:val="22"/>
        </w:rPr>
        <w:t>16 мая</w:t>
      </w:r>
      <w:r w:rsidR="00EB7CA2" w:rsidRPr="00846E70">
        <w:rPr>
          <w:rFonts w:ascii="Times New Roman" w:hAnsi="Times New Roman" w:cs="Times New Roman"/>
          <w:sz w:val="22"/>
          <w:szCs w:val="22"/>
        </w:rPr>
        <w:t xml:space="preserve"> 2019 </w:t>
      </w:r>
      <w:r w:rsidR="00837B3B" w:rsidRPr="00846E70">
        <w:rPr>
          <w:rFonts w:ascii="Times New Roman" w:hAnsi="Times New Roman" w:cs="Times New Roman"/>
          <w:sz w:val="22"/>
          <w:szCs w:val="22"/>
        </w:rPr>
        <w:t>года.</w:t>
      </w:r>
      <w:r w:rsidR="00837B3B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B264EF" w:rsidRPr="007D25F6">
        <w:rPr>
          <w:rFonts w:ascii="Times New Roman" w:hAnsi="Times New Roman" w:cs="Times New Roman"/>
          <w:sz w:val="22"/>
          <w:szCs w:val="22"/>
        </w:rPr>
        <w:t>Органом, уполномоченным в соответствии с законодательством о градостроительной деятельности на выдачу разрешения на ввод объектов недвижимости в эксплуатацию, является Администрация города Вологды</w:t>
      </w:r>
      <w:r w:rsidR="006C634A" w:rsidRPr="007D25F6">
        <w:rPr>
          <w:rFonts w:ascii="Times New Roman" w:hAnsi="Times New Roman" w:cs="Times New Roman"/>
          <w:sz w:val="22"/>
          <w:szCs w:val="22"/>
        </w:rPr>
        <w:t xml:space="preserve"> (департамент градостроительства Администрации города Вологда)</w:t>
      </w:r>
      <w:r w:rsidR="001862A1" w:rsidRPr="007D25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748F9" w:rsidRPr="007D25F6" w:rsidRDefault="00C00403" w:rsidP="008E1A40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b/>
          <w:sz w:val="22"/>
          <w:szCs w:val="22"/>
        </w:rPr>
        <w:t xml:space="preserve">       12.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7D25F6">
        <w:rPr>
          <w:rFonts w:ascii="Times New Roman" w:hAnsi="Times New Roman" w:cs="Times New Roman"/>
          <w:sz w:val="22"/>
          <w:szCs w:val="22"/>
        </w:rPr>
        <w:t xml:space="preserve">Перечень </w:t>
      </w:r>
      <w:r w:rsidR="006F3D7D" w:rsidRPr="007D25F6">
        <w:rPr>
          <w:rFonts w:ascii="Times New Roman" w:hAnsi="Times New Roman" w:cs="Times New Roman"/>
          <w:sz w:val="22"/>
          <w:szCs w:val="22"/>
        </w:rPr>
        <w:t>организаций,</w:t>
      </w:r>
      <w:r w:rsidR="001B2179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6F3D7D" w:rsidRPr="007D25F6">
        <w:rPr>
          <w:rFonts w:ascii="Times New Roman" w:hAnsi="Times New Roman" w:cs="Times New Roman"/>
          <w:sz w:val="22"/>
          <w:szCs w:val="22"/>
        </w:rPr>
        <w:t>осуществляющих основные строительно-монтажны</w:t>
      </w:r>
      <w:r w:rsidR="001B2179" w:rsidRPr="007D25F6">
        <w:rPr>
          <w:rFonts w:ascii="Times New Roman" w:hAnsi="Times New Roman" w:cs="Times New Roman"/>
          <w:sz w:val="22"/>
          <w:szCs w:val="22"/>
        </w:rPr>
        <w:t>е и другие работы (</w:t>
      </w:r>
      <w:r w:rsidR="00FF6A0F" w:rsidRPr="007D25F6">
        <w:rPr>
          <w:rFonts w:ascii="Times New Roman" w:hAnsi="Times New Roman" w:cs="Times New Roman"/>
          <w:sz w:val="22"/>
          <w:szCs w:val="22"/>
        </w:rPr>
        <w:t>основны</w:t>
      </w:r>
      <w:r w:rsidR="00B079EB" w:rsidRPr="007D25F6">
        <w:rPr>
          <w:rFonts w:ascii="Times New Roman" w:hAnsi="Times New Roman" w:cs="Times New Roman"/>
          <w:sz w:val="22"/>
          <w:szCs w:val="22"/>
        </w:rPr>
        <w:t>е</w:t>
      </w:r>
      <w:r w:rsidR="00FF6A0F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1B2179" w:rsidRPr="007D25F6">
        <w:rPr>
          <w:rFonts w:ascii="Times New Roman" w:hAnsi="Times New Roman" w:cs="Times New Roman"/>
          <w:sz w:val="22"/>
          <w:szCs w:val="22"/>
        </w:rPr>
        <w:t>подрядчик</w:t>
      </w:r>
      <w:r w:rsidR="00B079EB" w:rsidRPr="007D25F6">
        <w:rPr>
          <w:rFonts w:ascii="Times New Roman" w:hAnsi="Times New Roman" w:cs="Times New Roman"/>
          <w:sz w:val="22"/>
          <w:szCs w:val="22"/>
        </w:rPr>
        <w:t>и</w:t>
      </w:r>
      <w:r w:rsidR="001B2179" w:rsidRPr="007D25F6">
        <w:rPr>
          <w:rFonts w:ascii="Times New Roman" w:hAnsi="Times New Roman" w:cs="Times New Roman"/>
          <w:sz w:val="22"/>
          <w:szCs w:val="22"/>
        </w:rPr>
        <w:t>)</w:t>
      </w:r>
      <w:r w:rsidR="006C634A" w:rsidRPr="007D25F6">
        <w:rPr>
          <w:rFonts w:ascii="Times New Roman" w:hAnsi="Times New Roman" w:cs="Times New Roman"/>
          <w:sz w:val="22"/>
          <w:szCs w:val="22"/>
        </w:rPr>
        <w:t>:</w:t>
      </w:r>
      <w:r w:rsidR="006F591D" w:rsidRPr="007D25F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C6265" w:rsidRPr="007D25F6">
        <w:rPr>
          <w:rFonts w:ascii="Times New Roman" w:hAnsi="Times New Roman" w:cs="Times New Roman"/>
          <w:sz w:val="22"/>
          <w:szCs w:val="22"/>
        </w:rPr>
        <w:t>ООО «</w:t>
      </w:r>
      <w:r w:rsidR="00D503CB" w:rsidRPr="007D25F6">
        <w:rPr>
          <w:rFonts w:ascii="Times New Roman" w:hAnsi="Times New Roman" w:cs="Times New Roman"/>
          <w:sz w:val="22"/>
          <w:szCs w:val="22"/>
        </w:rPr>
        <w:t>Земля</w:t>
      </w:r>
      <w:r w:rsidR="00DC6265" w:rsidRPr="007D25F6">
        <w:rPr>
          <w:rFonts w:ascii="Times New Roman" w:hAnsi="Times New Roman" w:cs="Times New Roman"/>
          <w:sz w:val="22"/>
          <w:szCs w:val="22"/>
        </w:rPr>
        <w:t xml:space="preserve">», </w:t>
      </w:r>
      <w:r w:rsidR="008E1A40" w:rsidRPr="007D25F6">
        <w:rPr>
          <w:rFonts w:ascii="Times New Roman" w:hAnsi="Times New Roman" w:cs="Times New Roman"/>
          <w:sz w:val="22"/>
          <w:szCs w:val="22"/>
        </w:rPr>
        <w:t xml:space="preserve">ООО «Жилстройиндустрия», ООО «СУ-8», </w:t>
      </w:r>
      <w:r w:rsidR="00187F4C" w:rsidRPr="007D25F6">
        <w:rPr>
          <w:rFonts w:ascii="Times New Roman" w:hAnsi="Times New Roman" w:cs="Times New Roman"/>
          <w:sz w:val="22"/>
          <w:szCs w:val="22"/>
        </w:rPr>
        <w:t>ООО «</w:t>
      </w:r>
      <w:r w:rsidR="00D503CB" w:rsidRPr="007D25F6">
        <w:rPr>
          <w:rFonts w:ascii="Times New Roman" w:hAnsi="Times New Roman" w:cs="Times New Roman"/>
          <w:sz w:val="22"/>
          <w:szCs w:val="22"/>
        </w:rPr>
        <w:t>Сантехмонтаж</w:t>
      </w:r>
      <w:r w:rsidR="00187F4C" w:rsidRPr="007D25F6">
        <w:rPr>
          <w:rFonts w:ascii="Times New Roman" w:hAnsi="Times New Roman" w:cs="Times New Roman"/>
          <w:sz w:val="22"/>
          <w:szCs w:val="22"/>
        </w:rPr>
        <w:t xml:space="preserve">», ЗАО «СПМК-4», </w:t>
      </w:r>
      <w:r w:rsidR="009166BF" w:rsidRPr="007D25F6">
        <w:rPr>
          <w:rFonts w:ascii="Times New Roman" w:hAnsi="Times New Roman" w:cs="Times New Roman"/>
          <w:sz w:val="22"/>
          <w:szCs w:val="22"/>
        </w:rPr>
        <w:t>ООО «</w:t>
      </w:r>
      <w:r w:rsidR="00D503CB" w:rsidRPr="007D25F6">
        <w:rPr>
          <w:rFonts w:ascii="Times New Roman" w:hAnsi="Times New Roman" w:cs="Times New Roman"/>
          <w:sz w:val="22"/>
          <w:szCs w:val="22"/>
        </w:rPr>
        <w:t>Г</w:t>
      </w:r>
      <w:r w:rsidR="00FF6A0F" w:rsidRPr="007D25F6">
        <w:rPr>
          <w:rFonts w:ascii="Times New Roman" w:hAnsi="Times New Roman" w:cs="Times New Roman"/>
          <w:sz w:val="22"/>
          <w:szCs w:val="22"/>
        </w:rPr>
        <w:t>ОРГАЗ</w:t>
      </w:r>
      <w:r w:rsidR="009166BF" w:rsidRPr="007D25F6">
        <w:rPr>
          <w:rFonts w:ascii="Times New Roman" w:hAnsi="Times New Roman" w:cs="Times New Roman"/>
          <w:sz w:val="22"/>
          <w:szCs w:val="22"/>
        </w:rPr>
        <w:t xml:space="preserve">», и другие. </w:t>
      </w:r>
      <w:r w:rsidR="001F2DD3" w:rsidRPr="007D25F6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C00403" w:rsidRPr="00846E70" w:rsidRDefault="006F27C6" w:rsidP="00C00403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b/>
          <w:sz w:val="22"/>
          <w:szCs w:val="22"/>
        </w:rPr>
        <w:t>13.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6B35BB" w:rsidRPr="007D25F6">
        <w:rPr>
          <w:rFonts w:ascii="Times New Roman" w:hAnsi="Times New Roman" w:cs="Times New Roman"/>
          <w:sz w:val="22"/>
          <w:szCs w:val="22"/>
        </w:rPr>
        <w:t>Планируемая стоимость строительства (соз</w:t>
      </w:r>
      <w:r w:rsidR="00837B3B" w:rsidRPr="007D25F6">
        <w:rPr>
          <w:rFonts w:ascii="Times New Roman" w:hAnsi="Times New Roman" w:cs="Times New Roman"/>
          <w:sz w:val="22"/>
          <w:szCs w:val="22"/>
        </w:rPr>
        <w:t xml:space="preserve">дания) многоквартирного дома – </w:t>
      </w:r>
      <w:r w:rsidR="00846E70" w:rsidRPr="00846E70">
        <w:rPr>
          <w:rFonts w:ascii="Times New Roman" w:hAnsi="Times New Roman" w:cs="Times New Roman"/>
          <w:sz w:val="22"/>
          <w:szCs w:val="22"/>
        </w:rPr>
        <w:t>400</w:t>
      </w:r>
      <w:r w:rsidR="0028399D" w:rsidRPr="00846E70">
        <w:rPr>
          <w:rFonts w:ascii="Times New Roman" w:hAnsi="Times New Roman" w:cs="Times New Roman"/>
          <w:sz w:val="22"/>
          <w:szCs w:val="22"/>
        </w:rPr>
        <w:t xml:space="preserve"> 000</w:t>
      </w:r>
      <w:r w:rsidR="00A9668E" w:rsidRPr="00846E70">
        <w:rPr>
          <w:rFonts w:ascii="Times New Roman" w:hAnsi="Times New Roman" w:cs="Times New Roman"/>
          <w:sz w:val="22"/>
          <w:szCs w:val="22"/>
        </w:rPr>
        <w:t xml:space="preserve"> 000</w:t>
      </w:r>
      <w:r w:rsidR="006B35BB" w:rsidRPr="00846E70">
        <w:rPr>
          <w:rFonts w:ascii="Times New Roman" w:hAnsi="Times New Roman" w:cs="Times New Roman"/>
          <w:sz w:val="22"/>
          <w:szCs w:val="22"/>
        </w:rPr>
        <w:t>,00 рублей.</w:t>
      </w:r>
    </w:p>
    <w:p w:rsidR="00015EE7" w:rsidRPr="007D25F6" w:rsidRDefault="006F27C6" w:rsidP="00C00403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b/>
          <w:sz w:val="22"/>
          <w:szCs w:val="22"/>
        </w:rPr>
        <w:t>14.</w:t>
      </w:r>
      <w:r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7D25F6">
        <w:rPr>
          <w:rFonts w:ascii="Times New Roman" w:hAnsi="Times New Roman" w:cs="Times New Roman"/>
          <w:sz w:val="22"/>
          <w:szCs w:val="22"/>
        </w:rPr>
        <w:t>Способ</w:t>
      </w:r>
      <w:r w:rsidR="00645870" w:rsidRPr="007D25F6">
        <w:rPr>
          <w:rFonts w:ascii="Times New Roman" w:hAnsi="Times New Roman" w:cs="Times New Roman"/>
          <w:sz w:val="22"/>
          <w:szCs w:val="22"/>
        </w:rPr>
        <w:t>ами</w:t>
      </w:r>
      <w:r w:rsidR="00D07C41" w:rsidRPr="007D25F6">
        <w:rPr>
          <w:rFonts w:ascii="Times New Roman" w:hAnsi="Times New Roman" w:cs="Times New Roman"/>
          <w:sz w:val="22"/>
          <w:szCs w:val="22"/>
        </w:rPr>
        <w:t xml:space="preserve"> обеспечения исполнения </w:t>
      </w:r>
      <w:r w:rsidR="00D06F8B" w:rsidRPr="007D25F6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="00D07C41" w:rsidRPr="007D25F6">
        <w:rPr>
          <w:rFonts w:ascii="Times New Roman" w:hAnsi="Times New Roman" w:cs="Times New Roman"/>
          <w:sz w:val="22"/>
          <w:szCs w:val="22"/>
        </w:rPr>
        <w:t xml:space="preserve">обязательств по договорам </w:t>
      </w:r>
      <w:r w:rsidR="00645870" w:rsidRPr="007D25F6">
        <w:rPr>
          <w:rFonts w:ascii="Times New Roman" w:hAnsi="Times New Roman" w:cs="Times New Roman"/>
          <w:sz w:val="22"/>
          <w:szCs w:val="22"/>
        </w:rPr>
        <w:t xml:space="preserve">участия в долевом строительстве являются: </w:t>
      </w:r>
      <w:r w:rsidR="00D07C41" w:rsidRPr="007D25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801" w:rsidRPr="007D25F6" w:rsidRDefault="00DE6D85" w:rsidP="00460801">
      <w:pPr>
        <w:pStyle w:val="ConsPlusNormal"/>
        <w:numPr>
          <w:ilvl w:val="1"/>
          <w:numId w:val="29"/>
        </w:numPr>
        <w:ind w:left="993" w:hanging="567"/>
        <w:jc w:val="both"/>
        <w:rPr>
          <w:rFonts w:ascii="Times New Roman" w:hAnsi="Times New Roman" w:cs="Times New Roman"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>З</w:t>
      </w:r>
      <w:r w:rsidR="00D16B50" w:rsidRPr="007D25F6">
        <w:rPr>
          <w:rFonts w:ascii="Times New Roman" w:hAnsi="Times New Roman" w:cs="Times New Roman"/>
          <w:sz w:val="22"/>
          <w:szCs w:val="22"/>
        </w:rPr>
        <w:t xml:space="preserve">алог в порядке, </w:t>
      </w:r>
      <w:r w:rsidR="00645870" w:rsidRPr="007D25F6">
        <w:rPr>
          <w:rFonts w:ascii="Times New Roman" w:hAnsi="Times New Roman" w:cs="Times New Roman"/>
          <w:sz w:val="22"/>
          <w:szCs w:val="22"/>
        </w:rPr>
        <w:t>установленном</w:t>
      </w:r>
      <w:r w:rsidR="00D07C41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4B20CD" w:rsidRPr="007D25F6">
        <w:rPr>
          <w:rFonts w:ascii="Times New Roman" w:hAnsi="Times New Roman" w:cs="Times New Roman"/>
          <w:sz w:val="22"/>
          <w:szCs w:val="22"/>
        </w:rPr>
        <w:t xml:space="preserve">статьями 13 – 15 </w:t>
      </w:r>
      <w:r w:rsidR="00D07C41" w:rsidRPr="007D25F6">
        <w:rPr>
          <w:rFonts w:ascii="Times New Roman" w:hAnsi="Times New Roman" w:cs="Times New Roman"/>
          <w:sz w:val="22"/>
          <w:szCs w:val="22"/>
        </w:rPr>
        <w:t>Федеральног</w:t>
      </w:r>
      <w:r w:rsidR="00775899" w:rsidRPr="007D25F6">
        <w:rPr>
          <w:rFonts w:ascii="Times New Roman" w:hAnsi="Times New Roman" w:cs="Times New Roman"/>
          <w:sz w:val="22"/>
          <w:szCs w:val="22"/>
        </w:rPr>
        <w:t>о Закона № 214-ФЗ от 30.12.2004</w:t>
      </w:r>
      <w:r w:rsidR="00D07C41" w:rsidRPr="007D25F6">
        <w:rPr>
          <w:rFonts w:ascii="Times New Roman" w:hAnsi="Times New Roman" w:cs="Times New Roman"/>
          <w:sz w:val="22"/>
          <w:szCs w:val="22"/>
        </w:rPr>
        <w:t>г.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645870" w:rsidRPr="007D25F6">
        <w:rPr>
          <w:rFonts w:ascii="Times New Roman" w:hAnsi="Times New Roman" w:cs="Times New Roman"/>
          <w:sz w:val="22"/>
          <w:szCs w:val="22"/>
        </w:rPr>
        <w:t xml:space="preserve">ьные акты Российской Федерации»; </w:t>
      </w:r>
    </w:p>
    <w:p w:rsidR="003D2DD4" w:rsidRPr="007D25F6" w:rsidRDefault="00DE6D85" w:rsidP="00460801">
      <w:pPr>
        <w:pStyle w:val="ConsPlusNormal"/>
        <w:numPr>
          <w:ilvl w:val="1"/>
          <w:numId w:val="29"/>
        </w:numPr>
        <w:ind w:left="993" w:hanging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5F6">
        <w:rPr>
          <w:rFonts w:ascii="Times New Roman" w:hAnsi="Times New Roman" w:cs="Times New Roman"/>
          <w:sz w:val="22"/>
          <w:szCs w:val="22"/>
        </w:rPr>
        <w:t>С</w:t>
      </w:r>
      <w:r w:rsidR="00C13BDD" w:rsidRPr="007D25F6">
        <w:rPr>
          <w:rFonts w:ascii="Times New Roman" w:hAnsi="Times New Roman" w:cs="Times New Roman"/>
          <w:sz w:val="22"/>
          <w:szCs w:val="22"/>
        </w:rPr>
        <w:t xml:space="preserve">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, установленном </w:t>
      </w:r>
      <w:hyperlink r:id="rId8" w:history="1">
        <w:r w:rsidR="00C13BDD" w:rsidRPr="007D25F6">
          <w:rPr>
            <w:rFonts w:ascii="Times New Roman" w:hAnsi="Times New Roman" w:cs="Times New Roman"/>
            <w:sz w:val="22"/>
            <w:szCs w:val="22"/>
          </w:rPr>
          <w:t>статьей 15.2</w:t>
        </w:r>
      </w:hyperlink>
      <w:r w:rsidR="00C13BDD" w:rsidRPr="007D25F6">
        <w:rPr>
          <w:rFonts w:ascii="Times New Roman" w:hAnsi="Times New Roman" w:cs="Times New Roman"/>
          <w:sz w:val="22"/>
          <w:szCs w:val="22"/>
        </w:rPr>
        <w:t xml:space="preserve"> </w:t>
      </w:r>
      <w:r w:rsidR="00015EE7" w:rsidRPr="007D25F6">
        <w:rPr>
          <w:rFonts w:ascii="Times New Roman" w:hAnsi="Times New Roman" w:cs="Times New Roman"/>
          <w:sz w:val="22"/>
          <w:szCs w:val="22"/>
        </w:rPr>
        <w:t xml:space="preserve"> Федерального закона №214-ФЗ от 30</w:t>
      </w:r>
      <w:r w:rsidR="00775899" w:rsidRPr="007D25F6">
        <w:rPr>
          <w:rFonts w:ascii="Times New Roman" w:hAnsi="Times New Roman" w:cs="Times New Roman"/>
          <w:sz w:val="22"/>
          <w:szCs w:val="22"/>
        </w:rPr>
        <w:t>.12.2004</w:t>
      </w:r>
      <w:r w:rsidR="00015EE7" w:rsidRPr="007D25F6">
        <w:rPr>
          <w:rFonts w:ascii="Times New Roman" w:hAnsi="Times New Roman" w:cs="Times New Roman"/>
          <w:sz w:val="22"/>
          <w:szCs w:val="22"/>
        </w:rPr>
        <w:t>г</w:t>
      </w:r>
      <w:r w:rsidR="00775899" w:rsidRPr="007D25F6">
        <w:rPr>
          <w:rFonts w:ascii="Times New Roman" w:hAnsi="Times New Roman" w:cs="Times New Roman"/>
          <w:sz w:val="22"/>
          <w:szCs w:val="22"/>
        </w:rPr>
        <w:t>.</w:t>
      </w:r>
      <w:r w:rsidR="00015EE7" w:rsidRPr="007D25F6">
        <w:rPr>
          <w:rFonts w:ascii="Times New Roman" w:hAnsi="Times New Roman" w:cs="Times New Roman"/>
          <w:sz w:val="22"/>
          <w:szCs w:val="22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утем заключения договора страхования гражданской ответственности застройщика </w:t>
      </w:r>
      <w:r w:rsidR="00AA4B83" w:rsidRPr="007D25F6">
        <w:rPr>
          <w:rFonts w:ascii="Times New Roman" w:hAnsi="Times New Roman" w:cs="Times New Roman"/>
          <w:sz w:val="22"/>
          <w:szCs w:val="22"/>
        </w:rPr>
        <w:t>со страховой</w:t>
      </w:r>
      <w:proofErr w:type="gramEnd"/>
      <w:r w:rsidR="00AA4B83" w:rsidRPr="007D25F6">
        <w:rPr>
          <w:rFonts w:ascii="Times New Roman" w:hAnsi="Times New Roman" w:cs="Times New Roman"/>
          <w:sz w:val="22"/>
          <w:szCs w:val="22"/>
        </w:rPr>
        <w:t xml:space="preserve"> организацией, имеющей лицензию на осуществление этого вида страхования в соответствии с законодательством РФ </w:t>
      </w:r>
      <w:r w:rsidR="006318CC" w:rsidRPr="007D25F6">
        <w:rPr>
          <w:rFonts w:ascii="Times New Roman" w:hAnsi="Times New Roman" w:cs="Times New Roman"/>
          <w:bCs/>
          <w:sz w:val="22"/>
          <w:szCs w:val="22"/>
        </w:rPr>
        <w:t>и удовлетворяющей требованиям</w:t>
      </w:r>
      <w:r w:rsidR="00775899" w:rsidRPr="007D25F6">
        <w:rPr>
          <w:rFonts w:ascii="Times New Roman" w:hAnsi="Times New Roman" w:cs="Times New Roman"/>
          <w:bCs/>
          <w:sz w:val="22"/>
          <w:szCs w:val="22"/>
        </w:rPr>
        <w:t>, установленным вышеназванным з</w:t>
      </w:r>
      <w:r w:rsidR="00FB538E" w:rsidRPr="007D25F6">
        <w:rPr>
          <w:rFonts w:ascii="Times New Roman" w:hAnsi="Times New Roman" w:cs="Times New Roman"/>
          <w:bCs/>
          <w:sz w:val="22"/>
          <w:szCs w:val="22"/>
        </w:rPr>
        <w:t>аконом.</w:t>
      </w:r>
    </w:p>
    <w:p w:rsidR="00015EE7" w:rsidRPr="007D25F6" w:rsidRDefault="00D07C41" w:rsidP="00DD2D45">
      <w:pPr>
        <w:pStyle w:val="ConsPlusNormal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25F6">
        <w:rPr>
          <w:rFonts w:ascii="Times New Roman" w:hAnsi="Times New Roman" w:cs="Times New Roman"/>
          <w:sz w:val="22"/>
          <w:szCs w:val="22"/>
        </w:rPr>
        <w:t>Возможные финансовые и прочие риски при осущес</w:t>
      </w:r>
      <w:r w:rsidR="006F3D7D" w:rsidRPr="007D25F6">
        <w:rPr>
          <w:rFonts w:ascii="Times New Roman" w:hAnsi="Times New Roman" w:cs="Times New Roman"/>
          <w:sz w:val="22"/>
          <w:szCs w:val="22"/>
        </w:rPr>
        <w:t xml:space="preserve">твлении проекта строительства </w:t>
      </w:r>
      <w:r w:rsidRPr="007D25F6">
        <w:rPr>
          <w:rFonts w:ascii="Times New Roman" w:hAnsi="Times New Roman" w:cs="Times New Roman"/>
          <w:sz w:val="22"/>
          <w:szCs w:val="22"/>
        </w:rPr>
        <w:t xml:space="preserve">не установлены. Договор добровольного страхования строящегося объекта не заключался. </w:t>
      </w:r>
      <w:r w:rsidR="00015EE7" w:rsidRPr="007D25F6">
        <w:rPr>
          <w:rFonts w:ascii="Times New Roman" w:hAnsi="Times New Roman" w:cs="Times New Roman"/>
          <w:sz w:val="22"/>
          <w:szCs w:val="22"/>
        </w:rPr>
        <w:t xml:space="preserve">Иные договоры и сделки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и </w:t>
      </w:r>
      <w:r w:rsidR="00DD2D45" w:rsidRPr="007D25F6">
        <w:rPr>
          <w:rFonts w:ascii="Times New Roman" w:hAnsi="Times New Roman" w:cs="Times New Roman"/>
          <w:sz w:val="22"/>
          <w:szCs w:val="22"/>
        </w:rPr>
        <w:t>договоров долевого участия, нет.</w:t>
      </w:r>
    </w:p>
    <w:p w:rsidR="00015EE7" w:rsidRPr="007D25F6" w:rsidRDefault="00015EE7" w:rsidP="007B576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015EE7" w:rsidRPr="007D25F6" w:rsidSect="00253F84">
      <w:footerReference w:type="even" r:id="rId9"/>
      <w:footerReference w:type="default" r:id="rId10"/>
      <w:pgSz w:w="11906" w:h="16838"/>
      <w:pgMar w:top="227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04" w:rsidRDefault="00452904">
      <w:r>
        <w:separator/>
      </w:r>
    </w:p>
  </w:endnote>
  <w:endnote w:type="continuationSeparator" w:id="0">
    <w:p w:rsidR="00452904" w:rsidRDefault="00452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F" w:rsidRDefault="005E639F" w:rsidP="00F51D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639F" w:rsidRDefault="005E639F" w:rsidP="004443D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F" w:rsidRDefault="005E639F" w:rsidP="00F51D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047B">
      <w:rPr>
        <w:rStyle w:val="a6"/>
        <w:noProof/>
      </w:rPr>
      <w:t>1</w:t>
    </w:r>
    <w:r>
      <w:rPr>
        <w:rStyle w:val="a6"/>
      </w:rPr>
      <w:fldChar w:fldCharType="end"/>
    </w:r>
  </w:p>
  <w:p w:rsidR="005E639F" w:rsidRDefault="005E639F" w:rsidP="004443D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04" w:rsidRDefault="00452904">
      <w:r>
        <w:separator/>
      </w:r>
    </w:p>
  </w:footnote>
  <w:footnote w:type="continuationSeparator" w:id="0">
    <w:p w:rsidR="00452904" w:rsidRDefault="00452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A48"/>
    <w:multiLevelType w:val="multilevel"/>
    <w:tmpl w:val="5C849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6B508A6"/>
    <w:multiLevelType w:val="hybridMultilevel"/>
    <w:tmpl w:val="E8886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E2993"/>
    <w:multiLevelType w:val="hybridMultilevel"/>
    <w:tmpl w:val="2C16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627D"/>
    <w:multiLevelType w:val="hybridMultilevel"/>
    <w:tmpl w:val="1C6243FC"/>
    <w:lvl w:ilvl="0" w:tplc="9C4CA02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1410629C"/>
    <w:multiLevelType w:val="hybridMultilevel"/>
    <w:tmpl w:val="7A2C6DC2"/>
    <w:lvl w:ilvl="0" w:tplc="DF7A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1B1B"/>
    <w:multiLevelType w:val="hybridMultilevel"/>
    <w:tmpl w:val="445AB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D730AC"/>
    <w:multiLevelType w:val="hybridMultilevel"/>
    <w:tmpl w:val="EA567E60"/>
    <w:lvl w:ilvl="0" w:tplc="CE3C61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5C34DD"/>
    <w:multiLevelType w:val="hybridMultilevel"/>
    <w:tmpl w:val="5B042F8E"/>
    <w:lvl w:ilvl="0" w:tplc="C7FE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947CD"/>
    <w:multiLevelType w:val="multilevel"/>
    <w:tmpl w:val="FB3E18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FC13363"/>
    <w:multiLevelType w:val="multilevel"/>
    <w:tmpl w:val="875C51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35303CD6"/>
    <w:multiLevelType w:val="hybridMultilevel"/>
    <w:tmpl w:val="3CB075D4"/>
    <w:lvl w:ilvl="0" w:tplc="EE18C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F7AF8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755E2"/>
    <w:multiLevelType w:val="hybridMultilevel"/>
    <w:tmpl w:val="F5683346"/>
    <w:lvl w:ilvl="0" w:tplc="4CCC856A">
      <w:start w:val="1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B952E6"/>
    <w:multiLevelType w:val="hybridMultilevel"/>
    <w:tmpl w:val="A0D6DA62"/>
    <w:lvl w:ilvl="0" w:tplc="91AE50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DD2BB5"/>
    <w:multiLevelType w:val="hybridMultilevel"/>
    <w:tmpl w:val="31145CBE"/>
    <w:lvl w:ilvl="0" w:tplc="7EAAD432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4">
    <w:nsid w:val="412B5E64"/>
    <w:multiLevelType w:val="hybridMultilevel"/>
    <w:tmpl w:val="CE263244"/>
    <w:lvl w:ilvl="0" w:tplc="DF7A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628AC"/>
    <w:multiLevelType w:val="hybridMultilevel"/>
    <w:tmpl w:val="1220A89A"/>
    <w:lvl w:ilvl="0" w:tplc="B81A3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C80889"/>
    <w:multiLevelType w:val="hybridMultilevel"/>
    <w:tmpl w:val="38686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F75962"/>
    <w:multiLevelType w:val="hybridMultilevel"/>
    <w:tmpl w:val="77C67C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C7E3876"/>
    <w:multiLevelType w:val="hybridMultilevel"/>
    <w:tmpl w:val="A0DA6F54"/>
    <w:lvl w:ilvl="0" w:tplc="DF7A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F2EE8"/>
    <w:multiLevelType w:val="hybridMultilevel"/>
    <w:tmpl w:val="64C43A5E"/>
    <w:lvl w:ilvl="0" w:tplc="DF7A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01A0B"/>
    <w:multiLevelType w:val="hybridMultilevel"/>
    <w:tmpl w:val="7C28A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4F346D"/>
    <w:multiLevelType w:val="multilevel"/>
    <w:tmpl w:val="89FE4A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668F4D0B"/>
    <w:multiLevelType w:val="multilevel"/>
    <w:tmpl w:val="55C4C6D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6B64293C"/>
    <w:multiLevelType w:val="hybridMultilevel"/>
    <w:tmpl w:val="52D66B96"/>
    <w:lvl w:ilvl="0" w:tplc="DF7A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95924"/>
    <w:multiLevelType w:val="hybridMultilevel"/>
    <w:tmpl w:val="1054D168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5">
    <w:nsid w:val="74A94537"/>
    <w:multiLevelType w:val="hybridMultilevel"/>
    <w:tmpl w:val="3C68D0A8"/>
    <w:lvl w:ilvl="0" w:tplc="C07C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F83782"/>
    <w:multiLevelType w:val="singleLevel"/>
    <w:tmpl w:val="8E862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2"/>
  </w:num>
  <w:num w:numId="5">
    <w:abstractNumId w:val="13"/>
  </w:num>
  <w:num w:numId="6">
    <w:abstractNumId w:val="17"/>
  </w:num>
  <w:num w:numId="7">
    <w:abstractNumId w:val="8"/>
  </w:num>
  <w:num w:numId="8">
    <w:abstractNumId w:val="7"/>
  </w:num>
  <w:num w:numId="9">
    <w:abstractNumId w:val="26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20"/>
  </w:num>
  <w:num w:numId="15">
    <w:abstractNumId w:val="6"/>
  </w:num>
  <w:num w:numId="16">
    <w:abstractNumId w:val="5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9"/>
  </w:num>
  <w:num w:numId="22">
    <w:abstractNumId w:val="18"/>
  </w:num>
  <w:num w:numId="23">
    <w:abstractNumId w:val="0"/>
  </w:num>
  <w:num w:numId="24">
    <w:abstractNumId w:val="23"/>
  </w:num>
  <w:num w:numId="25">
    <w:abstractNumId w:val="19"/>
  </w:num>
  <w:num w:numId="26">
    <w:abstractNumId w:val="3"/>
  </w:num>
  <w:num w:numId="27">
    <w:abstractNumId w:val="2"/>
  </w:num>
  <w:num w:numId="28">
    <w:abstractNumId w:val="11"/>
  </w:num>
  <w:num w:numId="29">
    <w:abstractNumId w:val="2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C41"/>
    <w:rsid w:val="00001F30"/>
    <w:rsid w:val="00002D94"/>
    <w:rsid w:val="000054A0"/>
    <w:rsid w:val="00006DE0"/>
    <w:rsid w:val="00015C6D"/>
    <w:rsid w:val="00015EE7"/>
    <w:rsid w:val="0002095E"/>
    <w:rsid w:val="00021701"/>
    <w:rsid w:val="00021939"/>
    <w:rsid w:val="000252FE"/>
    <w:rsid w:val="00025E25"/>
    <w:rsid w:val="000270D1"/>
    <w:rsid w:val="00034552"/>
    <w:rsid w:val="00040561"/>
    <w:rsid w:val="000419E4"/>
    <w:rsid w:val="000457D8"/>
    <w:rsid w:val="00052705"/>
    <w:rsid w:val="00053CBA"/>
    <w:rsid w:val="00054413"/>
    <w:rsid w:val="00060882"/>
    <w:rsid w:val="00061582"/>
    <w:rsid w:val="000642E1"/>
    <w:rsid w:val="00065ADA"/>
    <w:rsid w:val="00066DD7"/>
    <w:rsid w:val="0007078B"/>
    <w:rsid w:val="000748F9"/>
    <w:rsid w:val="00075FE7"/>
    <w:rsid w:val="00076869"/>
    <w:rsid w:val="00084C75"/>
    <w:rsid w:val="00086450"/>
    <w:rsid w:val="00087F7A"/>
    <w:rsid w:val="00090022"/>
    <w:rsid w:val="000910C7"/>
    <w:rsid w:val="00091DB8"/>
    <w:rsid w:val="00092014"/>
    <w:rsid w:val="00092228"/>
    <w:rsid w:val="00097302"/>
    <w:rsid w:val="00097E1F"/>
    <w:rsid w:val="000A041A"/>
    <w:rsid w:val="000A0FC0"/>
    <w:rsid w:val="000A1E8E"/>
    <w:rsid w:val="000B3D16"/>
    <w:rsid w:val="000B4841"/>
    <w:rsid w:val="000B5767"/>
    <w:rsid w:val="000B6929"/>
    <w:rsid w:val="000C153C"/>
    <w:rsid w:val="000C1F00"/>
    <w:rsid w:val="000C4A4D"/>
    <w:rsid w:val="000C4F5B"/>
    <w:rsid w:val="000C5B49"/>
    <w:rsid w:val="000D0ED1"/>
    <w:rsid w:val="000D1547"/>
    <w:rsid w:val="000D1A67"/>
    <w:rsid w:val="000D1D38"/>
    <w:rsid w:val="000D20BB"/>
    <w:rsid w:val="000D2125"/>
    <w:rsid w:val="000D2165"/>
    <w:rsid w:val="000D244B"/>
    <w:rsid w:val="000D2D3E"/>
    <w:rsid w:val="000D35DC"/>
    <w:rsid w:val="000E0D9B"/>
    <w:rsid w:val="000E4FCB"/>
    <w:rsid w:val="000E6BF4"/>
    <w:rsid w:val="000F18C5"/>
    <w:rsid w:val="000F3736"/>
    <w:rsid w:val="00102640"/>
    <w:rsid w:val="00102642"/>
    <w:rsid w:val="00104122"/>
    <w:rsid w:val="00104DA4"/>
    <w:rsid w:val="00110A48"/>
    <w:rsid w:val="00111312"/>
    <w:rsid w:val="0011179D"/>
    <w:rsid w:val="00116072"/>
    <w:rsid w:val="0012052A"/>
    <w:rsid w:val="00121006"/>
    <w:rsid w:val="001231C0"/>
    <w:rsid w:val="001248A0"/>
    <w:rsid w:val="0013197B"/>
    <w:rsid w:val="001365C3"/>
    <w:rsid w:val="0014082E"/>
    <w:rsid w:val="001509C5"/>
    <w:rsid w:val="00151139"/>
    <w:rsid w:val="00152C5B"/>
    <w:rsid w:val="001550D9"/>
    <w:rsid w:val="00156272"/>
    <w:rsid w:val="00156D1F"/>
    <w:rsid w:val="00161530"/>
    <w:rsid w:val="00162590"/>
    <w:rsid w:val="00163612"/>
    <w:rsid w:val="00163738"/>
    <w:rsid w:val="00164283"/>
    <w:rsid w:val="001658D8"/>
    <w:rsid w:val="00166DA7"/>
    <w:rsid w:val="00170925"/>
    <w:rsid w:val="00171224"/>
    <w:rsid w:val="001723F2"/>
    <w:rsid w:val="00172890"/>
    <w:rsid w:val="0017660C"/>
    <w:rsid w:val="00180200"/>
    <w:rsid w:val="00181567"/>
    <w:rsid w:val="00181903"/>
    <w:rsid w:val="00182E38"/>
    <w:rsid w:val="001833D0"/>
    <w:rsid w:val="00183506"/>
    <w:rsid w:val="001862A1"/>
    <w:rsid w:val="00187F4C"/>
    <w:rsid w:val="001902DA"/>
    <w:rsid w:val="00191D02"/>
    <w:rsid w:val="001A0E4C"/>
    <w:rsid w:val="001A16BE"/>
    <w:rsid w:val="001A22E0"/>
    <w:rsid w:val="001A53BC"/>
    <w:rsid w:val="001A637C"/>
    <w:rsid w:val="001B2179"/>
    <w:rsid w:val="001B2D72"/>
    <w:rsid w:val="001B3B13"/>
    <w:rsid w:val="001B41F5"/>
    <w:rsid w:val="001B46EA"/>
    <w:rsid w:val="001B6039"/>
    <w:rsid w:val="001B6500"/>
    <w:rsid w:val="001B6972"/>
    <w:rsid w:val="001C23CC"/>
    <w:rsid w:val="001C2A76"/>
    <w:rsid w:val="001C6145"/>
    <w:rsid w:val="001C7B44"/>
    <w:rsid w:val="001D010A"/>
    <w:rsid w:val="001D1B29"/>
    <w:rsid w:val="001D25B8"/>
    <w:rsid w:val="001D3107"/>
    <w:rsid w:val="001D5095"/>
    <w:rsid w:val="001E3EED"/>
    <w:rsid w:val="001E6747"/>
    <w:rsid w:val="001E7E31"/>
    <w:rsid w:val="001F29F0"/>
    <w:rsid w:val="001F2DD3"/>
    <w:rsid w:val="001F4C6D"/>
    <w:rsid w:val="001F6140"/>
    <w:rsid w:val="001F71A3"/>
    <w:rsid w:val="0020130D"/>
    <w:rsid w:val="00202B7E"/>
    <w:rsid w:val="00205F92"/>
    <w:rsid w:val="002127C9"/>
    <w:rsid w:val="002157E9"/>
    <w:rsid w:val="00217AB2"/>
    <w:rsid w:val="00217B7B"/>
    <w:rsid w:val="00221442"/>
    <w:rsid w:val="00221D4F"/>
    <w:rsid w:val="00226531"/>
    <w:rsid w:val="002275FD"/>
    <w:rsid w:val="00227A76"/>
    <w:rsid w:val="00230FCD"/>
    <w:rsid w:val="00231362"/>
    <w:rsid w:val="00234780"/>
    <w:rsid w:val="00236FFF"/>
    <w:rsid w:val="00243D76"/>
    <w:rsid w:val="00244B4A"/>
    <w:rsid w:val="00245523"/>
    <w:rsid w:val="0024608B"/>
    <w:rsid w:val="00247CA1"/>
    <w:rsid w:val="002517EA"/>
    <w:rsid w:val="002538F6"/>
    <w:rsid w:val="00253F84"/>
    <w:rsid w:val="00254910"/>
    <w:rsid w:val="002571DA"/>
    <w:rsid w:val="00257E47"/>
    <w:rsid w:val="00260994"/>
    <w:rsid w:val="00263F20"/>
    <w:rsid w:val="0026400A"/>
    <w:rsid w:val="0026528B"/>
    <w:rsid w:val="00265DF2"/>
    <w:rsid w:val="00270D6A"/>
    <w:rsid w:val="00271E48"/>
    <w:rsid w:val="002747B9"/>
    <w:rsid w:val="0027695E"/>
    <w:rsid w:val="00277A9B"/>
    <w:rsid w:val="0028399D"/>
    <w:rsid w:val="002840FE"/>
    <w:rsid w:val="00284D6C"/>
    <w:rsid w:val="00286442"/>
    <w:rsid w:val="0028748B"/>
    <w:rsid w:val="00287BBC"/>
    <w:rsid w:val="00290CAE"/>
    <w:rsid w:val="0029188D"/>
    <w:rsid w:val="002962EC"/>
    <w:rsid w:val="00296741"/>
    <w:rsid w:val="002A2473"/>
    <w:rsid w:val="002A58E6"/>
    <w:rsid w:val="002A5CAF"/>
    <w:rsid w:val="002A5EC6"/>
    <w:rsid w:val="002A66E0"/>
    <w:rsid w:val="002A67A0"/>
    <w:rsid w:val="002A6CFB"/>
    <w:rsid w:val="002B0F30"/>
    <w:rsid w:val="002B1281"/>
    <w:rsid w:val="002B306F"/>
    <w:rsid w:val="002B36FE"/>
    <w:rsid w:val="002B482E"/>
    <w:rsid w:val="002B5868"/>
    <w:rsid w:val="002B6205"/>
    <w:rsid w:val="002B69FF"/>
    <w:rsid w:val="002C2811"/>
    <w:rsid w:val="002C4011"/>
    <w:rsid w:val="002C587F"/>
    <w:rsid w:val="002C5DBA"/>
    <w:rsid w:val="002C70B8"/>
    <w:rsid w:val="002C7352"/>
    <w:rsid w:val="002C7527"/>
    <w:rsid w:val="002C7F59"/>
    <w:rsid w:val="002D0A1B"/>
    <w:rsid w:val="002D195D"/>
    <w:rsid w:val="002D31E9"/>
    <w:rsid w:val="002D5084"/>
    <w:rsid w:val="002D6ABF"/>
    <w:rsid w:val="002D7149"/>
    <w:rsid w:val="002E1B11"/>
    <w:rsid w:val="002E2C38"/>
    <w:rsid w:val="002E3B14"/>
    <w:rsid w:val="002E3DD1"/>
    <w:rsid w:val="002E47FD"/>
    <w:rsid w:val="002F0D40"/>
    <w:rsid w:val="002F15B4"/>
    <w:rsid w:val="002F265F"/>
    <w:rsid w:val="00302A4C"/>
    <w:rsid w:val="00310FFC"/>
    <w:rsid w:val="00311214"/>
    <w:rsid w:val="00314383"/>
    <w:rsid w:val="00320747"/>
    <w:rsid w:val="00322FD0"/>
    <w:rsid w:val="00323F17"/>
    <w:rsid w:val="003259EC"/>
    <w:rsid w:val="00326420"/>
    <w:rsid w:val="00326A3D"/>
    <w:rsid w:val="00327BEA"/>
    <w:rsid w:val="00333588"/>
    <w:rsid w:val="00334E2F"/>
    <w:rsid w:val="003371B6"/>
    <w:rsid w:val="00341345"/>
    <w:rsid w:val="003421E9"/>
    <w:rsid w:val="0035047B"/>
    <w:rsid w:val="00351BBD"/>
    <w:rsid w:val="00352EA7"/>
    <w:rsid w:val="00354B7D"/>
    <w:rsid w:val="00357F54"/>
    <w:rsid w:val="003603F0"/>
    <w:rsid w:val="00361519"/>
    <w:rsid w:val="003636A4"/>
    <w:rsid w:val="00364E23"/>
    <w:rsid w:val="00370207"/>
    <w:rsid w:val="00373C4F"/>
    <w:rsid w:val="00380114"/>
    <w:rsid w:val="00380125"/>
    <w:rsid w:val="003824C8"/>
    <w:rsid w:val="0038388D"/>
    <w:rsid w:val="00387139"/>
    <w:rsid w:val="00391333"/>
    <w:rsid w:val="00392475"/>
    <w:rsid w:val="003A1BB0"/>
    <w:rsid w:val="003A36E1"/>
    <w:rsid w:val="003A428D"/>
    <w:rsid w:val="003A4902"/>
    <w:rsid w:val="003A505C"/>
    <w:rsid w:val="003A560A"/>
    <w:rsid w:val="003B1321"/>
    <w:rsid w:val="003B27D4"/>
    <w:rsid w:val="003B2ADE"/>
    <w:rsid w:val="003B5B1F"/>
    <w:rsid w:val="003B7F06"/>
    <w:rsid w:val="003C08ED"/>
    <w:rsid w:val="003C2C78"/>
    <w:rsid w:val="003C2FBD"/>
    <w:rsid w:val="003C70CA"/>
    <w:rsid w:val="003C7AB4"/>
    <w:rsid w:val="003D0D09"/>
    <w:rsid w:val="003D20C6"/>
    <w:rsid w:val="003D2DD4"/>
    <w:rsid w:val="003D49DB"/>
    <w:rsid w:val="003D764D"/>
    <w:rsid w:val="003E0C79"/>
    <w:rsid w:val="003E269E"/>
    <w:rsid w:val="003E2A6A"/>
    <w:rsid w:val="003E2C4F"/>
    <w:rsid w:val="003E45CC"/>
    <w:rsid w:val="003E5BEB"/>
    <w:rsid w:val="003E6EA9"/>
    <w:rsid w:val="003F14EC"/>
    <w:rsid w:val="003F3484"/>
    <w:rsid w:val="003F3B92"/>
    <w:rsid w:val="003F3EA1"/>
    <w:rsid w:val="003F5644"/>
    <w:rsid w:val="0040064F"/>
    <w:rsid w:val="00402280"/>
    <w:rsid w:val="00410AA4"/>
    <w:rsid w:val="004116F2"/>
    <w:rsid w:val="00412529"/>
    <w:rsid w:val="004167D7"/>
    <w:rsid w:val="00417B2F"/>
    <w:rsid w:val="00420783"/>
    <w:rsid w:val="00420909"/>
    <w:rsid w:val="00420B27"/>
    <w:rsid w:val="0042284A"/>
    <w:rsid w:val="004244B3"/>
    <w:rsid w:val="00424555"/>
    <w:rsid w:val="00425535"/>
    <w:rsid w:val="00430F0D"/>
    <w:rsid w:val="004338D0"/>
    <w:rsid w:val="00437AB4"/>
    <w:rsid w:val="004401FE"/>
    <w:rsid w:val="00441466"/>
    <w:rsid w:val="00441B8F"/>
    <w:rsid w:val="004443DE"/>
    <w:rsid w:val="004444B7"/>
    <w:rsid w:val="00445165"/>
    <w:rsid w:val="004470FA"/>
    <w:rsid w:val="00451B1D"/>
    <w:rsid w:val="004524B5"/>
    <w:rsid w:val="00452904"/>
    <w:rsid w:val="00456072"/>
    <w:rsid w:val="004571FB"/>
    <w:rsid w:val="004600B6"/>
    <w:rsid w:val="00460801"/>
    <w:rsid w:val="00460E8F"/>
    <w:rsid w:val="004643E1"/>
    <w:rsid w:val="00464940"/>
    <w:rsid w:val="00467C14"/>
    <w:rsid w:val="00470370"/>
    <w:rsid w:val="00472C62"/>
    <w:rsid w:val="0047350D"/>
    <w:rsid w:val="00473C53"/>
    <w:rsid w:val="00477C53"/>
    <w:rsid w:val="00477CF8"/>
    <w:rsid w:val="00484E31"/>
    <w:rsid w:val="00485ACE"/>
    <w:rsid w:val="00491984"/>
    <w:rsid w:val="00492B85"/>
    <w:rsid w:val="00493876"/>
    <w:rsid w:val="00494C61"/>
    <w:rsid w:val="00494C96"/>
    <w:rsid w:val="004A17E0"/>
    <w:rsid w:val="004A31C6"/>
    <w:rsid w:val="004A4A85"/>
    <w:rsid w:val="004A7FE3"/>
    <w:rsid w:val="004B17A9"/>
    <w:rsid w:val="004B20CD"/>
    <w:rsid w:val="004C3DD0"/>
    <w:rsid w:val="004C49C3"/>
    <w:rsid w:val="004C6AF3"/>
    <w:rsid w:val="004D0226"/>
    <w:rsid w:val="004D19D7"/>
    <w:rsid w:val="004D6C6A"/>
    <w:rsid w:val="004E038A"/>
    <w:rsid w:val="004E5695"/>
    <w:rsid w:val="004E74F4"/>
    <w:rsid w:val="004F0DC7"/>
    <w:rsid w:val="004F0E22"/>
    <w:rsid w:val="004F6559"/>
    <w:rsid w:val="004F73BB"/>
    <w:rsid w:val="0050427D"/>
    <w:rsid w:val="00507382"/>
    <w:rsid w:val="00510F8F"/>
    <w:rsid w:val="00512BAF"/>
    <w:rsid w:val="00514698"/>
    <w:rsid w:val="0051519B"/>
    <w:rsid w:val="00515E2E"/>
    <w:rsid w:val="00515F49"/>
    <w:rsid w:val="005179A0"/>
    <w:rsid w:val="00517B78"/>
    <w:rsid w:val="00526661"/>
    <w:rsid w:val="0052725B"/>
    <w:rsid w:val="00533011"/>
    <w:rsid w:val="005344D7"/>
    <w:rsid w:val="00535E90"/>
    <w:rsid w:val="005409BA"/>
    <w:rsid w:val="00542DC3"/>
    <w:rsid w:val="0054300E"/>
    <w:rsid w:val="005508D5"/>
    <w:rsid w:val="005527F5"/>
    <w:rsid w:val="0055399D"/>
    <w:rsid w:val="00553C98"/>
    <w:rsid w:val="00553E4A"/>
    <w:rsid w:val="00557290"/>
    <w:rsid w:val="00566271"/>
    <w:rsid w:val="005671C1"/>
    <w:rsid w:val="00567A34"/>
    <w:rsid w:val="00567B28"/>
    <w:rsid w:val="0057247A"/>
    <w:rsid w:val="0057765A"/>
    <w:rsid w:val="00577D43"/>
    <w:rsid w:val="00584EEE"/>
    <w:rsid w:val="00585424"/>
    <w:rsid w:val="00586302"/>
    <w:rsid w:val="005866D5"/>
    <w:rsid w:val="00587C27"/>
    <w:rsid w:val="005900FC"/>
    <w:rsid w:val="00592D6F"/>
    <w:rsid w:val="00595499"/>
    <w:rsid w:val="005965A2"/>
    <w:rsid w:val="005A5FCA"/>
    <w:rsid w:val="005A7160"/>
    <w:rsid w:val="005B5A65"/>
    <w:rsid w:val="005B7B33"/>
    <w:rsid w:val="005C149B"/>
    <w:rsid w:val="005C3A2D"/>
    <w:rsid w:val="005C46AC"/>
    <w:rsid w:val="005C475B"/>
    <w:rsid w:val="005C5729"/>
    <w:rsid w:val="005C5997"/>
    <w:rsid w:val="005D2098"/>
    <w:rsid w:val="005D6147"/>
    <w:rsid w:val="005E291F"/>
    <w:rsid w:val="005E39DD"/>
    <w:rsid w:val="005E639F"/>
    <w:rsid w:val="005E6CD3"/>
    <w:rsid w:val="005E7478"/>
    <w:rsid w:val="005F0E5F"/>
    <w:rsid w:val="005F10CF"/>
    <w:rsid w:val="005F1E52"/>
    <w:rsid w:val="005F2240"/>
    <w:rsid w:val="005F4CC1"/>
    <w:rsid w:val="006034D5"/>
    <w:rsid w:val="00605011"/>
    <w:rsid w:val="00606D1B"/>
    <w:rsid w:val="00613D5F"/>
    <w:rsid w:val="00613F5D"/>
    <w:rsid w:val="006207F2"/>
    <w:rsid w:val="0062186B"/>
    <w:rsid w:val="00621FC2"/>
    <w:rsid w:val="006245A9"/>
    <w:rsid w:val="0062476C"/>
    <w:rsid w:val="00627869"/>
    <w:rsid w:val="00627B8E"/>
    <w:rsid w:val="00631341"/>
    <w:rsid w:val="006318CC"/>
    <w:rsid w:val="00634808"/>
    <w:rsid w:val="00636582"/>
    <w:rsid w:val="00637D7C"/>
    <w:rsid w:val="0064462C"/>
    <w:rsid w:val="006447E8"/>
    <w:rsid w:val="00645135"/>
    <w:rsid w:val="00645870"/>
    <w:rsid w:val="00646A72"/>
    <w:rsid w:val="00646EB5"/>
    <w:rsid w:val="006528ED"/>
    <w:rsid w:val="00654C08"/>
    <w:rsid w:val="00655150"/>
    <w:rsid w:val="00656E17"/>
    <w:rsid w:val="006603F1"/>
    <w:rsid w:val="0066043C"/>
    <w:rsid w:val="00663211"/>
    <w:rsid w:val="00663801"/>
    <w:rsid w:val="00666E16"/>
    <w:rsid w:val="006675F0"/>
    <w:rsid w:val="00667A42"/>
    <w:rsid w:val="00670E91"/>
    <w:rsid w:val="006726E8"/>
    <w:rsid w:val="00672EDE"/>
    <w:rsid w:val="0067356A"/>
    <w:rsid w:val="0067623C"/>
    <w:rsid w:val="00681C03"/>
    <w:rsid w:val="00681E14"/>
    <w:rsid w:val="00691C86"/>
    <w:rsid w:val="00694A19"/>
    <w:rsid w:val="006A008A"/>
    <w:rsid w:val="006A28E2"/>
    <w:rsid w:val="006A4144"/>
    <w:rsid w:val="006A50A2"/>
    <w:rsid w:val="006A714C"/>
    <w:rsid w:val="006B35BB"/>
    <w:rsid w:val="006B3A38"/>
    <w:rsid w:val="006B5337"/>
    <w:rsid w:val="006B5E98"/>
    <w:rsid w:val="006C291A"/>
    <w:rsid w:val="006C30C7"/>
    <w:rsid w:val="006C4CE5"/>
    <w:rsid w:val="006C6208"/>
    <w:rsid w:val="006C634A"/>
    <w:rsid w:val="006C6784"/>
    <w:rsid w:val="006C6923"/>
    <w:rsid w:val="006D0BDB"/>
    <w:rsid w:val="006D18BF"/>
    <w:rsid w:val="006D3C7C"/>
    <w:rsid w:val="006D4BAD"/>
    <w:rsid w:val="006D53E3"/>
    <w:rsid w:val="006D545C"/>
    <w:rsid w:val="006E1D78"/>
    <w:rsid w:val="006E2596"/>
    <w:rsid w:val="006E271F"/>
    <w:rsid w:val="006E347B"/>
    <w:rsid w:val="006E3DD9"/>
    <w:rsid w:val="006F0DE4"/>
    <w:rsid w:val="006F178E"/>
    <w:rsid w:val="006F27C6"/>
    <w:rsid w:val="006F3A63"/>
    <w:rsid w:val="006F3D7D"/>
    <w:rsid w:val="006F4945"/>
    <w:rsid w:val="006F591D"/>
    <w:rsid w:val="006F6C3E"/>
    <w:rsid w:val="00701B4D"/>
    <w:rsid w:val="00704856"/>
    <w:rsid w:val="007069A7"/>
    <w:rsid w:val="007077E7"/>
    <w:rsid w:val="007127D4"/>
    <w:rsid w:val="00716732"/>
    <w:rsid w:val="00717EB5"/>
    <w:rsid w:val="007221FB"/>
    <w:rsid w:val="007222F4"/>
    <w:rsid w:val="00722D34"/>
    <w:rsid w:val="007249AC"/>
    <w:rsid w:val="007252AD"/>
    <w:rsid w:val="007262FA"/>
    <w:rsid w:val="00727924"/>
    <w:rsid w:val="00731F96"/>
    <w:rsid w:val="00732505"/>
    <w:rsid w:val="00733A9C"/>
    <w:rsid w:val="007346BE"/>
    <w:rsid w:val="00736A0B"/>
    <w:rsid w:val="00741B2F"/>
    <w:rsid w:val="007437DA"/>
    <w:rsid w:val="007454DA"/>
    <w:rsid w:val="0075132A"/>
    <w:rsid w:val="0075328E"/>
    <w:rsid w:val="0075338B"/>
    <w:rsid w:val="0075408C"/>
    <w:rsid w:val="0076261D"/>
    <w:rsid w:val="00764A07"/>
    <w:rsid w:val="00764F17"/>
    <w:rsid w:val="00766361"/>
    <w:rsid w:val="00767A83"/>
    <w:rsid w:val="007701EF"/>
    <w:rsid w:val="00770616"/>
    <w:rsid w:val="00772F77"/>
    <w:rsid w:val="007732BD"/>
    <w:rsid w:val="00773BA1"/>
    <w:rsid w:val="00774E67"/>
    <w:rsid w:val="007757DE"/>
    <w:rsid w:val="00775899"/>
    <w:rsid w:val="00777092"/>
    <w:rsid w:val="00783AE0"/>
    <w:rsid w:val="00783EEC"/>
    <w:rsid w:val="007848FB"/>
    <w:rsid w:val="00792200"/>
    <w:rsid w:val="00792407"/>
    <w:rsid w:val="007939C9"/>
    <w:rsid w:val="00796977"/>
    <w:rsid w:val="0079769F"/>
    <w:rsid w:val="007A028A"/>
    <w:rsid w:val="007A1A4A"/>
    <w:rsid w:val="007A3512"/>
    <w:rsid w:val="007A3E8C"/>
    <w:rsid w:val="007B012B"/>
    <w:rsid w:val="007B1C50"/>
    <w:rsid w:val="007B576B"/>
    <w:rsid w:val="007B60C1"/>
    <w:rsid w:val="007C114B"/>
    <w:rsid w:val="007C1ED2"/>
    <w:rsid w:val="007C7C8E"/>
    <w:rsid w:val="007D25F6"/>
    <w:rsid w:val="007D2C01"/>
    <w:rsid w:val="007D316E"/>
    <w:rsid w:val="007D6052"/>
    <w:rsid w:val="007E02BC"/>
    <w:rsid w:val="007E03DC"/>
    <w:rsid w:val="007E121C"/>
    <w:rsid w:val="007E1497"/>
    <w:rsid w:val="007E28D7"/>
    <w:rsid w:val="007E439A"/>
    <w:rsid w:val="007E455B"/>
    <w:rsid w:val="007E5B57"/>
    <w:rsid w:val="007E702C"/>
    <w:rsid w:val="007E7B89"/>
    <w:rsid w:val="007F46ED"/>
    <w:rsid w:val="007F7044"/>
    <w:rsid w:val="00801933"/>
    <w:rsid w:val="00802855"/>
    <w:rsid w:val="008058F0"/>
    <w:rsid w:val="00805ACB"/>
    <w:rsid w:val="00810DE0"/>
    <w:rsid w:val="008135C7"/>
    <w:rsid w:val="00813BF8"/>
    <w:rsid w:val="00816E28"/>
    <w:rsid w:val="00817D5A"/>
    <w:rsid w:val="0082133C"/>
    <w:rsid w:val="008226AD"/>
    <w:rsid w:val="0082309D"/>
    <w:rsid w:val="008264DA"/>
    <w:rsid w:val="00826FE3"/>
    <w:rsid w:val="00830673"/>
    <w:rsid w:val="0083273C"/>
    <w:rsid w:val="00832ADD"/>
    <w:rsid w:val="00832BF1"/>
    <w:rsid w:val="00833FBB"/>
    <w:rsid w:val="00835446"/>
    <w:rsid w:val="008366F6"/>
    <w:rsid w:val="00837B3B"/>
    <w:rsid w:val="00842427"/>
    <w:rsid w:val="00843EAF"/>
    <w:rsid w:val="00845790"/>
    <w:rsid w:val="00846E70"/>
    <w:rsid w:val="008501F6"/>
    <w:rsid w:val="00854EC8"/>
    <w:rsid w:val="008557FE"/>
    <w:rsid w:val="00857304"/>
    <w:rsid w:val="00860E18"/>
    <w:rsid w:val="0086502A"/>
    <w:rsid w:val="008655AB"/>
    <w:rsid w:val="0086649D"/>
    <w:rsid w:val="00866B5F"/>
    <w:rsid w:val="00870E89"/>
    <w:rsid w:val="00873D03"/>
    <w:rsid w:val="00876891"/>
    <w:rsid w:val="0088010D"/>
    <w:rsid w:val="00882AC2"/>
    <w:rsid w:val="00883C70"/>
    <w:rsid w:val="0088668C"/>
    <w:rsid w:val="00887BA9"/>
    <w:rsid w:val="008929B8"/>
    <w:rsid w:val="00893EBC"/>
    <w:rsid w:val="008945C4"/>
    <w:rsid w:val="0089775F"/>
    <w:rsid w:val="008A1CD1"/>
    <w:rsid w:val="008B0606"/>
    <w:rsid w:val="008B202D"/>
    <w:rsid w:val="008B3AEC"/>
    <w:rsid w:val="008B4436"/>
    <w:rsid w:val="008B5B58"/>
    <w:rsid w:val="008B5C44"/>
    <w:rsid w:val="008B7D8D"/>
    <w:rsid w:val="008C419F"/>
    <w:rsid w:val="008C4661"/>
    <w:rsid w:val="008C5AB1"/>
    <w:rsid w:val="008C5D72"/>
    <w:rsid w:val="008C633F"/>
    <w:rsid w:val="008D1460"/>
    <w:rsid w:val="008D21F5"/>
    <w:rsid w:val="008D27E5"/>
    <w:rsid w:val="008D4696"/>
    <w:rsid w:val="008D4988"/>
    <w:rsid w:val="008D69A0"/>
    <w:rsid w:val="008E1A40"/>
    <w:rsid w:val="008E42E9"/>
    <w:rsid w:val="008E7164"/>
    <w:rsid w:val="008F3FD9"/>
    <w:rsid w:val="00901526"/>
    <w:rsid w:val="00901F0A"/>
    <w:rsid w:val="009021C5"/>
    <w:rsid w:val="0090374C"/>
    <w:rsid w:val="0090584E"/>
    <w:rsid w:val="00907952"/>
    <w:rsid w:val="00912878"/>
    <w:rsid w:val="009129BE"/>
    <w:rsid w:val="009132C0"/>
    <w:rsid w:val="009136A2"/>
    <w:rsid w:val="00916150"/>
    <w:rsid w:val="009166BF"/>
    <w:rsid w:val="009168F1"/>
    <w:rsid w:val="00917B3E"/>
    <w:rsid w:val="009232A6"/>
    <w:rsid w:val="0092649B"/>
    <w:rsid w:val="009265FA"/>
    <w:rsid w:val="009301BF"/>
    <w:rsid w:val="00932008"/>
    <w:rsid w:val="009321E4"/>
    <w:rsid w:val="00936FB8"/>
    <w:rsid w:val="00937012"/>
    <w:rsid w:val="0093770A"/>
    <w:rsid w:val="00940A1D"/>
    <w:rsid w:val="00940C23"/>
    <w:rsid w:val="009450A1"/>
    <w:rsid w:val="00945127"/>
    <w:rsid w:val="00950716"/>
    <w:rsid w:val="0095556A"/>
    <w:rsid w:val="00956D99"/>
    <w:rsid w:val="00962F5E"/>
    <w:rsid w:val="009634FF"/>
    <w:rsid w:val="009644E8"/>
    <w:rsid w:val="00970DC8"/>
    <w:rsid w:val="00972365"/>
    <w:rsid w:val="0097787E"/>
    <w:rsid w:val="00981B76"/>
    <w:rsid w:val="00983506"/>
    <w:rsid w:val="00985555"/>
    <w:rsid w:val="009865B2"/>
    <w:rsid w:val="00987103"/>
    <w:rsid w:val="00987B94"/>
    <w:rsid w:val="00992C0A"/>
    <w:rsid w:val="00992EBE"/>
    <w:rsid w:val="00993C93"/>
    <w:rsid w:val="009962E6"/>
    <w:rsid w:val="00996B87"/>
    <w:rsid w:val="00997A49"/>
    <w:rsid w:val="009A5A79"/>
    <w:rsid w:val="009B1B53"/>
    <w:rsid w:val="009B2C52"/>
    <w:rsid w:val="009B4E17"/>
    <w:rsid w:val="009B4F50"/>
    <w:rsid w:val="009B596D"/>
    <w:rsid w:val="009C1544"/>
    <w:rsid w:val="009C1E80"/>
    <w:rsid w:val="009C4BD5"/>
    <w:rsid w:val="009C7F24"/>
    <w:rsid w:val="009D0C9D"/>
    <w:rsid w:val="009D32FB"/>
    <w:rsid w:val="009D3ADB"/>
    <w:rsid w:val="009D4122"/>
    <w:rsid w:val="009D55B9"/>
    <w:rsid w:val="009E1966"/>
    <w:rsid w:val="009E2871"/>
    <w:rsid w:val="009E2F37"/>
    <w:rsid w:val="009E6F4A"/>
    <w:rsid w:val="009E7440"/>
    <w:rsid w:val="009F3D82"/>
    <w:rsid w:val="00A000C3"/>
    <w:rsid w:val="00A01AA7"/>
    <w:rsid w:val="00A0730B"/>
    <w:rsid w:val="00A1066C"/>
    <w:rsid w:val="00A10C35"/>
    <w:rsid w:val="00A139B2"/>
    <w:rsid w:val="00A156B9"/>
    <w:rsid w:val="00A15EE3"/>
    <w:rsid w:val="00A20613"/>
    <w:rsid w:val="00A238AF"/>
    <w:rsid w:val="00A23BB2"/>
    <w:rsid w:val="00A27DC1"/>
    <w:rsid w:val="00A27DD7"/>
    <w:rsid w:val="00A27F4E"/>
    <w:rsid w:val="00A3160E"/>
    <w:rsid w:val="00A3271D"/>
    <w:rsid w:val="00A35880"/>
    <w:rsid w:val="00A40FA0"/>
    <w:rsid w:val="00A424EC"/>
    <w:rsid w:val="00A464F3"/>
    <w:rsid w:val="00A473C5"/>
    <w:rsid w:val="00A50205"/>
    <w:rsid w:val="00A50687"/>
    <w:rsid w:val="00A50987"/>
    <w:rsid w:val="00A5163F"/>
    <w:rsid w:val="00A54925"/>
    <w:rsid w:val="00A55A37"/>
    <w:rsid w:val="00A5789B"/>
    <w:rsid w:val="00A57F5B"/>
    <w:rsid w:val="00A61A6A"/>
    <w:rsid w:val="00A65FDB"/>
    <w:rsid w:val="00A67A5F"/>
    <w:rsid w:val="00A7396B"/>
    <w:rsid w:val="00A742B2"/>
    <w:rsid w:val="00A77FB6"/>
    <w:rsid w:val="00A80B64"/>
    <w:rsid w:val="00A813C8"/>
    <w:rsid w:val="00A835E9"/>
    <w:rsid w:val="00A83D0F"/>
    <w:rsid w:val="00A8505D"/>
    <w:rsid w:val="00A87651"/>
    <w:rsid w:val="00A9668E"/>
    <w:rsid w:val="00A96C82"/>
    <w:rsid w:val="00AA3122"/>
    <w:rsid w:val="00AA4954"/>
    <w:rsid w:val="00AA4B83"/>
    <w:rsid w:val="00AA50B3"/>
    <w:rsid w:val="00AB0EDF"/>
    <w:rsid w:val="00AB2F91"/>
    <w:rsid w:val="00AB3312"/>
    <w:rsid w:val="00AB391B"/>
    <w:rsid w:val="00AB5DE3"/>
    <w:rsid w:val="00AC7D0D"/>
    <w:rsid w:val="00AD3FF3"/>
    <w:rsid w:val="00AD5CAA"/>
    <w:rsid w:val="00AD7190"/>
    <w:rsid w:val="00AD71BC"/>
    <w:rsid w:val="00AD730E"/>
    <w:rsid w:val="00AD77BE"/>
    <w:rsid w:val="00AE0522"/>
    <w:rsid w:val="00AE2D3C"/>
    <w:rsid w:val="00AE55C3"/>
    <w:rsid w:val="00AE6E75"/>
    <w:rsid w:val="00AE6F34"/>
    <w:rsid w:val="00AF092E"/>
    <w:rsid w:val="00AF0E02"/>
    <w:rsid w:val="00AF143E"/>
    <w:rsid w:val="00AF2341"/>
    <w:rsid w:val="00AF3C0A"/>
    <w:rsid w:val="00AF53F7"/>
    <w:rsid w:val="00AF585A"/>
    <w:rsid w:val="00AF5CBE"/>
    <w:rsid w:val="00AF6F81"/>
    <w:rsid w:val="00AF716C"/>
    <w:rsid w:val="00AF7848"/>
    <w:rsid w:val="00B05C3F"/>
    <w:rsid w:val="00B05C5E"/>
    <w:rsid w:val="00B060B7"/>
    <w:rsid w:val="00B06479"/>
    <w:rsid w:val="00B079EB"/>
    <w:rsid w:val="00B119DA"/>
    <w:rsid w:val="00B11B3C"/>
    <w:rsid w:val="00B12022"/>
    <w:rsid w:val="00B125DB"/>
    <w:rsid w:val="00B150C0"/>
    <w:rsid w:val="00B1551D"/>
    <w:rsid w:val="00B22AA0"/>
    <w:rsid w:val="00B259E7"/>
    <w:rsid w:val="00B264EF"/>
    <w:rsid w:val="00B26677"/>
    <w:rsid w:val="00B27449"/>
    <w:rsid w:val="00B334E2"/>
    <w:rsid w:val="00B37150"/>
    <w:rsid w:val="00B37D91"/>
    <w:rsid w:val="00B4219D"/>
    <w:rsid w:val="00B42293"/>
    <w:rsid w:val="00B43AC0"/>
    <w:rsid w:val="00B43F3A"/>
    <w:rsid w:val="00B516CC"/>
    <w:rsid w:val="00B51E69"/>
    <w:rsid w:val="00B556C0"/>
    <w:rsid w:val="00B602C8"/>
    <w:rsid w:val="00B6162A"/>
    <w:rsid w:val="00B636CA"/>
    <w:rsid w:val="00B657AB"/>
    <w:rsid w:val="00B735BE"/>
    <w:rsid w:val="00B74EBF"/>
    <w:rsid w:val="00B74F85"/>
    <w:rsid w:val="00B756E9"/>
    <w:rsid w:val="00B76964"/>
    <w:rsid w:val="00B76E2A"/>
    <w:rsid w:val="00B8009D"/>
    <w:rsid w:val="00B81502"/>
    <w:rsid w:val="00B8181A"/>
    <w:rsid w:val="00B950E0"/>
    <w:rsid w:val="00B952D8"/>
    <w:rsid w:val="00B956F3"/>
    <w:rsid w:val="00B96524"/>
    <w:rsid w:val="00BA35A1"/>
    <w:rsid w:val="00BA5576"/>
    <w:rsid w:val="00BA60B4"/>
    <w:rsid w:val="00BB1AFC"/>
    <w:rsid w:val="00BB499B"/>
    <w:rsid w:val="00BC1D95"/>
    <w:rsid w:val="00BC23A2"/>
    <w:rsid w:val="00BC26D9"/>
    <w:rsid w:val="00BC355A"/>
    <w:rsid w:val="00BC370C"/>
    <w:rsid w:val="00BC46CA"/>
    <w:rsid w:val="00BC4D3E"/>
    <w:rsid w:val="00BC7231"/>
    <w:rsid w:val="00BC78CF"/>
    <w:rsid w:val="00BD18A7"/>
    <w:rsid w:val="00BD2742"/>
    <w:rsid w:val="00BD42C2"/>
    <w:rsid w:val="00BD4310"/>
    <w:rsid w:val="00BD45E9"/>
    <w:rsid w:val="00BD7161"/>
    <w:rsid w:val="00BE0373"/>
    <w:rsid w:val="00BE2662"/>
    <w:rsid w:val="00BF204A"/>
    <w:rsid w:val="00BF2540"/>
    <w:rsid w:val="00BF29B5"/>
    <w:rsid w:val="00BF358F"/>
    <w:rsid w:val="00BF4CC8"/>
    <w:rsid w:val="00BF50D0"/>
    <w:rsid w:val="00BF650B"/>
    <w:rsid w:val="00C00403"/>
    <w:rsid w:val="00C07366"/>
    <w:rsid w:val="00C07A5A"/>
    <w:rsid w:val="00C119A5"/>
    <w:rsid w:val="00C13580"/>
    <w:rsid w:val="00C13A1E"/>
    <w:rsid w:val="00C13BDD"/>
    <w:rsid w:val="00C14936"/>
    <w:rsid w:val="00C15F00"/>
    <w:rsid w:val="00C165CE"/>
    <w:rsid w:val="00C2206D"/>
    <w:rsid w:val="00C22882"/>
    <w:rsid w:val="00C2421D"/>
    <w:rsid w:val="00C24E9A"/>
    <w:rsid w:val="00C27D57"/>
    <w:rsid w:val="00C3040A"/>
    <w:rsid w:val="00C30BE8"/>
    <w:rsid w:val="00C33E2C"/>
    <w:rsid w:val="00C34465"/>
    <w:rsid w:val="00C4081C"/>
    <w:rsid w:val="00C444DC"/>
    <w:rsid w:val="00C4455E"/>
    <w:rsid w:val="00C44A87"/>
    <w:rsid w:val="00C45804"/>
    <w:rsid w:val="00C461F8"/>
    <w:rsid w:val="00C50468"/>
    <w:rsid w:val="00C51FE2"/>
    <w:rsid w:val="00C553C3"/>
    <w:rsid w:val="00C613A5"/>
    <w:rsid w:val="00C632A5"/>
    <w:rsid w:val="00C66AA2"/>
    <w:rsid w:val="00C675CB"/>
    <w:rsid w:val="00C67BF3"/>
    <w:rsid w:val="00C73039"/>
    <w:rsid w:val="00C730A8"/>
    <w:rsid w:val="00C744B9"/>
    <w:rsid w:val="00C74CFF"/>
    <w:rsid w:val="00C758DB"/>
    <w:rsid w:val="00C76310"/>
    <w:rsid w:val="00C800D7"/>
    <w:rsid w:val="00C81CC7"/>
    <w:rsid w:val="00C864F0"/>
    <w:rsid w:val="00C91CC8"/>
    <w:rsid w:val="00C95795"/>
    <w:rsid w:val="00C95808"/>
    <w:rsid w:val="00CA15E1"/>
    <w:rsid w:val="00CA16EE"/>
    <w:rsid w:val="00CA190F"/>
    <w:rsid w:val="00CA7656"/>
    <w:rsid w:val="00CB2124"/>
    <w:rsid w:val="00CB240B"/>
    <w:rsid w:val="00CB7370"/>
    <w:rsid w:val="00CB7685"/>
    <w:rsid w:val="00CC1BE1"/>
    <w:rsid w:val="00CC1F2E"/>
    <w:rsid w:val="00CC4D20"/>
    <w:rsid w:val="00CC5D50"/>
    <w:rsid w:val="00CC600F"/>
    <w:rsid w:val="00CD2A3D"/>
    <w:rsid w:val="00CD35CE"/>
    <w:rsid w:val="00CD4D1E"/>
    <w:rsid w:val="00CD5E7B"/>
    <w:rsid w:val="00CE29EC"/>
    <w:rsid w:val="00CE67A0"/>
    <w:rsid w:val="00CE71FF"/>
    <w:rsid w:val="00CE72D1"/>
    <w:rsid w:val="00CF1D69"/>
    <w:rsid w:val="00CF4408"/>
    <w:rsid w:val="00CF4DCA"/>
    <w:rsid w:val="00CF7091"/>
    <w:rsid w:val="00D00147"/>
    <w:rsid w:val="00D05278"/>
    <w:rsid w:val="00D06F8B"/>
    <w:rsid w:val="00D07C41"/>
    <w:rsid w:val="00D12E04"/>
    <w:rsid w:val="00D137BA"/>
    <w:rsid w:val="00D142E0"/>
    <w:rsid w:val="00D143DE"/>
    <w:rsid w:val="00D16B50"/>
    <w:rsid w:val="00D17A1B"/>
    <w:rsid w:val="00D20846"/>
    <w:rsid w:val="00D216AD"/>
    <w:rsid w:val="00D23B8F"/>
    <w:rsid w:val="00D24959"/>
    <w:rsid w:val="00D24A68"/>
    <w:rsid w:val="00D35086"/>
    <w:rsid w:val="00D360A0"/>
    <w:rsid w:val="00D44676"/>
    <w:rsid w:val="00D449D0"/>
    <w:rsid w:val="00D46D0A"/>
    <w:rsid w:val="00D503CB"/>
    <w:rsid w:val="00D529F6"/>
    <w:rsid w:val="00D56C69"/>
    <w:rsid w:val="00D57D7F"/>
    <w:rsid w:val="00D61BE3"/>
    <w:rsid w:val="00D6596A"/>
    <w:rsid w:val="00D715F3"/>
    <w:rsid w:val="00D7330D"/>
    <w:rsid w:val="00D818B5"/>
    <w:rsid w:val="00D82CCE"/>
    <w:rsid w:val="00D83285"/>
    <w:rsid w:val="00D851EC"/>
    <w:rsid w:val="00D86B6B"/>
    <w:rsid w:val="00DA3520"/>
    <w:rsid w:val="00DA3AFB"/>
    <w:rsid w:val="00DA567D"/>
    <w:rsid w:val="00DA5D56"/>
    <w:rsid w:val="00DB0115"/>
    <w:rsid w:val="00DB1E21"/>
    <w:rsid w:val="00DB31C9"/>
    <w:rsid w:val="00DB6392"/>
    <w:rsid w:val="00DB66DD"/>
    <w:rsid w:val="00DB7633"/>
    <w:rsid w:val="00DC0564"/>
    <w:rsid w:val="00DC2558"/>
    <w:rsid w:val="00DC3138"/>
    <w:rsid w:val="00DC3C98"/>
    <w:rsid w:val="00DC6265"/>
    <w:rsid w:val="00DD1278"/>
    <w:rsid w:val="00DD2D45"/>
    <w:rsid w:val="00DD4549"/>
    <w:rsid w:val="00DD4569"/>
    <w:rsid w:val="00DE1421"/>
    <w:rsid w:val="00DE1EFA"/>
    <w:rsid w:val="00DE3E2E"/>
    <w:rsid w:val="00DE4183"/>
    <w:rsid w:val="00DE6D85"/>
    <w:rsid w:val="00DE6FD3"/>
    <w:rsid w:val="00DF5732"/>
    <w:rsid w:val="00DF74C3"/>
    <w:rsid w:val="00E00FA9"/>
    <w:rsid w:val="00E037DA"/>
    <w:rsid w:val="00E054F7"/>
    <w:rsid w:val="00E120E5"/>
    <w:rsid w:val="00E13704"/>
    <w:rsid w:val="00E15BE5"/>
    <w:rsid w:val="00E17091"/>
    <w:rsid w:val="00E20F5D"/>
    <w:rsid w:val="00E216B3"/>
    <w:rsid w:val="00E23D53"/>
    <w:rsid w:val="00E24F63"/>
    <w:rsid w:val="00E2632B"/>
    <w:rsid w:val="00E27394"/>
    <w:rsid w:val="00E31ABC"/>
    <w:rsid w:val="00E34037"/>
    <w:rsid w:val="00E3558E"/>
    <w:rsid w:val="00E3726D"/>
    <w:rsid w:val="00E377F0"/>
    <w:rsid w:val="00E420AA"/>
    <w:rsid w:val="00E4469F"/>
    <w:rsid w:val="00E46A6E"/>
    <w:rsid w:val="00E50100"/>
    <w:rsid w:val="00E5285F"/>
    <w:rsid w:val="00E52F1F"/>
    <w:rsid w:val="00E52FF7"/>
    <w:rsid w:val="00E55D22"/>
    <w:rsid w:val="00E61C7B"/>
    <w:rsid w:val="00E66883"/>
    <w:rsid w:val="00E67144"/>
    <w:rsid w:val="00E72922"/>
    <w:rsid w:val="00E72A05"/>
    <w:rsid w:val="00E762D5"/>
    <w:rsid w:val="00E77262"/>
    <w:rsid w:val="00E81590"/>
    <w:rsid w:val="00E9108F"/>
    <w:rsid w:val="00E911D0"/>
    <w:rsid w:val="00E9135E"/>
    <w:rsid w:val="00E91998"/>
    <w:rsid w:val="00E921DD"/>
    <w:rsid w:val="00E9307D"/>
    <w:rsid w:val="00E938B6"/>
    <w:rsid w:val="00E94C48"/>
    <w:rsid w:val="00EB6A52"/>
    <w:rsid w:val="00EB7CA2"/>
    <w:rsid w:val="00ED245C"/>
    <w:rsid w:val="00ED29EC"/>
    <w:rsid w:val="00ED63AD"/>
    <w:rsid w:val="00EE0F0D"/>
    <w:rsid w:val="00EE2ACA"/>
    <w:rsid w:val="00EE6671"/>
    <w:rsid w:val="00EF415A"/>
    <w:rsid w:val="00EF5572"/>
    <w:rsid w:val="00EF56D7"/>
    <w:rsid w:val="00EF5DA4"/>
    <w:rsid w:val="00F0111D"/>
    <w:rsid w:val="00F04910"/>
    <w:rsid w:val="00F05D52"/>
    <w:rsid w:val="00F12552"/>
    <w:rsid w:val="00F146A9"/>
    <w:rsid w:val="00F16441"/>
    <w:rsid w:val="00F20E24"/>
    <w:rsid w:val="00F22DCE"/>
    <w:rsid w:val="00F23329"/>
    <w:rsid w:val="00F23C48"/>
    <w:rsid w:val="00F27F2A"/>
    <w:rsid w:val="00F30C63"/>
    <w:rsid w:val="00F32CEF"/>
    <w:rsid w:val="00F35A7C"/>
    <w:rsid w:val="00F36A49"/>
    <w:rsid w:val="00F41C9E"/>
    <w:rsid w:val="00F448C9"/>
    <w:rsid w:val="00F45911"/>
    <w:rsid w:val="00F46555"/>
    <w:rsid w:val="00F51D32"/>
    <w:rsid w:val="00F52511"/>
    <w:rsid w:val="00F5285C"/>
    <w:rsid w:val="00F52AE9"/>
    <w:rsid w:val="00F53258"/>
    <w:rsid w:val="00F61A3F"/>
    <w:rsid w:val="00F624B6"/>
    <w:rsid w:val="00F70289"/>
    <w:rsid w:val="00F705D3"/>
    <w:rsid w:val="00F72579"/>
    <w:rsid w:val="00F733B1"/>
    <w:rsid w:val="00F758DE"/>
    <w:rsid w:val="00F82B62"/>
    <w:rsid w:val="00F8422B"/>
    <w:rsid w:val="00F85C39"/>
    <w:rsid w:val="00F86A0B"/>
    <w:rsid w:val="00F86B45"/>
    <w:rsid w:val="00F87B1D"/>
    <w:rsid w:val="00F91255"/>
    <w:rsid w:val="00F958CF"/>
    <w:rsid w:val="00F95D38"/>
    <w:rsid w:val="00F96A1A"/>
    <w:rsid w:val="00F97A1E"/>
    <w:rsid w:val="00FA4A36"/>
    <w:rsid w:val="00FA6945"/>
    <w:rsid w:val="00FB50F7"/>
    <w:rsid w:val="00FB538E"/>
    <w:rsid w:val="00FB7338"/>
    <w:rsid w:val="00FC1550"/>
    <w:rsid w:val="00FC1EEE"/>
    <w:rsid w:val="00FC228A"/>
    <w:rsid w:val="00FD3F5A"/>
    <w:rsid w:val="00FD57E0"/>
    <w:rsid w:val="00FE441B"/>
    <w:rsid w:val="00FE603D"/>
    <w:rsid w:val="00FE6974"/>
    <w:rsid w:val="00FE7C59"/>
    <w:rsid w:val="00FF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C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aliases w:val="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D07C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D07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"/>
    <w:basedOn w:val="a"/>
    <w:rsid w:val="009132C0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5">
    <w:name w:val="footer"/>
    <w:basedOn w:val="a"/>
    <w:rsid w:val="004443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43DE"/>
  </w:style>
  <w:style w:type="paragraph" w:customStyle="1" w:styleId="a7">
    <w:name w:val=" Знак Знак Знак Знак"/>
    <w:basedOn w:val="a"/>
    <w:rsid w:val="00A5789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1 Знак"/>
    <w:basedOn w:val="a"/>
    <w:rsid w:val="00DC3C98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8">
    <w:name w:val="Body Text Indent"/>
    <w:basedOn w:val="a"/>
    <w:rsid w:val="00C4081C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9">
    <w:name w:val="Текст выноски Знак"/>
    <w:link w:val="aa"/>
    <w:uiPriority w:val="99"/>
    <w:rsid w:val="00854EC8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unhideWhenUsed/>
    <w:rsid w:val="00854EC8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paragraph" w:styleId="2">
    <w:name w:val="Body Text 2"/>
    <w:basedOn w:val="a"/>
    <w:link w:val="20"/>
    <w:rsid w:val="00015E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5EE7"/>
  </w:style>
  <w:style w:type="paragraph" w:styleId="ab">
    <w:name w:val="Title"/>
    <w:basedOn w:val="a"/>
    <w:link w:val="ac"/>
    <w:qFormat/>
    <w:rsid w:val="00BF2540"/>
    <w:pPr>
      <w:widowControl/>
      <w:autoSpaceDE/>
      <w:autoSpaceDN/>
      <w:adjustRightInd/>
      <w:jc w:val="center"/>
    </w:pPr>
    <w:rPr>
      <w:rFonts w:ascii="Arial" w:hAnsi="Arial"/>
      <w:b/>
      <w:sz w:val="36"/>
      <w:lang/>
    </w:rPr>
  </w:style>
  <w:style w:type="character" w:customStyle="1" w:styleId="ac">
    <w:name w:val="Название Знак"/>
    <w:link w:val="ab"/>
    <w:rsid w:val="00BF2540"/>
    <w:rPr>
      <w:rFonts w:ascii="Arial" w:hAnsi="Arial"/>
      <w:b/>
      <w:sz w:val="36"/>
      <w:lang/>
    </w:rPr>
  </w:style>
  <w:style w:type="paragraph" w:customStyle="1" w:styleId="Default">
    <w:name w:val="Default"/>
    <w:rsid w:val="00805A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E3AD1401849F5C11AE45506048E75700D97EDB79BCD010496FB5C177AE156285EB79CK2B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DC87-CA51-41B3-B897-E61D7715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MoBIL GROUP</Company>
  <LinksUpToDate>false</LinksUpToDate>
  <CharactersWithSpaces>17454</CharactersWithSpaces>
  <SharedDoc>false</SharedDoc>
  <HLinks>
    <vt:vector size="6" baseType="variant"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FE3AD1401849F5C11AE45506048E75700D97EDB79BCD010496FB5C177AE156285EB79CK2B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creator>Пользователь</dc:creator>
  <cp:lastModifiedBy>Костя</cp:lastModifiedBy>
  <cp:revision>2</cp:revision>
  <cp:lastPrinted>2016-12-06T10:58:00Z</cp:lastPrinted>
  <dcterms:created xsi:type="dcterms:W3CDTF">2017-05-05T12:46:00Z</dcterms:created>
  <dcterms:modified xsi:type="dcterms:W3CDTF">2017-05-05T12:46:00Z</dcterms:modified>
</cp:coreProperties>
</file>